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3FF57" w14:textId="3718EB43" w:rsidR="00E3463B" w:rsidRPr="00D9742B" w:rsidRDefault="00E3463B" w:rsidP="00E3463B">
      <w:pPr>
        <w:pStyle w:val="16"/>
        <w:spacing w:before="0" w:after="0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 xml:space="preserve">ДОГОВОР КУПЛИ-ПРОДАЖИ </w:t>
      </w:r>
      <w:r w:rsidRPr="00D9742B">
        <w:rPr>
          <w:rFonts w:ascii="Times New Roman" w:hAnsi="Times New Roman" w:cs="Times New Roman"/>
          <w:b/>
          <w:bCs/>
          <w:sz w:val="22"/>
          <w:szCs w:val="22"/>
        </w:rPr>
        <w:t xml:space="preserve">№ </w:t>
      </w:r>
      <w:bookmarkStart w:id="0" w:name="РегНомер"/>
      <w:sdt>
        <w:sdtPr>
          <w:rPr>
            <w:rFonts w:ascii="Times New Roman" w:hAnsi="Times New Roman" w:cs="Times New Roman"/>
            <w:b/>
            <w:sz w:val="22"/>
            <w:szCs w:val="22"/>
          </w:rPr>
          <w:alias w:val="Номер"/>
          <w:tag w:val="Номер"/>
          <w:id w:val="1630581660"/>
          <w:placeholder>
            <w:docPart w:val="3CBC38CEFD124D1FB768C778DA87B1C3"/>
          </w:placeholder>
        </w:sdtPr>
        <w:sdtEndPr>
          <w:rPr>
            <w:kern w:val="28"/>
          </w:rPr>
        </w:sdtEndPr>
        <w:sdtContent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begin">
              <w:ffData>
                <w:name w:val="РегНомер"/>
                <w:enabled/>
                <w:calcOnExit w:val="0"/>
                <w:textInput>
                  <w:default w:val="Рег. номер"/>
                </w:textInput>
              </w:ffData>
            </w:fldCha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instrText xml:space="preserve"> FORMTEXT </w:instrTex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separate"/>
          </w:r>
          <w:r w:rsidRPr="00D9742B">
            <w:rPr>
              <w:rFonts w:ascii="Times New Roman" w:hAnsi="Times New Roman" w:cs="Times New Roman"/>
              <w:b/>
              <w:noProof/>
              <w:kern w:val="28"/>
              <w:sz w:val="22"/>
              <w:szCs w:val="22"/>
            </w:rPr>
            <w:t>Рег. номер</w:t>
          </w:r>
          <w:r w:rsidRPr="00D9742B">
            <w:rPr>
              <w:rFonts w:ascii="Times New Roman" w:hAnsi="Times New Roman" w:cs="Times New Roman"/>
              <w:b/>
              <w:kern w:val="28"/>
              <w:sz w:val="22"/>
              <w:szCs w:val="22"/>
            </w:rPr>
            <w:fldChar w:fldCharType="end"/>
          </w:r>
          <w:bookmarkEnd w:id="0"/>
        </w:sdtContent>
      </w:sdt>
    </w:p>
    <w:p w14:paraId="70C78458" w14:textId="75430E01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95"/>
      </w:tblGrid>
      <w:tr w:rsidR="00E3463B" w:rsidRPr="00D9742B" w14:paraId="36BEE5E4" w14:textId="77777777" w:rsidTr="005F7379">
        <w:tc>
          <w:tcPr>
            <w:tcW w:w="4955" w:type="dxa"/>
          </w:tcPr>
          <w:p w14:paraId="312D18B5" w14:textId="2DB93AC8" w:rsidR="00E3463B" w:rsidRPr="00D9742B" w:rsidRDefault="00C72B0C" w:rsidP="009C0F5A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cs="Times New Roman"/>
                </w:rPr>
                <w:alias w:val="Город"/>
                <w:tag w:val="Город"/>
                <w:id w:val="426323333"/>
                <w:placeholder>
                  <w:docPart w:val="F5A42745F7384558AB29094799B2BCB9"/>
                </w:placeholder>
              </w:sdtPr>
              <w:sdtEndPr>
                <w:rPr>
                  <w:color w:val="FF0000"/>
                </w:rPr>
              </w:sdtEndPr>
              <w:sdtContent>
                <w:sdt>
                  <w:sdtPr>
                    <w:rPr>
                      <w:rFonts w:cs="Times New Roman"/>
                    </w:rPr>
                    <w:alias w:val="Город"/>
                    <w:tag w:val="Город"/>
                    <w:id w:val="-1213184585"/>
                    <w:placeholder>
                      <w:docPart w:val="28ABBFA1910942C7B21340B0E7E933BC"/>
                    </w:placeholder>
                  </w:sdtPr>
                  <w:sdtEndPr>
                    <w:rPr>
                      <w:color w:val="FF0000"/>
                    </w:rPr>
                  </w:sdtEndPr>
                  <w:sdtContent>
                    <w:r w:rsidR="00D67F8F" w:rsidRPr="00D9742B">
                      <w:rPr>
                        <w:rFonts w:ascii="Times New Roman" w:hAnsi="Times New Roman" w:cs="Times New Roman"/>
                      </w:rPr>
                      <w:t xml:space="preserve">г. </w:t>
                    </w:r>
                    <w:r w:rsidR="009C0F5A">
                      <w:rPr>
                        <w:rFonts w:ascii="Times New Roman" w:hAnsi="Times New Roman" w:cs="Times New Roman"/>
                      </w:rPr>
                      <w:t>Анапа</w:t>
                    </w:r>
                  </w:sdtContent>
                </w:sdt>
              </w:sdtContent>
            </w:sdt>
          </w:p>
        </w:tc>
        <w:sdt>
          <w:sdtPr>
            <w:rPr>
              <w:rFonts w:cs="Times New Roman"/>
              <w:b/>
            </w:rPr>
            <w:alias w:val="Дата документа"/>
            <w:tag w:val="Дата документа"/>
            <w:id w:val="-1690675438"/>
            <w:placeholder>
              <w:docPart w:val="447D16068BDC40E782BECBF20D9E5C80"/>
            </w:placeholder>
            <w:date>
              <w:dateFormat w:val="«dd»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4956" w:type="dxa"/>
              </w:tcPr>
              <w:p w14:paraId="2A19B198" w14:textId="77777777" w:rsidR="00E3463B" w:rsidRPr="00D9742B" w:rsidRDefault="00E3463B" w:rsidP="00E3463B">
                <w:pPr>
                  <w:ind w:firstLine="567"/>
                  <w:jc w:val="right"/>
                  <w:rPr>
                    <w:rFonts w:ascii="Times New Roman" w:hAnsi="Times New Roman" w:cs="Times New Roman"/>
                    <w:b/>
                  </w:rPr>
                </w:pPr>
                <w:r w:rsidRPr="00D9742B">
                  <w:rPr>
                    <w:rFonts w:ascii="Times New Roman" w:hAnsi="Times New Roman" w:cs="Times New Roman"/>
                    <w:b/>
                  </w:rPr>
                  <w:t>Дата</w:t>
                </w:r>
              </w:p>
            </w:tc>
          </w:sdtContent>
        </w:sdt>
      </w:tr>
    </w:tbl>
    <w:p w14:paraId="54863537" w14:textId="248A087E" w:rsidR="00E3463B" w:rsidRPr="00D9742B" w:rsidRDefault="00E3463B" w:rsidP="00E3463B">
      <w:pPr>
        <w:pStyle w:val="a5"/>
        <w:ind w:firstLine="567"/>
        <w:rPr>
          <w:rFonts w:cs="Times New Roman"/>
          <w:sz w:val="22"/>
          <w:szCs w:val="22"/>
        </w:rPr>
      </w:pPr>
    </w:p>
    <w:bookmarkStart w:id="1" w:name="Организация"/>
    <w:p w14:paraId="14C273CB" w14:textId="48569D86" w:rsidR="00E3463B" w:rsidRDefault="00C72B0C" w:rsidP="00FE7AA4">
      <w:pPr>
        <w:pStyle w:val="1"/>
        <w:numPr>
          <w:ilvl w:val="0"/>
          <w:numId w:val="0"/>
        </w:numPr>
        <w:ind w:firstLine="567"/>
        <w:rPr>
          <w:rFonts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alias w:val="НОР Полное наименование"/>
          <w:tag w:val="НОР Полное наименование"/>
          <w:id w:val="-892652758"/>
          <w:placeholder>
            <w:docPart w:val="7E7FECBA5CA6405493E51118A9428939"/>
          </w:placeholder>
        </w:sdtPr>
        <w:sdtEndPr/>
        <w:sdtContent>
          <w:bookmarkEnd w:id="1"/>
          <w:sdt>
            <w:sdtPr>
              <w:rPr>
                <w:rFonts w:cs="Times New Roman"/>
                <w:sz w:val="22"/>
                <w:szCs w:val="22"/>
              </w:rPr>
              <w:alias w:val="НОР Полное наименование"/>
              <w:tag w:val="НОР Полное наименование"/>
              <w:id w:val="1860705067"/>
              <w:lock w:val="sdtContentLocked"/>
              <w:placeholder>
                <w:docPart w:val="703E995FAE9346C5BEACD370847C3148"/>
              </w:placeholder>
            </w:sdtPr>
            <w:sdtEndPr/>
            <w:sdtContent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ООО «Арбат Отель Менеджмент»"/>
                    </w:textInput>
                  </w:ffData>
                </w:fldCha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instrText xml:space="preserve"> FORMTEXT </w:instrText>
              </w:r>
              <w:r w:rsidR="000A5C20" w:rsidRPr="00D9742B">
                <w:rPr>
                  <w:rFonts w:cs="Times New Roman"/>
                  <w:sz w:val="22"/>
                  <w:szCs w:val="22"/>
                </w:rPr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separate"/>
              </w:r>
              <w:r w:rsidR="000A5C20" w:rsidRPr="00D9742B">
                <w:rPr>
                  <w:rFonts w:cs="Times New Roman"/>
                  <w:noProof/>
                  <w:sz w:val="22"/>
                  <w:szCs w:val="22"/>
                </w:rPr>
                <w:t>ООО «Арбат Отель Менеджмент»</w:t>
              </w:r>
              <w:r w:rsidR="000A5C20" w:rsidRPr="00D9742B">
                <w:rPr>
                  <w:rFonts w:cs="Times New Roman"/>
                  <w:sz w:val="22"/>
                  <w:szCs w:val="22"/>
                </w:rPr>
                <w:fldChar w:fldCharType="end"/>
              </w:r>
            </w:sdtContent>
          </w:sdt>
        </w:sdtContent>
      </w:sdt>
      <w:r w:rsidR="00E3463B" w:rsidRPr="00D9742B">
        <w:rPr>
          <w:rFonts w:cs="Times New Roman"/>
          <w:sz w:val="22"/>
          <w:szCs w:val="22"/>
        </w:rPr>
        <w:t xml:space="preserve">, именуемое в дальнейшем «Продавец», в лице </w:t>
      </w:r>
      <w:sdt>
        <w:sdtPr>
          <w:rPr>
            <w:rFonts w:cs="Times New Roman"/>
            <w:color w:val="000000"/>
            <w:sz w:val="22"/>
            <w:szCs w:val="22"/>
          </w:rPr>
          <w:alias w:val="Должность НОР"/>
          <w:tag w:val="Должность НОР"/>
          <w:id w:val="43728289"/>
          <w:placeholder>
            <w:docPart w:val="5C16BF3159DC49CC832A464ED4BC491D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Должность"/>
              <w:tag w:val="Должность"/>
              <w:id w:val="368495034"/>
              <w:placeholder>
                <w:docPart w:val="C7A0477B8E1C4AEEA04B283F698F2A42"/>
              </w:placeholder>
            </w:sdtPr>
            <w:sdtEndPr/>
            <w:sdtContent>
              <w:bookmarkStart w:id="2" w:name="ТекстовоеПоле1"/>
              <w:sdt>
                <w:sdtPr>
                  <w:rPr>
                    <w:color w:val="000000"/>
                    <w:sz w:val="22"/>
                    <w:szCs w:val="22"/>
                  </w:rPr>
                  <w:alias w:val="Должность НОР"/>
                  <w:tag w:val="Должность НОР"/>
                  <w:id w:val="101305112"/>
                  <w:lock w:val="sdtContentLocked"/>
                  <w:placeholder>
                    <w:docPart w:val="3C81BB7E65D045FFA26240A6237DFADA"/>
                  </w:placeholder>
                </w:sdtPr>
                <w:sdtEndPr/>
                <w:sdtContent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ТекстовоеПоле1"/>
                        <w:enabled w:val="0"/>
                        <w:calcOnExit w:val="0"/>
                        <w:textInput>
                          <w:default w:val="Директора филиала №5  ООО «Арбат Отель Менеджмент » в г. Анапа"/>
                        </w:textInput>
                      </w:ffData>
                    </w:fldChar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64193">
                    <w:rPr>
                      <w:color w:val="000000"/>
                      <w:sz w:val="22"/>
                      <w:szCs w:val="22"/>
                    </w:rPr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64193">
                    <w:rPr>
                      <w:noProof/>
                      <w:color w:val="000000"/>
                      <w:sz w:val="22"/>
                      <w:szCs w:val="22"/>
                    </w:rPr>
                    <w:t>Директора филиала №5  ООО «Арбат Отель Менеджмент » в г. Анапа</w:t>
                  </w:r>
                  <w:r w:rsidR="00264193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"/>
                </w:sdtContent>
              </w:sdt>
            </w:sdtContent>
          </w:sdt>
        </w:sdtContent>
      </w:sdt>
      <w:r w:rsidR="006312AB" w:rsidRPr="00D9742B">
        <w:rPr>
          <w:rFonts w:cs="Times New Roman"/>
          <w:color w:val="000000"/>
          <w:sz w:val="22"/>
          <w:szCs w:val="22"/>
        </w:rPr>
        <w:t xml:space="preserve">  </w:t>
      </w:r>
      <w:bookmarkStart w:id="3" w:name="ПодписалСторона1"/>
      <w:sdt>
        <w:sdtPr>
          <w:rPr>
            <w:rFonts w:cs="Times New Roman"/>
            <w:sz w:val="22"/>
            <w:szCs w:val="22"/>
          </w:rPr>
          <w:alias w:val="Подписал с нашей стороны"/>
          <w:tag w:val="Подписал с нашей стороны"/>
          <w:id w:val="305132427"/>
          <w:placeholder>
            <w:docPart w:val="BF46AD9249F2464C9AB4E01E5C8AADAD"/>
          </w:placeholder>
        </w:sdtPr>
        <w:sdtEndPr/>
        <w:sdtContent>
          <w:bookmarkEnd w:id="3"/>
          <w:sdt>
            <w:sdtPr>
              <w:rPr>
                <w:rFonts w:cs="Times New Roman"/>
                <w:sz w:val="22"/>
                <w:szCs w:val="22"/>
              </w:rPr>
              <w:alias w:val="Подписал с нашей стороны"/>
              <w:tag w:val="Подписал с нашей стороны"/>
              <w:id w:val="-1522232915"/>
              <w:placeholder>
                <w:docPart w:val="B20DCF3F481246ABBEF900B93F1DD84E"/>
              </w:placeholder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alias w:val="Подписал с нашей стороны"/>
                  <w:tag w:val="Подписал с нашей стороны"/>
                  <w:id w:val="559134319"/>
                  <w:placeholder>
                    <w:docPart w:val="7BA995D001E243FE866FD5608EEB4F5E"/>
                  </w:placeholder>
                </w:sdtPr>
                <w:sdtEndPr/>
                <w:sdtContent>
                  <w:sdt>
                    <w:sdtPr>
                      <w:rPr>
                        <w:sz w:val="22"/>
                        <w:szCs w:val="22"/>
                      </w:rPr>
                      <w:alias w:val="Подписал с нашей стороны"/>
                      <w:tag w:val="Подписал с нашей стороны"/>
                      <w:id w:val="-54697967"/>
                      <w:placeholder>
                        <w:docPart w:val="884B945ADBD04D42A4999737225F6B1E"/>
                      </w:placeholder>
                    </w:sdtPr>
                    <w:sdtEndPr/>
                    <w:sdtContent>
                      <w:r>
                        <w:rPr>
                          <w:sz w:val="22"/>
                          <w:szCs w:val="22"/>
                        </w:rPr>
                        <w:t>Сайко Олеси Юрьевны</w:t>
                      </w:r>
                    </w:sdtContent>
                  </w:sdt>
                </w:sdtContent>
              </w:sdt>
            </w:sdtContent>
          </w:sdt>
        </w:sdtContent>
      </w:sdt>
      <w:r w:rsidR="00DD036D" w:rsidRPr="00D9742B">
        <w:rPr>
          <w:rFonts w:cs="Times New Roman"/>
          <w:color w:val="00000A"/>
          <w:sz w:val="22"/>
          <w:szCs w:val="22"/>
        </w:rPr>
        <w:t xml:space="preserve">, </w:t>
      </w:r>
      <w:r w:rsidR="00DD036D" w:rsidRPr="00D9742B">
        <w:rPr>
          <w:rFonts w:cs="Times New Roman"/>
          <w:color w:val="000000"/>
          <w:sz w:val="22"/>
          <w:szCs w:val="22"/>
        </w:rPr>
        <w:t xml:space="preserve">действующего на основании </w:t>
      </w:r>
      <w:sdt>
        <w:sdtPr>
          <w:rPr>
            <w:rFonts w:cs="Times New Roman"/>
            <w:color w:val="000000"/>
            <w:sz w:val="22"/>
            <w:szCs w:val="22"/>
          </w:rPr>
          <w:alias w:val="Основание"/>
          <w:tag w:val="Основание"/>
          <w:id w:val="540561540"/>
          <w:placeholder>
            <w:docPart w:val="8DDCBFB7D6B14DD49262F54BA76F33F9"/>
          </w:placeholder>
        </w:sdtPr>
        <w:sdtEndPr/>
        <w:sdtContent>
          <w:sdt>
            <w:sdtPr>
              <w:rPr>
                <w:rFonts w:cs="Times New Roman"/>
                <w:color w:val="000000"/>
                <w:sz w:val="22"/>
                <w:szCs w:val="22"/>
              </w:rPr>
              <w:alias w:val="Основание"/>
              <w:tag w:val="Основание"/>
              <w:id w:val="-1527869593"/>
              <w:placeholder>
                <w:docPart w:val="0A1B92A86F8C4C04913104750BAEC4E2"/>
              </w:placeholder>
            </w:sdtPr>
            <w:sdtEndPr/>
            <w:sdtContent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begin">
                  <w:ffData>
                    <w:name w:val="ТекстовоеПоле2"/>
                    <w:enabled/>
                    <w:calcOnExit w:val="0"/>
                    <w:textInput>
                      <w:default w:val="Доверенности № 159 от 13.12.2022 г."/>
                    </w:textInput>
                  </w:ffData>
                </w:fldChar>
              </w:r>
              <w:bookmarkStart w:id="4" w:name="ТекстовоеПоле2"/>
              <w:r>
                <w:rPr>
                  <w:rFonts w:cs="Times New Roman"/>
                  <w:color w:val="000000"/>
                  <w:sz w:val="22"/>
                  <w:szCs w:val="22"/>
                </w:rPr>
                <w:instrText xml:space="preserve"> FORMTEXT </w:instrTex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separate"/>
              </w:r>
              <w:r>
                <w:rPr>
                  <w:rFonts w:cs="Times New Roman"/>
                  <w:noProof/>
                  <w:color w:val="000000"/>
                  <w:sz w:val="22"/>
                  <w:szCs w:val="22"/>
                </w:rPr>
                <w:t>Доверенности № 159 от 13.12.2022 г.</w:t>
              </w:r>
              <w:r>
                <w:rPr>
                  <w:rFonts w:cs="Times New Roman"/>
                  <w:color w:val="000000"/>
                  <w:sz w:val="22"/>
                  <w:szCs w:val="22"/>
                </w:rPr>
                <w:fldChar w:fldCharType="end"/>
              </w:r>
              <w:bookmarkEnd w:id="4"/>
            </w:sdtContent>
          </w:sdt>
        </w:sdtContent>
      </w:sdt>
      <w:r w:rsidR="00DD036D" w:rsidRPr="00D9742B">
        <w:rPr>
          <w:rFonts w:cs="Times New Roman"/>
          <w:color w:val="000000"/>
          <w:sz w:val="22"/>
          <w:szCs w:val="22"/>
        </w:rPr>
        <w:t xml:space="preserve">, </w:t>
      </w:r>
      <w:r w:rsidR="00E3463B" w:rsidRPr="00D9742B">
        <w:rPr>
          <w:rFonts w:cs="Times New Roman"/>
          <w:color w:val="000000"/>
          <w:sz w:val="22"/>
          <w:szCs w:val="22"/>
        </w:rPr>
        <w:t>с одной стороны, и</w:t>
      </w:r>
      <w:r w:rsidR="00B81A87">
        <w:rPr>
          <w:rFonts w:cs="Times New Roman"/>
          <w:color w:val="000000"/>
          <w:sz w:val="22"/>
          <w:szCs w:val="22"/>
        </w:rPr>
        <w:t xml:space="preserve"> Индивидуальный предприниматель</w:t>
      </w:r>
      <w:r w:rsidR="00E3463B" w:rsidRPr="00D9742B">
        <w:rPr>
          <w:rFonts w:cs="Times New Roman"/>
          <w:color w:val="000000"/>
          <w:sz w:val="22"/>
          <w:szCs w:val="22"/>
        </w:rPr>
        <w:t xml:space="preserve"> </w:t>
      </w:r>
      <w:r w:rsidR="00B81A87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B81A87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B81A87" w:rsidRPr="00FE7AA4">
        <w:rPr>
          <w:rFonts w:cs="Times New Roman"/>
          <w:kern w:val="28"/>
          <w:sz w:val="22"/>
          <w:szCs w:val="22"/>
        </w:rPr>
      </w:r>
      <w:r w:rsidR="00B81A87" w:rsidRPr="00FE7AA4">
        <w:rPr>
          <w:rFonts w:cs="Times New Roman"/>
          <w:kern w:val="28"/>
          <w:sz w:val="22"/>
          <w:szCs w:val="22"/>
        </w:rPr>
        <w:fldChar w:fldCharType="separate"/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>
        <w:rPr>
          <w:rFonts w:cs="Times New Roman"/>
          <w:noProof/>
          <w:kern w:val="28"/>
          <w:sz w:val="22"/>
          <w:szCs w:val="22"/>
        </w:rPr>
        <w:t xml:space="preserve">                 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kern w:val="28"/>
          <w:sz w:val="22"/>
          <w:szCs w:val="22"/>
        </w:rPr>
        <w:fldChar w:fldCharType="end"/>
      </w:r>
      <w:r w:rsidR="003014D1" w:rsidRPr="00D9742B">
        <w:rPr>
          <w:rFonts w:cs="Times New Roman"/>
          <w:color w:val="000000"/>
          <w:sz w:val="22"/>
          <w:szCs w:val="22"/>
        </w:rPr>
        <w:t>,</w:t>
      </w:r>
      <w:r w:rsidR="003014D1" w:rsidRPr="00D9742B">
        <w:t xml:space="preserve"> </w:t>
      </w:r>
      <w:r w:rsidR="003014D1" w:rsidRPr="00D9742B">
        <w:rPr>
          <w:rFonts w:cs="Times New Roman"/>
          <w:color w:val="000000"/>
          <w:sz w:val="22"/>
          <w:szCs w:val="22"/>
        </w:rPr>
        <w:t>именуем</w:t>
      </w:r>
      <w:r w:rsidR="00B81A87">
        <w:rPr>
          <w:rFonts w:cs="Times New Roman"/>
          <w:color w:val="000000"/>
          <w:sz w:val="22"/>
          <w:szCs w:val="22"/>
        </w:rPr>
        <w:t>ый в дальнейшем «Покупатель», действующий</w:t>
      </w:r>
      <w:r w:rsidR="003014D1" w:rsidRPr="00D9742B">
        <w:rPr>
          <w:rFonts w:cs="Times New Roman"/>
          <w:color w:val="000000"/>
          <w:sz w:val="22"/>
          <w:szCs w:val="22"/>
        </w:rPr>
        <w:t xml:space="preserve"> на основании</w:t>
      </w:r>
      <w:r w:rsidR="00B81A87">
        <w:rPr>
          <w:rFonts w:cs="Times New Roman"/>
          <w:color w:val="000000"/>
          <w:sz w:val="22"/>
          <w:szCs w:val="22"/>
        </w:rPr>
        <w:t xml:space="preserve"> ОГРНИП </w:t>
      </w:r>
      <w:r w:rsidR="00B81A87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B81A87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B81A87" w:rsidRPr="00FE7AA4">
        <w:rPr>
          <w:rFonts w:cs="Times New Roman"/>
          <w:kern w:val="28"/>
          <w:sz w:val="22"/>
          <w:szCs w:val="22"/>
        </w:rPr>
      </w:r>
      <w:r w:rsidR="00B81A87" w:rsidRPr="00FE7AA4">
        <w:rPr>
          <w:rFonts w:cs="Times New Roman"/>
          <w:kern w:val="28"/>
          <w:sz w:val="22"/>
          <w:szCs w:val="22"/>
        </w:rPr>
        <w:fldChar w:fldCharType="separate"/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>
        <w:rPr>
          <w:rFonts w:cs="Times New Roman"/>
          <w:noProof/>
          <w:kern w:val="28"/>
          <w:sz w:val="22"/>
          <w:szCs w:val="22"/>
        </w:rPr>
        <w:t xml:space="preserve">      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kern w:val="28"/>
          <w:sz w:val="22"/>
          <w:szCs w:val="22"/>
        </w:rPr>
        <w:fldChar w:fldCharType="end"/>
      </w:r>
      <w:r w:rsidR="00B81A87">
        <w:rPr>
          <w:rFonts w:cs="Times New Roman"/>
          <w:kern w:val="28"/>
          <w:sz w:val="22"/>
          <w:szCs w:val="22"/>
        </w:rPr>
        <w:t xml:space="preserve"> </w:t>
      </w:r>
      <w:r w:rsidR="00B81A87">
        <w:rPr>
          <w:rFonts w:cs="Times New Roman"/>
          <w:color w:val="000000"/>
          <w:sz w:val="22"/>
          <w:szCs w:val="22"/>
        </w:rPr>
        <w:t xml:space="preserve">от </w:t>
      </w:r>
      <w:r w:rsidR="00B81A87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B81A87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B81A87" w:rsidRPr="00FE7AA4">
        <w:rPr>
          <w:rFonts w:cs="Times New Roman"/>
          <w:kern w:val="28"/>
          <w:sz w:val="22"/>
          <w:szCs w:val="22"/>
        </w:rPr>
      </w:r>
      <w:r w:rsidR="00B81A87" w:rsidRPr="00FE7AA4">
        <w:rPr>
          <w:rFonts w:cs="Times New Roman"/>
          <w:kern w:val="28"/>
          <w:sz w:val="22"/>
          <w:szCs w:val="22"/>
        </w:rPr>
        <w:fldChar w:fldCharType="separate"/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>
        <w:rPr>
          <w:rFonts w:cs="Times New Roman"/>
          <w:noProof/>
          <w:kern w:val="28"/>
          <w:sz w:val="22"/>
          <w:szCs w:val="22"/>
        </w:rPr>
        <w:t xml:space="preserve"> 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kern w:val="28"/>
          <w:sz w:val="22"/>
          <w:szCs w:val="22"/>
        </w:rPr>
        <w:fldChar w:fldCharType="end"/>
      </w:r>
      <w:r w:rsidR="00B81A87">
        <w:rPr>
          <w:rFonts w:cs="Times New Roman"/>
          <w:color w:val="000000"/>
          <w:sz w:val="22"/>
          <w:szCs w:val="22"/>
        </w:rPr>
        <w:t xml:space="preserve"> ИНН </w:t>
      </w:r>
      <w:r w:rsidR="00B81A87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B81A87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B81A87" w:rsidRPr="00FE7AA4">
        <w:rPr>
          <w:rFonts w:cs="Times New Roman"/>
          <w:kern w:val="28"/>
          <w:sz w:val="22"/>
          <w:szCs w:val="22"/>
        </w:rPr>
      </w:r>
      <w:r w:rsidR="00B81A87" w:rsidRPr="00FE7AA4">
        <w:rPr>
          <w:rFonts w:cs="Times New Roman"/>
          <w:kern w:val="28"/>
          <w:sz w:val="22"/>
          <w:szCs w:val="22"/>
        </w:rPr>
        <w:fldChar w:fldCharType="separate"/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>
        <w:rPr>
          <w:rFonts w:cs="Times New Roman"/>
          <w:noProof/>
          <w:kern w:val="28"/>
          <w:sz w:val="22"/>
          <w:szCs w:val="22"/>
        </w:rPr>
        <w:t xml:space="preserve">   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noProof/>
          <w:kern w:val="28"/>
          <w:sz w:val="22"/>
          <w:szCs w:val="22"/>
        </w:rPr>
        <w:t> </w:t>
      </w:r>
      <w:r w:rsidR="00B81A87" w:rsidRPr="00FE7AA4">
        <w:rPr>
          <w:rFonts w:cs="Times New Roman"/>
          <w:kern w:val="28"/>
          <w:sz w:val="22"/>
          <w:szCs w:val="22"/>
        </w:rPr>
        <w:fldChar w:fldCharType="end"/>
      </w:r>
      <w:r w:rsidR="00E3463B" w:rsidRPr="00D9742B">
        <w:rPr>
          <w:rFonts w:cs="Times New Roman"/>
          <w:color w:val="000000"/>
          <w:sz w:val="22"/>
          <w:szCs w:val="22"/>
        </w:rPr>
        <w:t>, с другой стороны заключили настоящий договор о нижеследующем:</w:t>
      </w:r>
    </w:p>
    <w:p w14:paraId="09DB4FBA" w14:textId="77777777" w:rsidR="009C0F5A" w:rsidRPr="009C0F5A" w:rsidRDefault="009C0F5A" w:rsidP="009C0F5A"/>
    <w:p w14:paraId="52C9409D" w14:textId="5BA0FDC8" w:rsidR="009F331A" w:rsidRPr="00D9742B" w:rsidRDefault="001B5D06" w:rsidP="00FE7AA4">
      <w:pPr>
        <w:pStyle w:val="a5"/>
        <w:numPr>
          <w:ilvl w:val="0"/>
          <w:numId w:val="17"/>
        </w:numPr>
        <w:jc w:val="center"/>
        <w:rPr>
          <w:rFonts w:cs="Times New Roman"/>
          <w:b/>
          <w:bCs/>
          <w:sz w:val="12"/>
          <w:szCs w:val="12"/>
        </w:rPr>
      </w:pPr>
      <w:r w:rsidRPr="00D9742B">
        <w:rPr>
          <w:rFonts w:cs="Times New Roman"/>
          <w:b/>
          <w:bCs/>
          <w:sz w:val="22"/>
          <w:szCs w:val="22"/>
        </w:rPr>
        <w:t>ТЕРМИНЫ И ОПРЕДЕЛЕНИЯ</w:t>
      </w:r>
    </w:p>
    <w:p w14:paraId="0C98E018" w14:textId="620194E9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1.</w:t>
      </w:r>
      <w:r w:rsidRPr="00D9742B">
        <w:rPr>
          <w:rFonts w:cs="Times New Roman"/>
          <w:sz w:val="22"/>
          <w:szCs w:val="22"/>
        </w:rPr>
        <w:tab/>
      </w:r>
      <w:r w:rsidR="001B5D06" w:rsidRPr="00D9742B">
        <w:rPr>
          <w:rFonts w:cs="Times New Roman"/>
          <w:sz w:val="22"/>
          <w:szCs w:val="22"/>
        </w:rPr>
        <w:t xml:space="preserve">Путевка — документ, подтверждающий право на получение </w:t>
      </w:r>
      <w:r w:rsidR="000F420A" w:rsidRPr="00D9742B">
        <w:rPr>
          <w:rFonts w:cs="Times New Roman"/>
          <w:sz w:val="22"/>
          <w:szCs w:val="22"/>
        </w:rPr>
        <w:t xml:space="preserve">комплекса услуг </w:t>
      </w:r>
      <w:r w:rsidR="001B5D06" w:rsidRPr="00D9742B">
        <w:rPr>
          <w:rFonts w:cs="Times New Roman"/>
          <w:sz w:val="22"/>
          <w:szCs w:val="22"/>
        </w:rPr>
        <w:t xml:space="preserve">по организации отдыха, установленных </w:t>
      </w:r>
      <w:r w:rsidR="00FD502F" w:rsidRPr="00D9742B">
        <w:rPr>
          <w:rFonts w:cs="Times New Roman"/>
          <w:sz w:val="22"/>
          <w:szCs w:val="22"/>
        </w:rPr>
        <w:t xml:space="preserve">Продавцом </w:t>
      </w:r>
      <w:r w:rsidR="007B5E5B" w:rsidRPr="00D9742B">
        <w:rPr>
          <w:rFonts w:cs="Times New Roman"/>
          <w:sz w:val="22"/>
          <w:szCs w:val="22"/>
        </w:rPr>
        <w:t>на официальном сайте Продавца</w:t>
      </w:r>
      <w:r w:rsidR="003358D6" w:rsidRPr="00D9742B">
        <w:rPr>
          <w:rFonts w:cs="Times New Roman"/>
          <w:sz w:val="22"/>
          <w:szCs w:val="22"/>
        </w:rPr>
        <w:t xml:space="preserve"> </w:t>
      </w:r>
      <w:bookmarkStart w:id="5" w:name="_Hlk101269435"/>
      <w:r w:rsidR="003358D6" w:rsidRPr="00D9742B">
        <w:rPr>
          <w:rFonts w:cs="Times New Roman"/>
          <w:sz w:val="22"/>
          <w:szCs w:val="22"/>
        </w:rPr>
        <w:t xml:space="preserve">по адресу: </w:t>
      </w:r>
      <w:r w:rsidR="009C36B5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 w:val="0"/>
            <w:calcOnExit w:val="0"/>
            <w:textInput>
              <w:default w:val="majestik-hotel.ru"/>
            </w:textInput>
          </w:ffData>
        </w:fldChar>
      </w:r>
      <w:bookmarkStart w:id="6" w:name="НДС"/>
      <w:r w:rsidR="009C36B5">
        <w:rPr>
          <w:rFonts w:cs="Times New Roman"/>
          <w:kern w:val="28"/>
          <w:sz w:val="22"/>
          <w:szCs w:val="22"/>
        </w:rPr>
        <w:instrText xml:space="preserve"> FORMTEXT </w:instrText>
      </w:r>
      <w:r w:rsidR="009C36B5">
        <w:rPr>
          <w:rFonts w:cs="Times New Roman"/>
          <w:kern w:val="28"/>
          <w:sz w:val="22"/>
          <w:szCs w:val="22"/>
        </w:rPr>
      </w:r>
      <w:r w:rsidR="009C36B5">
        <w:rPr>
          <w:rFonts w:cs="Times New Roman"/>
          <w:kern w:val="28"/>
          <w:sz w:val="22"/>
          <w:szCs w:val="22"/>
        </w:rPr>
        <w:fldChar w:fldCharType="separate"/>
      </w:r>
      <w:r w:rsidR="009C36B5">
        <w:rPr>
          <w:rFonts w:cs="Times New Roman"/>
          <w:noProof/>
          <w:kern w:val="28"/>
          <w:sz w:val="22"/>
          <w:szCs w:val="22"/>
        </w:rPr>
        <w:t>majestik-hotel.ru</w:t>
      </w:r>
      <w:r w:rsidR="009C36B5">
        <w:rPr>
          <w:rFonts w:cs="Times New Roman"/>
          <w:kern w:val="28"/>
          <w:sz w:val="22"/>
          <w:szCs w:val="22"/>
        </w:rPr>
        <w:fldChar w:fldCharType="end"/>
      </w:r>
      <w:bookmarkEnd w:id="6"/>
      <w:r w:rsidR="00FE7AA4" w:rsidRPr="00D9742B">
        <w:rPr>
          <w:rFonts w:cs="Times New Roman"/>
          <w:bCs/>
          <w:sz w:val="22"/>
          <w:szCs w:val="22"/>
        </w:rPr>
        <w:t xml:space="preserve"> </w:t>
      </w:r>
      <w:bookmarkEnd w:id="5"/>
      <w:r w:rsidR="007B5E5B" w:rsidRPr="00D9742B">
        <w:rPr>
          <w:rFonts w:cs="Times New Roman"/>
          <w:sz w:val="22"/>
          <w:szCs w:val="22"/>
        </w:rPr>
        <w:t>(далее – сайт Продавца).</w:t>
      </w:r>
    </w:p>
    <w:p w14:paraId="5FD9A6E0" w14:textId="77777777" w:rsidR="001B5D06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1.2. </w:t>
      </w:r>
      <w:r w:rsidRPr="00D9742B">
        <w:rPr>
          <w:rFonts w:cs="Times New Roman"/>
          <w:b/>
          <w:bCs/>
          <w:sz w:val="22"/>
          <w:szCs w:val="22"/>
        </w:rPr>
        <w:tab/>
      </w:r>
      <w:r w:rsidR="00403403" w:rsidRPr="00D9742B">
        <w:rPr>
          <w:rFonts w:cs="Times New Roman"/>
          <w:sz w:val="22"/>
          <w:szCs w:val="22"/>
        </w:rPr>
        <w:t>Аннуляция</w:t>
      </w:r>
      <w:r w:rsidR="001B5D06" w:rsidRPr="00D9742B">
        <w:rPr>
          <w:rFonts w:cs="Times New Roman"/>
          <w:sz w:val="22"/>
          <w:szCs w:val="22"/>
        </w:rPr>
        <w:t xml:space="preserve"> </w:t>
      </w:r>
      <w:r w:rsidR="001B5D06" w:rsidRPr="00D9742B">
        <w:rPr>
          <w:rFonts w:cs="Times New Roman"/>
          <w:b/>
          <w:bCs/>
          <w:sz w:val="22"/>
          <w:szCs w:val="22"/>
        </w:rPr>
        <w:t xml:space="preserve">— </w:t>
      </w:r>
      <w:r w:rsidR="001B5D06" w:rsidRPr="00D9742B">
        <w:rPr>
          <w:rFonts w:cs="Times New Roman"/>
          <w:bCs/>
          <w:sz w:val="22"/>
          <w:szCs w:val="22"/>
        </w:rPr>
        <w:t xml:space="preserve">отказ </w:t>
      </w:r>
      <w:r w:rsidR="00FD502F" w:rsidRPr="00D9742B">
        <w:rPr>
          <w:rFonts w:cs="Times New Roman"/>
          <w:bCs/>
          <w:sz w:val="22"/>
          <w:szCs w:val="22"/>
        </w:rPr>
        <w:t xml:space="preserve">Покупателя </w:t>
      </w:r>
      <w:r w:rsidR="001B5D06" w:rsidRPr="00D9742B">
        <w:rPr>
          <w:rFonts w:cs="Times New Roman"/>
          <w:bCs/>
          <w:sz w:val="22"/>
          <w:szCs w:val="22"/>
        </w:rPr>
        <w:t>от забронированной путевки.</w:t>
      </w:r>
    </w:p>
    <w:p w14:paraId="3BE3CC03" w14:textId="7BA94622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1.3.</w:t>
      </w:r>
      <w:r w:rsidRPr="00D9742B">
        <w:rPr>
          <w:rFonts w:cs="Times New Roman"/>
          <w:sz w:val="22"/>
          <w:szCs w:val="22"/>
        </w:rPr>
        <w:tab/>
      </w:r>
      <w:r w:rsidR="0089233C" w:rsidRPr="00D9742B">
        <w:rPr>
          <w:rFonts w:cs="Times New Roman"/>
          <w:sz w:val="22"/>
          <w:szCs w:val="22"/>
        </w:rPr>
        <w:t xml:space="preserve">Клиент </w:t>
      </w:r>
      <w:r w:rsidR="0089233C" w:rsidRPr="00D9742B">
        <w:rPr>
          <w:rFonts w:cs="Times New Roman"/>
          <w:b/>
          <w:bCs/>
          <w:sz w:val="22"/>
          <w:szCs w:val="22"/>
        </w:rPr>
        <w:t xml:space="preserve">— </w:t>
      </w:r>
      <w:r w:rsidR="0089233C" w:rsidRPr="00D9742B">
        <w:rPr>
          <w:rFonts w:cs="Times New Roman"/>
          <w:bCs/>
          <w:sz w:val="22"/>
          <w:szCs w:val="22"/>
        </w:rPr>
        <w:t>лицо, прибываю</w:t>
      </w:r>
      <w:r w:rsidR="00917C48" w:rsidRPr="00D9742B">
        <w:rPr>
          <w:rFonts w:cs="Times New Roman"/>
          <w:bCs/>
          <w:sz w:val="22"/>
          <w:szCs w:val="22"/>
        </w:rPr>
        <w:t xml:space="preserve">щее в </w:t>
      </w:r>
      <w:r w:rsidR="00264193">
        <w:rPr>
          <w:rFonts w:eastAsia="Calibri"/>
          <w:bCs/>
          <w:iCs/>
          <w:sz w:val="22"/>
          <w:szCs w:val="22"/>
          <w:lang w:val="en-US"/>
        </w:rPr>
        <w:t>MAJESTIC</w:t>
      </w:r>
      <w:r w:rsidR="00264193">
        <w:rPr>
          <w:rFonts w:eastAsia="Calibri"/>
          <w:bCs/>
          <w:iCs/>
          <w:sz w:val="22"/>
          <w:szCs w:val="22"/>
        </w:rPr>
        <w:t xml:space="preserve"> </w:t>
      </w:r>
      <w:r w:rsidR="00264193">
        <w:rPr>
          <w:rFonts w:eastAsia="Calibri"/>
          <w:bCs/>
          <w:iCs/>
          <w:sz w:val="22"/>
          <w:szCs w:val="22"/>
          <w:lang w:val="en-US"/>
        </w:rPr>
        <w:t>BY</w:t>
      </w:r>
      <w:r w:rsidR="00264193">
        <w:rPr>
          <w:rFonts w:eastAsia="Calibri"/>
          <w:bCs/>
          <w:iCs/>
          <w:sz w:val="22"/>
          <w:szCs w:val="22"/>
        </w:rPr>
        <w:t xml:space="preserve"> </w:t>
      </w:r>
      <w:r w:rsidR="00264193">
        <w:rPr>
          <w:rFonts w:eastAsia="Calibri"/>
          <w:bCs/>
          <w:iCs/>
          <w:sz w:val="22"/>
          <w:szCs w:val="22"/>
          <w:lang w:val="en-US"/>
        </w:rPr>
        <w:t>ALEAN</w:t>
      </w:r>
      <w:r w:rsidR="00264193">
        <w:rPr>
          <w:rFonts w:eastAsia="Calibri"/>
          <w:bCs/>
          <w:iCs/>
          <w:sz w:val="22"/>
          <w:szCs w:val="22"/>
        </w:rPr>
        <w:t xml:space="preserve"> 4*</w:t>
      </w:r>
      <w:r w:rsidR="00264193">
        <w:rPr>
          <w:rFonts w:cs="Times New Roman"/>
          <w:bCs/>
          <w:sz w:val="22"/>
          <w:szCs w:val="22"/>
        </w:rPr>
        <w:t xml:space="preserve"> </w:t>
      </w:r>
      <w:r w:rsidR="00917C48" w:rsidRPr="00D9742B">
        <w:rPr>
          <w:rFonts w:cs="Times New Roman"/>
          <w:bCs/>
          <w:sz w:val="22"/>
          <w:szCs w:val="22"/>
        </w:rPr>
        <w:t>(</w:t>
      </w:r>
      <w:r w:rsidR="00917C48" w:rsidRPr="00D9742B">
        <w:rPr>
          <w:rFonts w:cs="Times New Roman"/>
          <w:b/>
          <w:bCs/>
          <w:sz w:val="22"/>
          <w:szCs w:val="22"/>
        </w:rPr>
        <w:t>наименование средства размещения</w:t>
      </w:r>
      <w:r w:rsidR="00917C48" w:rsidRPr="00D9742B">
        <w:rPr>
          <w:rFonts w:cs="Times New Roman"/>
          <w:bCs/>
          <w:sz w:val="22"/>
          <w:szCs w:val="22"/>
        </w:rPr>
        <w:t>) (далее по тесту — Отель</w:t>
      </w:r>
      <w:r w:rsidR="0089233C" w:rsidRPr="00D9742B">
        <w:rPr>
          <w:rFonts w:cs="Times New Roman"/>
          <w:bCs/>
          <w:sz w:val="22"/>
          <w:szCs w:val="22"/>
        </w:rPr>
        <w:t xml:space="preserve">) для получения забронированных услуг (непосредственный получатель услуг) </w:t>
      </w:r>
    </w:p>
    <w:p w14:paraId="2D16682E" w14:textId="77777777" w:rsidR="0089233C" w:rsidRPr="00D9742B" w:rsidRDefault="003D698A" w:rsidP="009F331A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4.</w:t>
      </w:r>
      <w:r w:rsidRPr="00D9742B">
        <w:rPr>
          <w:rFonts w:cs="Times New Roman"/>
          <w:bCs/>
          <w:sz w:val="22"/>
          <w:szCs w:val="22"/>
        </w:rPr>
        <w:tab/>
      </w:r>
      <w:r w:rsidR="0089233C" w:rsidRPr="00D9742B">
        <w:rPr>
          <w:rFonts w:cs="Times New Roman"/>
          <w:bCs/>
          <w:sz w:val="22"/>
          <w:szCs w:val="22"/>
        </w:rPr>
        <w:t xml:space="preserve">Дополнительные услуги – услуги, оказываемые Клиенту Продавцом или привлеченными Продавцом лицами, вне рамок настоящего договора, на основании отдельного договора или отдельной заявки Клиента, поступивших в адрес </w:t>
      </w:r>
      <w:r w:rsidR="00AD2DFC" w:rsidRPr="00D9742B">
        <w:rPr>
          <w:rFonts w:cs="Times New Roman"/>
          <w:bCs/>
          <w:sz w:val="22"/>
          <w:szCs w:val="22"/>
        </w:rPr>
        <w:t>Продавца</w:t>
      </w:r>
      <w:r w:rsidR="0089233C" w:rsidRPr="00D9742B">
        <w:rPr>
          <w:rFonts w:cs="Times New Roman"/>
          <w:bCs/>
          <w:sz w:val="22"/>
          <w:szCs w:val="22"/>
        </w:rPr>
        <w:t xml:space="preserve"> от Клиента.</w:t>
      </w:r>
    </w:p>
    <w:p w14:paraId="68B682D5" w14:textId="60560CAD" w:rsidR="004A256F" w:rsidRPr="00D9742B" w:rsidRDefault="0089233C" w:rsidP="00FE7AA4">
      <w:pPr>
        <w:pStyle w:val="a5"/>
        <w:tabs>
          <w:tab w:val="left" w:pos="993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1.5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1B5D06" w:rsidRPr="00D9742B">
        <w:rPr>
          <w:rFonts w:cs="Times New Roman"/>
          <w:bCs/>
          <w:sz w:val="22"/>
          <w:szCs w:val="22"/>
        </w:rPr>
        <w:t>Акция — специальные договорные условия, стимулирующие реализацию путевок и услуг.</w:t>
      </w:r>
    </w:p>
    <w:p w14:paraId="60313ABD" w14:textId="77777777" w:rsidR="00447E4C" w:rsidRPr="00D9742B" w:rsidRDefault="00447E4C" w:rsidP="00FE7AA4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</w:p>
    <w:p w14:paraId="68292215" w14:textId="2786EC10" w:rsidR="009F331A" w:rsidRPr="00D9742B" w:rsidRDefault="00947982" w:rsidP="00FE7AA4">
      <w:pPr>
        <w:pStyle w:val="1"/>
        <w:numPr>
          <w:ilvl w:val="0"/>
          <w:numId w:val="17"/>
        </w:numPr>
        <w:jc w:val="center"/>
        <w:rPr>
          <w:sz w:val="14"/>
          <w:szCs w:val="14"/>
        </w:rPr>
      </w:pPr>
      <w:r w:rsidRPr="00D9742B">
        <w:rPr>
          <w:rFonts w:cs="Times New Roman"/>
          <w:b/>
          <w:color w:val="000000"/>
          <w:sz w:val="22"/>
          <w:szCs w:val="22"/>
        </w:rPr>
        <w:t>ПРЕДМЕТ ДОГОВОРА</w:t>
      </w:r>
    </w:p>
    <w:p w14:paraId="164F5151" w14:textId="7924DA6F" w:rsidR="00DA7D5E" w:rsidRPr="00D9742B" w:rsidRDefault="00DA7D5E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1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 xml:space="preserve">По настоящему договору Продавец обязуется на основании </w:t>
      </w:r>
      <w:r w:rsidR="00F7291D" w:rsidRPr="00D9742B">
        <w:rPr>
          <w:rFonts w:cs="Times New Roman"/>
          <w:color w:val="000000"/>
          <w:sz w:val="22"/>
          <w:szCs w:val="22"/>
        </w:rPr>
        <w:t>заяв</w:t>
      </w:r>
      <w:r w:rsidR="009D5DC8" w:rsidRPr="00D9742B">
        <w:rPr>
          <w:rFonts w:cs="Times New Roman"/>
          <w:color w:val="000000"/>
          <w:sz w:val="22"/>
          <w:szCs w:val="22"/>
        </w:rPr>
        <w:t>ки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 </w:t>
      </w:r>
      <w:r w:rsidRPr="00D9742B">
        <w:rPr>
          <w:rFonts w:cs="Times New Roman"/>
          <w:color w:val="000000"/>
          <w:sz w:val="22"/>
          <w:szCs w:val="22"/>
        </w:rPr>
        <w:t>Покупателя</w:t>
      </w:r>
      <w:r w:rsidR="00F91243" w:rsidRPr="00D9742B">
        <w:rPr>
          <w:rFonts w:cs="Times New Roman"/>
          <w:color w:val="000000"/>
          <w:sz w:val="22"/>
          <w:szCs w:val="22"/>
        </w:rPr>
        <w:t xml:space="preserve">, согласованной Сторонами в Приложении № 1, </w:t>
      </w:r>
      <w:r w:rsidRPr="00D9742B">
        <w:rPr>
          <w:rFonts w:cs="Times New Roman"/>
          <w:color w:val="000000"/>
          <w:sz w:val="22"/>
          <w:szCs w:val="22"/>
        </w:rPr>
        <w:t xml:space="preserve">забронировать и обеспечить предоставление заказанных и подтверждённых услуг 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 xml:space="preserve">в </w:t>
      </w:r>
      <w:r w:rsidR="00F7291D" w:rsidRPr="00D9742B">
        <w:rPr>
          <w:rFonts w:cs="Times New Roman"/>
          <w:color w:val="000000"/>
          <w:sz w:val="22"/>
          <w:szCs w:val="22"/>
          <w:shd w:val="clear" w:color="auto" w:fill="FFFFFF"/>
        </w:rPr>
        <w:t>Отеле</w:t>
      </w:r>
      <w:r w:rsidRPr="00D9742B">
        <w:rPr>
          <w:rFonts w:cs="Times New Roman"/>
          <w:color w:val="000000"/>
          <w:sz w:val="22"/>
          <w:szCs w:val="22"/>
          <w:shd w:val="clear" w:color="auto" w:fill="FFFFFF"/>
        </w:rPr>
        <w:t>,</w:t>
      </w:r>
      <w:r w:rsidR="00917C48" w:rsidRPr="00D9742B">
        <w:rPr>
          <w:rFonts w:cs="Times New Roman"/>
          <w:color w:val="000000"/>
          <w:sz w:val="22"/>
          <w:szCs w:val="22"/>
        </w:rPr>
        <w:t xml:space="preserve"> </w:t>
      </w:r>
      <w:r w:rsidR="00F7291D" w:rsidRPr="00D9742B">
        <w:rPr>
          <w:rFonts w:cs="Times New Roman"/>
          <w:color w:val="000000"/>
          <w:sz w:val="22"/>
          <w:szCs w:val="22"/>
        </w:rPr>
        <w:t xml:space="preserve">находящемся </w:t>
      </w:r>
      <w:r w:rsidRPr="00D9742B">
        <w:rPr>
          <w:rFonts w:cs="Times New Roman"/>
          <w:color w:val="000000"/>
          <w:sz w:val="22"/>
          <w:szCs w:val="22"/>
        </w:rPr>
        <w:t xml:space="preserve">по адресу: </w:t>
      </w:r>
      <w:r w:rsidR="009C36B5">
        <w:rPr>
          <w:rFonts w:cs="Times New Roman"/>
          <w:kern w:val="28"/>
          <w:sz w:val="22"/>
          <w:szCs w:val="22"/>
        </w:rPr>
        <w:fldChar w:fldCharType="begin">
          <w:ffData>
            <w:name w:val=""/>
            <w:enabled w:val="0"/>
            <w:calcOnExit w:val="0"/>
            <w:textInput>
              <w:default w:val="г. Анапа, Пионерский проспект, 20м "/>
            </w:textInput>
          </w:ffData>
        </w:fldChar>
      </w:r>
      <w:r w:rsidR="009C36B5">
        <w:rPr>
          <w:rFonts w:cs="Times New Roman"/>
          <w:kern w:val="28"/>
          <w:sz w:val="22"/>
          <w:szCs w:val="22"/>
        </w:rPr>
        <w:instrText xml:space="preserve"> FORMTEXT </w:instrText>
      </w:r>
      <w:r w:rsidR="009C36B5">
        <w:rPr>
          <w:rFonts w:cs="Times New Roman"/>
          <w:kern w:val="28"/>
          <w:sz w:val="22"/>
          <w:szCs w:val="22"/>
        </w:rPr>
      </w:r>
      <w:r w:rsidR="009C36B5">
        <w:rPr>
          <w:rFonts w:cs="Times New Roman"/>
          <w:kern w:val="28"/>
          <w:sz w:val="22"/>
          <w:szCs w:val="22"/>
        </w:rPr>
        <w:fldChar w:fldCharType="separate"/>
      </w:r>
      <w:r w:rsidR="009C36B5">
        <w:rPr>
          <w:rFonts w:cs="Times New Roman"/>
          <w:noProof/>
          <w:kern w:val="28"/>
          <w:sz w:val="22"/>
          <w:szCs w:val="22"/>
        </w:rPr>
        <w:t xml:space="preserve">г. Анапа, Пионерский проспект, 20м </w:t>
      </w:r>
      <w:r w:rsidR="009C36B5">
        <w:rPr>
          <w:rFonts w:cs="Times New Roman"/>
          <w:kern w:val="28"/>
          <w:sz w:val="22"/>
          <w:szCs w:val="22"/>
        </w:rPr>
        <w:fldChar w:fldCharType="end"/>
      </w:r>
      <w:r w:rsidRPr="00D9742B">
        <w:rPr>
          <w:rFonts w:cs="Times New Roman"/>
          <w:color w:val="000000"/>
          <w:sz w:val="22"/>
          <w:szCs w:val="22"/>
        </w:rPr>
        <w:t>, а Покупатель обязуется оплатить забронированные и подтверждённые Продавцом услуги, указанные в заявке.</w:t>
      </w:r>
    </w:p>
    <w:p w14:paraId="7BEF4446" w14:textId="395A3590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2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 xml:space="preserve">При выполнении обязательств, определенных настоящим договором, Продавец действует в интересах лиц, указанных Покупателем в заявке (Клиентов). </w:t>
      </w:r>
    </w:p>
    <w:p w14:paraId="251B25F2" w14:textId="54C5B25F" w:rsidR="00DA7D5E" w:rsidRPr="00D9742B" w:rsidRDefault="007B5E5B" w:rsidP="009F331A">
      <w:pPr>
        <w:pStyle w:val="a5"/>
        <w:tabs>
          <w:tab w:val="left" w:pos="1276"/>
        </w:tabs>
        <w:ind w:firstLine="567"/>
        <w:rPr>
          <w:rFonts w:cs="Times New Roman"/>
          <w:color w:val="000000"/>
          <w:sz w:val="22"/>
          <w:szCs w:val="22"/>
        </w:rPr>
      </w:pPr>
      <w:r w:rsidRPr="00D9742B">
        <w:rPr>
          <w:rFonts w:cs="Times New Roman"/>
          <w:b/>
          <w:bCs/>
          <w:color w:val="000000"/>
          <w:sz w:val="22"/>
          <w:szCs w:val="22"/>
        </w:rPr>
        <w:t>2.3.</w:t>
      </w:r>
      <w:r w:rsidR="009F331A" w:rsidRPr="00D9742B">
        <w:rPr>
          <w:rFonts w:cs="Times New Roman"/>
          <w:color w:val="000000"/>
          <w:sz w:val="22"/>
          <w:szCs w:val="22"/>
        </w:rPr>
        <w:t xml:space="preserve"> </w:t>
      </w:r>
      <w:r w:rsidR="00DA7D5E" w:rsidRPr="00D9742B">
        <w:rPr>
          <w:rFonts w:cs="Times New Roman"/>
          <w:color w:val="000000"/>
          <w:sz w:val="22"/>
          <w:szCs w:val="22"/>
        </w:rPr>
        <w:t>Право Клиентов, на получение заказанных, забронированных и оплаченных услуг, оформляется Продавцом в соответствии с действующим законодательством РФ и настоящим договором путем выдачи путевки.</w:t>
      </w:r>
    </w:p>
    <w:p w14:paraId="1D8B79C7" w14:textId="2133CAF3" w:rsidR="00FE5A8E" w:rsidRPr="00D9742B" w:rsidRDefault="001B5D06" w:rsidP="009F331A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4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FE5A8E" w:rsidRPr="00D9742B">
        <w:rPr>
          <w:rFonts w:cs="Times New Roman"/>
          <w:sz w:val="22"/>
          <w:szCs w:val="22"/>
        </w:rPr>
        <w:t>Выдача путевок Покупателю производится после их полной оплаты путем перечисления денежных средств на расчетный сче</w:t>
      </w:r>
      <w:r w:rsidR="00EB582C" w:rsidRPr="00D9742B">
        <w:rPr>
          <w:rFonts w:cs="Times New Roman"/>
          <w:sz w:val="22"/>
          <w:szCs w:val="22"/>
        </w:rPr>
        <w:t>т Продавца.</w:t>
      </w:r>
    </w:p>
    <w:p w14:paraId="170C06BD" w14:textId="77777777" w:rsidR="000208AC" w:rsidRPr="00D9742B" w:rsidRDefault="001B5D06" w:rsidP="000208AC">
      <w:pPr>
        <w:pStyle w:val="a5"/>
        <w:tabs>
          <w:tab w:val="left" w:pos="1276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2.</w:t>
      </w:r>
      <w:r w:rsidR="007B5E5B" w:rsidRPr="00D9742B">
        <w:rPr>
          <w:rFonts w:cs="Times New Roman"/>
          <w:b/>
          <w:bCs/>
          <w:sz w:val="22"/>
          <w:szCs w:val="22"/>
        </w:rPr>
        <w:t>5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="009F331A" w:rsidRPr="00D9742B">
        <w:rPr>
          <w:rFonts w:cs="Times New Roman"/>
          <w:sz w:val="22"/>
          <w:szCs w:val="22"/>
        </w:rPr>
        <w:t xml:space="preserve"> </w:t>
      </w:r>
      <w:r w:rsidR="0089233C" w:rsidRPr="00D9742B">
        <w:rPr>
          <w:rFonts w:cs="Times New Roman"/>
          <w:sz w:val="22"/>
          <w:szCs w:val="22"/>
        </w:rPr>
        <w:t>Оплата</w:t>
      </w:r>
      <w:r w:rsidR="00FE5A8E" w:rsidRPr="00D9742B">
        <w:rPr>
          <w:rFonts w:cs="Times New Roman"/>
          <w:sz w:val="22"/>
          <w:szCs w:val="22"/>
        </w:rPr>
        <w:t xml:space="preserve"> за дополнительные услуги, предоставленные Продавцом Покупателю</w:t>
      </w:r>
      <w:r w:rsidR="00DA7D5E" w:rsidRPr="00D9742B">
        <w:rPr>
          <w:rFonts w:cs="Times New Roman"/>
          <w:sz w:val="22"/>
          <w:szCs w:val="22"/>
        </w:rPr>
        <w:t xml:space="preserve"> или Клиентам</w:t>
      </w:r>
      <w:r w:rsidR="003F4578" w:rsidRPr="00D9742B">
        <w:rPr>
          <w:rFonts w:cs="Times New Roman"/>
          <w:sz w:val="22"/>
          <w:szCs w:val="22"/>
        </w:rPr>
        <w:t>, вне рамок настоящего договора, осуществляется в</w:t>
      </w:r>
      <w:r w:rsidR="00FE5A8E" w:rsidRPr="00D9742B">
        <w:rPr>
          <w:rFonts w:cs="Times New Roman"/>
          <w:sz w:val="22"/>
          <w:szCs w:val="22"/>
        </w:rPr>
        <w:t xml:space="preserve"> месте</w:t>
      </w:r>
      <w:r w:rsidR="00DA7D5E" w:rsidRPr="00D9742B">
        <w:rPr>
          <w:rFonts w:cs="Times New Roman"/>
          <w:sz w:val="22"/>
          <w:szCs w:val="22"/>
        </w:rPr>
        <w:t xml:space="preserve"> предоставления услуг</w:t>
      </w:r>
      <w:r w:rsidR="00FE5A8E" w:rsidRPr="00D9742B">
        <w:rPr>
          <w:rFonts w:cs="Times New Roman"/>
          <w:sz w:val="22"/>
          <w:szCs w:val="22"/>
        </w:rPr>
        <w:t xml:space="preserve"> по установленным расценкам.</w:t>
      </w:r>
    </w:p>
    <w:p w14:paraId="730E89B5" w14:textId="1F647D63" w:rsidR="0051644A" w:rsidRPr="00D9742B" w:rsidRDefault="000208AC" w:rsidP="00FE7AA4">
      <w:pPr>
        <w:pStyle w:val="a5"/>
        <w:tabs>
          <w:tab w:val="left" w:pos="1276"/>
        </w:tabs>
        <w:ind w:firstLine="567"/>
        <w:rPr>
          <w:rFonts w:cs="Times New Roman"/>
          <w:b/>
          <w:bCs/>
          <w:sz w:val="22"/>
          <w:szCs w:val="22"/>
        </w:rPr>
      </w:pPr>
      <w:bookmarkStart w:id="7" w:name="_Hlk101270623"/>
      <w:r w:rsidRPr="00D9742B">
        <w:rPr>
          <w:rFonts w:cs="Times New Roman"/>
          <w:b/>
          <w:bCs/>
          <w:sz w:val="22"/>
          <w:szCs w:val="22"/>
        </w:rPr>
        <w:t xml:space="preserve">2.6. </w:t>
      </w:r>
      <w:bookmarkStart w:id="8" w:name="_Hlk101271349"/>
      <w:r w:rsidR="0051644A" w:rsidRPr="00D9742B">
        <w:rPr>
          <w:rFonts w:cs="Times New Roman"/>
          <w:sz w:val="22"/>
          <w:szCs w:val="22"/>
        </w:rPr>
        <w:t>Подтверждением Заявки со стороны Продавца является выставление в адрес Покупателя счета на оплату</w:t>
      </w:r>
      <w:r w:rsidR="00EC490C" w:rsidRPr="00EC490C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id w:val="-1586453469"/>
          <w:placeholder>
            <w:docPart w:val="DefaultPlaceholder_-1854013440"/>
          </w:placeholder>
        </w:sdtPr>
        <w:sdtContent>
          <w:bookmarkStart w:id="9" w:name="_GoBack"/>
          <w:r w:rsidR="003C0964">
            <w:rPr>
              <w:rFonts w:cs="Times New Roman"/>
              <w:sz w:val="22"/>
              <w:szCs w:val="22"/>
            </w:rPr>
            <w:t>номер счета</w:t>
          </w:r>
          <w:r w:rsidR="00573CB9" w:rsidRPr="00573CB9">
            <w:rPr>
              <w:rFonts w:cs="Times New Roman"/>
              <w:sz w:val="22"/>
              <w:szCs w:val="22"/>
            </w:rPr>
            <w:t>/</w:t>
          </w:r>
          <w:bookmarkEnd w:id="9"/>
        </w:sdtContent>
      </w:sdt>
      <w:r w:rsidR="00573CB9" w:rsidRPr="00573CB9">
        <w:rPr>
          <w:rFonts w:cs="Times New Roman"/>
          <w:sz w:val="22"/>
          <w:szCs w:val="22"/>
        </w:rPr>
        <w:t xml:space="preserve"> </w:t>
      </w:r>
      <w:r w:rsidR="00031EE4" w:rsidRPr="00031EE4">
        <w:rPr>
          <w:rFonts w:cs="Times New Roman"/>
          <w:kern w:val="28"/>
          <w:sz w:val="22"/>
          <w:szCs w:val="22"/>
        </w:rPr>
        <w:t xml:space="preserve"> </w:t>
      </w:r>
      <w:r w:rsidR="00EC490C" w:rsidRPr="00EC490C">
        <w:rPr>
          <w:rFonts w:cs="Times New Roman"/>
          <w:kern w:val="28"/>
          <w:sz w:val="22"/>
          <w:szCs w:val="22"/>
        </w:rPr>
        <w:t xml:space="preserve"> </w:t>
      </w:r>
      <w:r w:rsidR="0051644A" w:rsidRPr="00D9742B">
        <w:rPr>
          <w:rFonts w:cs="Times New Roman"/>
          <w:kern w:val="28"/>
          <w:sz w:val="22"/>
          <w:szCs w:val="22"/>
        </w:rPr>
        <w:t>.</w:t>
      </w:r>
    </w:p>
    <w:p w14:paraId="0B091499" w14:textId="1E7C93D4" w:rsidR="004A256F" w:rsidRPr="00D9742B" w:rsidRDefault="0051644A" w:rsidP="00FE7AA4">
      <w:pPr>
        <w:pStyle w:val="a5"/>
        <w:tabs>
          <w:tab w:val="left" w:pos="1276"/>
        </w:tabs>
        <w:ind w:firstLine="567"/>
        <w:rPr>
          <w:rFonts w:cs="Times New Roman"/>
          <w:b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 xml:space="preserve">2.7.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Надлежащими доказательствами </w:t>
      </w:r>
      <w:r w:rsidR="00791DCD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исполнения Продавцом своих обязательств по Договору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Стороны признают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r w:rsidR="000208AC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регист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рационные карты</w:t>
      </w:r>
      <w:r w:rsidR="00791DCD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 (анкеты)</w:t>
      </w:r>
      <w:r w:rsidR="00A40078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подписанные Клиентами, указанными в 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подтвержденны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заявка</w:t>
      </w:r>
      <w:r w:rsidR="00A40078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>х</w:t>
      </w:r>
      <w:r w:rsidR="00C945A2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Покупателя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, акты об оказанных услугах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, составленные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в соответствии с п. </w:t>
      </w:r>
      <w:r w:rsidR="00217489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 xml:space="preserve">3.3.2. </w:t>
      </w:r>
      <w:r w:rsidR="000208AC" w:rsidRPr="00D9742B">
        <w:rPr>
          <w:rFonts w:asciiTheme="majorBidi" w:hAnsiTheme="majorBidi" w:cstheme="majorBidi"/>
          <w:kern w:val="0"/>
          <w:sz w:val="22"/>
          <w:szCs w:val="22"/>
          <w:lang w:eastAsia="ru-RU"/>
        </w:rPr>
        <w:t>настоящего Договора.</w:t>
      </w:r>
      <w:bookmarkEnd w:id="8"/>
    </w:p>
    <w:bookmarkEnd w:id="7"/>
    <w:p w14:paraId="21AEFD17" w14:textId="607603DB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0"/>
          <w:szCs w:val="10"/>
        </w:rPr>
      </w:pPr>
      <w:r w:rsidRPr="00D9742B">
        <w:rPr>
          <w:rFonts w:cs="Times New Roman"/>
          <w:b/>
          <w:sz w:val="22"/>
          <w:szCs w:val="22"/>
        </w:rPr>
        <w:t>ПРАВА И ОБЯЗАННОСТИ СТОРОН</w:t>
      </w:r>
    </w:p>
    <w:p w14:paraId="0CB9ABE1" w14:textId="77777777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окупатель обязан:</w:t>
      </w:r>
    </w:p>
    <w:p w14:paraId="4A039DFF" w14:textId="3D56A04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1</w:t>
      </w:r>
      <w:r w:rsidR="009F331A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18487D" w:rsidRPr="00D9742B">
        <w:rPr>
          <w:rFonts w:cs="Times New Roman"/>
          <w:sz w:val="22"/>
          <w:szCs w:val="22"/>
        </w:rPr>
        <w:t>Исполнять</w:t>
      </w:r>
      <w:r w:rsidR="00CA1A6E" w:rsidRPr="00D9742B">
        <w:rPr>
          <w:rFonts w:cs="Times New Roman"/>
          <w:sz w:val="22"/>
          <w:szCs w:val="22"/>
        </w:rPr>
        <w:t xml:space="preserve"> положения настоящего договора.</w:t>
      </w:r>
    </w:p>
    <w:p w14:paraId="07D10F84" w14:textId="77777777" w:rsidR="0018487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2.</w:t>
      </w:r>
      <w:r w:rsidRPr="00D9742B">
        <w:rPr>
          <w:rFonts w:cs="Times New Roman"/>
          <w:sz w:val="22"/>
          <w:szCs w:val="22"/>
        </w:rPr>
        <w:tab/>
      </w:r>
      <w:r w:rsidR="00815C08" w:rsidRPr="00D9742B">
        <w:rPr>
          <w:rFonts w:cs="Times New Roman"/>
          <w:sz w:val="22"/>
          <w:szCs w:val="22"/>
        </w:rPr>
        <w:t>Ознакомить</w:t>
      </w:r>
      <w:r w:rsidRPr="00D9742B">
        <w:rPr>
          <w:rFonts w:cs="Times New Roman"/>
          <w:sz w:val="22"/>
          <w:szCs w:val="22"/>
        </w:rPr>
        <w:t xml:space="preserve"> </w:t>
      </w:r>
      <w:r w:rsidR="00C070E7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 с </w:t>
      </w:r>
      <w:r w:rsidR="0018487D" w:rsidRPr="00D9742B">
        <w:rPr>
          <w:rFonts w:cs="Times New Roman"/>
          <w:sz w:val="22"/>
          <w:szCs w:val="22"/>
        </w:rPr>
        <w:t>правила</w:t>
      </w:r>
      <w:r w:rsidRPr="00D9742B">
        <w:rPr>
          <w:rFonts w:cs="Times New Roman"/>
          <w:sz w:val="22"/>
          <w:szCs w:val="22"/>
        </w:rPr>
        <w:t>ми</w:t>
      </w:r>
      <w:r w:rsidR="0018487D" w:rsidRPr="00D9742B">
        <w:rPr>
          <w:rFonts w:cs="Times New Roman"/>
          <w:sz w:val="22"/>
          <w:szCs w:val="22"/>
        </w:rPr>
        <w:t xml:space="preserve"> про</w:t>
      </w:r>
      <w:r w:rsidRPr="00D9742B">
        <w:rPr>
          <w:rFonts w:cs="Times New Roman"/>
          <w:sz w:val="22"/>
          <w:szCs w:val="22"/>
        </w:rPr>
        <w:t>живания и поведения, действующими</w:t>
      </w:r>
      <w:r w:rsidR="0018487D" w:rsidRPr="00D9742B">
        <w:rPr>
          <w:rFonts w:cs="Times New Roman"/>
          <w:sz w:val="22"/>
          <w:szCs w:val="22"/>
        </w:rPr>
        <w:t xml:space="preserve"> в </w:t>
      </w:r>
      <w:r w:rsidR="00335283" w:rsidRPr="00D9742B">
        <w:rPr>
          <w:rFonts w:cs="Times New Roman"/>
          <w:sz w:val="22"/>
          <w:szCs w:val="22"/>
        </w:rPr>
        <w:t>Отеле</w:t>
      </w:r>
      <w:r w:rsidRPr="00D9742B">
        <w:rPr>
          <w:rFonts w:cs="Times New Roman"/>
          <w:sz w:val="22"/>
          <w:szCs w:val="22"/>
        </w:rPr>
        <w:t>.</w:t>
      </w:r>
    </w:p>
    <w:p w14:paraId="7A4CE030" w14:textId="77777777" w:rsidR="00045DC6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3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расчеты</w:t>
      </w:r>
      <w:r w:rsidR="00CA1A6E" w:rsidRPr="00D9742B">
        <w:rPr>
          <w:rFonts w:cs="Times New Roman"/>
          <w:sz w:val="22"/>
          <w:szCs w:val="22"/>
        </w:rPr>
        <w:t xml:space="preserve"> с Продавцом в соответствии с разделом </w:t>
      </w:r>
      <w:r w:rsidR="00C070E7" w:rsidRPr="00D9742B">
        <w:rPr>
          <w:rFonts w:cs="Times New Roman"/>
          <w:sz w:val="22"/>
          <w:szCs w:val="22"/>
        </w:rPr>
        <w:t>4</w:t>
      </w:r>
      <w:r w:rsidR="00947982" w:rsidRPr="00D9742B">
        <w:rPr>
          <w:rFonts w:cs="Times New Roman"/>
          <w:sz w:val="22"/>
          <w:szCs w:val="22"/>
        </w:rPr>
        <w:t xml:space="preserve"> настоящего договора.</w:t>
      </w:r>
    </w:p>
    <w:p w14:paraId="5A126004" w14:textId="1D58A62C" w:rsidR="00C36839" w:rsidRPr="00D9742B" w:rsidRDefault="003F4578" w:rsidP="005E167C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4.</w:t>
      </w:r>
      <w:r w:rsidRPr="00D9742B">
        <w:rPr>
          <w:rFonts w:cs="Times New Roman"/>
          <w:sz w:val="22"/>
          <w:szCs w:val="22"/>
        </w:rPr>
        <w:t xml:space="preserve">    </w:t>
      </w:r>
      <w:r w:rsidR="00C36839" w:rsidRPr="00D9742B">
        <w:rPr>
          <w:rFonts w:cs="Times New Roman"/>
          <w:sz w:val="22"/>
          <w:szCs w:val="22"/>
        </w:rPr>
        <w:t>Заблаговременно ознакомить Клиентов, являющихся непосредственными получателями услуг:</w:t>
      </w:r>
    </w:p>
    <w:p w14:paraId="0DFA4D4D" w14:textId="7D9DC5AB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lastRenderedPageBreak/>
        <w:t>-</w:t>
      </w:r>
      <w:r w:rsidRPr="00D9742B">
        <w:rPr>
          <w:rFonts w:cs="Times New Roman"/>
          <w:sz w:val="22"/>
          <w:szCs w:val="22"/>
        </w:rPr>
        <w:tab/>
        <w:t>с перечнем услуг и временем начала исполнения услуг;</w:t>
      </w:r>
    </w:p>
    <w:p w14:paraId="56744043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о потребительских свойствах забронированных</w:t>
      </w:r>
      <w:r w:rsidR="00455C34" w:rsidRPr="00D9742B">
        <w:rPr>
          <w:rFonts w:cs="Times New Roman"/>
          <w:sz w:val="22"/>
          <w:szCs w:val="22"/>
        </w:rPr>
        <w:t xml:space="preserve"> услуг</w:t>
      </w:r>
      <w:r w:rsidRPr="00D9742B">
        <w:rPr>
          <w:rFonts w:cs="Times New Roman"/>
          <w:sz w:val="22"/>
          <w:szCs w:val="22"/>
        </w:rPr>
        <w:t>;</w:t>
      </w:r>
    </w:p>
    <w:p w14:paraId="44D23A82" w14:textId="77777777" w:rsidR="00C36839" w:rsidRPr="00D9742B" w:rsidRDefault="00C36839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 xml:space="preserve">о том, что внесение изменений в забронированный комплекс услуг по инициативе </w:t>
      </w:r>
      <w:r w:rsidR="00455C34" w:rsidRPr="00D9742B">
        <w:rPr>
          <w:rFonts w:cs="Times New Roman"/>
          <w:sz w:val="22"/>
          <w:szCs w:val="22"/>
        </w:rPr>
        <w:t>Клиентов</w:t>
      </w:r>
      <w:r w:rsidRPr="00D9742B">
        <w:rPr>
          <w:rFonts w:cs="Times New Roman"/>
          <w:sz w:val="22"/>
          <w:szCs w:val="22"/>
        </w:rPr>
        <w:t xml:space="preserve">, оплачивается указанными лицами самостоятельно по </w:t>
      </w:r>
      <w:r w:rsidR="00455C34" w:rsidRPr="00D9742B">
        <w:rPr>
          <w:rFonts w:cs="Times New Roman"/>
          <w:sz w:val="22"/>
          <w:szCs w:val="22"/>
        </w:rPr>
        <w:t>утвержденным</w:t>
      </w:r>
      <w:r w:rsidRPr="00D9742B">
        <w:rPr>
          <w:rFonts w:cs="Times New Roman"/>
          <w:sz w:val="22"/>
          <w:szCs w:val="22"/>
        </w:rPr>
        <w:t xml:space="preserve"> тарифам на месте</w:t>
      </w:r>
      <w:r w:rsidR="00455C34" w:rsidRPr="00D9742B">
        <w:rPr>
          <w:rFonts w:cs="Times New Roman"/>
          <w:sz w:val="22"/>
          <w:szCs w:val="22"/>
        </w:rPr>
        <w:t xml:space="preserve"> предоставления услуг</w:t>
      </w:r>
      <w:r w:rsidRPr="00D9742B">
        <w:rPr>
          <w:rFonts w:cs="Times New Roman"/>
          <w:sz w:val="22"/>
          <w:szCs w:val="22"/>
        </w:rPr>
        <w:t xml:space="preserve">. Предоставление </w:t>
      </w:r>
      <w:r w:rsidR="00455C34" w:rsidRPr="00D9742B">
        <w:rPr>
          <w:rFonts w:cs="Times New Roman"/>
          <w:sz w:val="22"/>
          <w:szCs w:val="22"/>
        </w:rPr>
        <w:t>дополнительных</w:t>
      </w:r>
      <w:r w:rsidRPr="00D9742B">
        <w:rPr>
          <w:rFonts w:cs="Times New Roman"/>
          <w:sz w:val="22"/>
          <w:szCs w:val="22"/>
        </w:rPr>
        <w:t xml:space="preserve"> услуг осуществляется вне рамок настоящего договора;</w:t>
      </w:r>
    </w:p>
    <w:p w14:paraId="501B63D8" w14:textId="77777777" w:rsidR="00C36839" w:rsidRPr="00D9742B" w:rsidRDefault="00455C34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>-</w:t>
      </w:r>
      <w:r w:rsidRPr="00D9742B">
        <w:rPr>
          <w:rFonts w:cs="Times New Roman"/>
          <w:sz w:val="22"/>
          <w:szCs w:val="22"/>
        </w:rPr>
        <w:tab/>
        <w:t>с</w:t>
      </w:r>
      <w:r w:rsidR="00C36839" w:rsidRPr="00D9742B">
        <w:rPr>
          <w:rFonts w:cs="Times New Roman"/>
          <w:sz w:val="22"/>
          <w:szCs w:val="22"/>
        </w:rPr>
        <w:t xml:space="preserve"> правила</w:t>
      </w:r>
      <w:r w:rsidRPr="00D9742B">
        <w:rPr>
          <w:rFonts w:cs="Times New Roman"/>
          <w:sz w:val="22"/>
          <w:szCs w:val="22"/>
        </w:rPr>
        <w:t>ми</w:t>
      </w:r>
      <w:r w:rsidR="00C36839" w:rsidRPr="00D9742B">
        <w:rPr>
          <w:rFonts w:cs="Times New Roman"/>
          <w:sz w:val="22"/>
          <w:szCs w:val="22"/>
        </w:rPr>
        <w:t xml:space="preserve"> </w:t>
      </w:r>
      <w:r w:rsidRPr="00D9742B">
        <w:rPr>
          <w:rFonts w:cs="Times New Roman"/>
          <w:sz w:val="22"/>
          <w:szCs w:val="22"/>
        </w:rPr>
        <w:t>проживания</w:t>
      </w:r>
      <w:r w:rsidR="00C36839" w:rsidRPr="00D9742B">
        <w:rPr>
          <w:rFonts w:cs="Times New Roman"/>
          <w:sz w:val="22"/>
          <w:szCs w:val="22"/>
        </w:rPr>
        <w:t>;</w:t>
      </w:r>
    </w:p>
    <w:p w14:paraId="488CCAF5" w14:textId="77777777" w:rsidR="008B53E9" w:rsidRPr="00D9742B" w:rsidRDefault="00C36839" w:rsidP="008B53E9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sz w:val="22"/>
          <w:szCs w:val="22"/>
        </w:rPr>
        <w:t xml:space="preserve">Указанная информация предоставлена </w:t>
      </w:r>
      <w:r w:rsidR="00455C34" w:rsidRPr="00D9742B">
        <w:rPr>
          <w:rFonts w:cs="Times New Roman"/>
          <w:sz w:val="22"/>
          <w:szCs w:val="22"/>
        </w:rPr>
        <w:t xml:space="preserve">Продавцом Покупателю </w:t>
      </w:r>
      <w:r w:rsidRPr="00D9742B">
        <w:rPr>
          <w:rFonts w:cs="Times New Roman"/>
          <w:sz w:val="22"/>
          <w:szCs w:val="22"/>
        </w:rPr>
        <w:t>при согласовании порядка пред</w:t>
      </w:r>
      <w:r w:rsidR="00455C34" w:rsidRPr="00D9742B">
        <w:rPr>
          <w:rFonts w:cs="Times New Roman"/>
          <w:sz w:val="22"/>
          <w:szCs w:val="22"/>
        </w:rPr>
        <w:t>оставления услуг</w:t>
      </w:r>
      <w:r w:rsidRPr="00D9742B">
        <w:rPr>
          <w:rFonts w:cs="Times New Roman"/>
          <w:sz w:val="22"/>
          <w:szCs w:val="22"/>
        </w:rPr>
        <w:t>;</w:t>
      </w:r>
    </w:p>
    <w:p w14:paraId="1FF03889" w14:textId="1B33E3D9" w:rsidR="00FE7AA4" w:rsidRPr="00D9742B" w:rsidRDefault="00C070E7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5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bookmarkStart w:id="10" w:name="_Hlk101270673"/>
      <w:r w:rsidR="00EC490C" w:rsidRPr="00EC490C">
        <w:rPr>
          <w:rFonts w:cs="Times New Roman"/>
          <w:sz w:val="22"/>
          <w:szCs w:val="22"/>
        </w:rPr>
        <w:t xml:space="preserve">   </w:t>
      </w:r>
      <w:r w:rsidR="00CB2920" w:rsidRPr="00D9742B">
        <w:rPr>
          <w:rFonts w:cs="Times New Roman"/>
          <w:sz w:val="22"/>
          <w:szCs w:val="22"/>
        </w:rPr>
        <w:t>Не позднее даты заезда Клиентов п</w:t>
      </w:r>
      <w:r w:rsidR="00973D06" w:rsidRPr="00D9742B">
        <w:rPr>
          <w:rFonts w:cs="Times New Roman"/>
          <w:sz w:val="22"/>
          <w:szCs w:val="22"/>
        </w:rPr>
        <w:t>редоставить Продавцу</w:t>
      </w:r>
      <w:r w:rsidR="00387110" w:rsidRPr="00D9742B">
        <w:rPr>
          <w:rFonts w:cs="Times New Roman"/>
          <w:sz w:val="22"/>
          <w:szCs w:val="22"/>
        </w:rPr>
        <w:t xml:space="preserve"> документы, необходимые для регистрации в средстве размещения, </w:t>
      </w:r>
      <w:r w:rsidR="007B5E5B" w:rsidRPr="00D9742B">
        <w:rPr>
          <w:rFonts w:cs="Times New Roman"/>
          <w:sz w:val="22"/>
          <w:szCs w:val="22"/>
        </w:rPr>
        <w:t>в</w:t>
      </w:r>
      <w:r w:rsidR="00387110" w:rsidRPr="00D9742B">
        <w:rPr>
          <w:rFonts w:cs="Times New Roman"/>
          <w:sz w:val="22"/>
          <w:szCs w:val="22"/>
        </w:rPr>
        <w:t xml:space="preserve"> соответствии с </w:t>
      </w:r>
      <w:r w:rsidR="008B53E9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387110" w:rsidRPr="00D9742B">
        <w:rPr>
          <w:rFonts w:cs="Times New Roman"/>
          <w:sz w:val="22"/>
          <w:szCs w:val="22"/>
        </w:rPr>
        <w:t xml:space="preserve">, Правилами проживания, действующими </w:t>
      </w:r>
      <w:r w:rsidR="007B5E5B" w:rsidRPr="00D9742B">
        <w:rPr>
          <w:rFonts w:cs="Times New Roman"/>
          <w:sz w:val="22"/>
          <w:szCs w:val="22"/>
        </w:rPr>
        <w:t>в Отеле</w:t>
      </w:r>
      <w:r w:rsidR="00387110" w:rsidRPr="00D9742B">
        <w:rPr>
          <w:rFonts w:cs="Times New Roman"/>
          <w:sz w:val="22"/>
          <w:szCs w:val="22"/>
        </w:rPr>
        <w:t>.</w:t>
      </w:r>
      <w:bookmarkEnd w:id="10"/>
    </w:p>
    <w:p w14:paraId="21A1C6FB" w14:textId="1AE0D882" w:rsidR="00DF1408" w:rsidRPr="00D9742B" w:rsidRDefault="00DF1408" w:rsidP="00FE7AA4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1.</w:t>
      </w:r>
      <w:r w:rsidR="00E528F8" w:rsidRPr="00D9742B">
        <w:rPr>
          <w:rFonts w:cs="Times New Roman"/>
          <w:b/>
          <w:bCs/>
          <w:sz w:val="22"/>
          <w:szCs w:val="22"/>
        </w:rPr>
        <w:t>6</w:t>
      </w:r>
      <w:r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   </w:t>
      </w:r>
      <w:r w:rsidR="00FE7AA4" w:rsidRPr="00D9742B">
        <w:rPr>
          <w:rFonts w:cs="Times New Roman"/>
          <w:sz w:val="22"/>
          <w:szCs w:val="22"/>
        </w:rPr>
        <w:t>Подписать и передать Продавцу акт об оказанных услугах в течение 1 (одного) рабочего дня с момента его получения, но в любом случае не позднее даты выезда Клиентов из Отеля.</w:t>
      </w:r>
    </w:p>
    <w:p w14:paraId="72C71DB5" w14:textId="3F506D42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2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EB582C" w:rsidRPr="00D9742B">
        <w:rPr>
          <w:rFonts w:cs="Times New Roman"/>
          <w:sz w:val="22"/>
          <w:szCs w:val="22"/>
        </w:rPr>
        <w:t>Покупатель вправе:</w:t>
      </w:r>
    </w:p>
    <w:p w14:paraId="5BCB9EC4" w14:textId="464DE09F" w:rsidR="00EB582C" w:rsidRPr="00D9742B" w:rsidRDefault="001B5D06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r w:rsidRPr="00D9742B">
        <w:rPr>
          <w:rFonts w:cs="Times New Roman"/>
          <w:b/>
          <w:sz w:val="22"/>
          <w:szCs w:val="22"/>
        </w:rPr>
        <w:t>3.2.1.</w:t>
      </w:r>
      <w:r w:rsidRPr="00D9742B">
        <w:rPr>
          <w:rFonts w:cs="Times New Roman"/>
          <w:bCs/>
          <w:sz w:val="22"/>
          <w:szCs w:val="22"/>
        </w:rPr>
        <w:tab/>
      </w:r>
      <w:r w:rsidR="0018487D" w:rsidRPr="00D9742B">
        <w:rPr>
          <w:rFonts w:cs="Times New Roman"/>
          <w:bCs/>
          <w:sz w:val="22"/>
          <w:szCs w:val="22"/>
        </w:rPr>
        <w:t>В</w:t>
      </w:r>
      <w:r w:rsidR="00EB582C" w:rsidRPr="00D9742B">
        <w:rPr>
          <w:rFonts w:cs="Times New Roman"/>
          <w:bCs/>
          <w:sz w:val="22"/>
          <w:szCs w:val="22"/>
        </w:rPr>
        <w:t>носить на рассмотрение Продавца предложения, касающиеся любых аспектов деятельности сторон в рамках данного договора, в целях ул</w:t>
      </w:r>
      <w:r w:rsidR="00362E94" w:rsidRPr="00D9742B">
        <w:rPr>
          <w:rFonts w:cs="Times New Roman"/>
          <w:bCs/>
          <w:sz w:val="22"/>
          <w:szCs w:val="22"/>
        </w:rPr>
        <w:t xml:space="preserve">учшения организации оказываемого комплекса </w:t>
      </w:r>
      <w:r w:rsidR="00EB582C" w:rsidRPr="00D9742B">
        <w:rPr>
          <w:rFonts w:cs="Times New Roman"/>
          <w:bCs/>
          <w:sz w:val="22"/>
          <w:szCs w:val="22"/>
        </w:rPr>
        <w:t>услуг.</w:t>
      </w:r>
    </w:p>
    <w:p w14:paraId="34AF0EA7" w14:textId="3A713B5E" w:rsidR="00A616AA" w:rsidRPr="00D9742B" w:rsidRDefault="00A616AA" w:rsidP="00E3463B">
      <w:pPr>
        <w:pStyle w:val="a5"/>
        <w:tabs>
          <w:tab w:val="left" w:pos="-30"/>
          <w:tab w:val="left" w:pos="495"/>
        </w:tabs>
        <w:ind w:firstLine="567"/>
        <w:rPr>
          <w:rFonts w:cs="Times New Roman"/>
          <w:bCs/>
          <w:sz w:val="22"/>
          <w:szCs w:val="22"/>
        </w:rPr>
      </w:pPr>
      <w:bookmarkStart w:id="11" w:name="_Hlk101270704"/>
      <w:r w:rsidRPr="00D9742B">
        <w:rPr>
          <w:rFonts w:cs="Times New Roman"/>
          <w:b/>
          <w:sz w:val="22"/>
          <w:szCs w:val="22"/>
        </w:rPr>
        <w:t>3.2.2.</w:t>
      </w:r>
      <w:r w:rsidRPr="00D9742B">
        <w:rPr>
          <w:rFonts w:cs="Times New Roman"/>
          <w:bCs/>
          <w:sz w:val="22"/>
          <w:szCs w:val="22"/>
        </w:rPr>
        <w:t xml:space="preserve"> </w:t>
      </w:r>
      <w:r w:rsidR="00EC490C" w:rsidRPr="00EC490C">
        <w:rPr>
          <w:rFonts w:cs="Times New Roman"/>
          <w:bCs/>
          <w:sz w:val="22"/>
          <w:szCs w:val="22"/>
        </w:rPr>
        <w:t xml:space="preserve">    </w:t>
      </w:r>
      <w:r w:rsidRPr="00D9742B">
        <w:rPr>
          <w:sz w:val="22"/>
          <w:szCs w:val="22"/>
        </w:rPr>
        <w:t xml:space="preserve">Вносить </w:t>
      </w:r>
      <w:r w:rsidR="00C02D62" w:rsidRPr="00D9742B">
        <w:rPr>
          <w:sz w:val="22"/>
          <w:szCs w:val="22"/>
        </w:rPr>
        <w:t xml:space="preserve">в Заявку </w:t>
      </w:r>
      <w:r w:rsidRPr="00D9742B">
        <w:rPr>
          <w:sz w:val="22"/>
          <w:szCs w:val="22"/>
        </w:rPr>
        <w:t>изменения</w:t>
      </w:r>
      <w:r w:rsidR="00C02D62" w:rsidRPr="00D9742B">
        <w:rPr>
          <w:sz w:val="22"/>
          <w:szCs w:val="22"/>
        </w:rPr>
        <w:t>, касающиеся списка Клиентов,</w:t>
      </w:r>
      <w:r w:rsidRPr="00D9742B">
        <w:rPr>
          <w:sz w:val="22"/>
          <w:szCs w:val="22"/>
        </w:rPr>
        <w:t xml:space="preserve"> </w:t>
      </w:r>
      <w:r w:rsidR="00C02D62" w:rsidRPr="00D9742B">
        <w:rPr>
          <w:sz w:val="22"/>
          <w:szCs w:val="22"/>
        </w:rPr>
        <w:t xml:space="preserve">для чего </w:t>
      </w:r>
      <w:r w:rsidRPr="00D9742B">
        <w:rPr>
          <w:color w:val="000000"/>
          <w:sz w:val="22"/>
          <w:szCs w:val="22"/>
        </w:rPr>
        <w:t>в срок до 7 (семи) рабочих дней до заезда Клиентов</w:t>
      </w:r>
      <w:r w:rsidR="00C02D62" w:rsidRPr="00D9742B">
        <w:rPr>
          <w:sz w:val="22"/>
          <w:szCs w:val="22"/>
        </w:rPr>
        <w:t xml:space="preserve"> направить в адрес Продавца Заявку в новой редакции</w:t>
      </w:r>
      <w:r w:rsidR="00E528F8" w:rsidRPr="00D9742B">
        <w:rPr>
          <w:sz w:val="22"/>
          <w:szCs w:val="22"/>
        </w:rPr>
        <w:t xml:space="preserve"> по форме, согласованной Сторонами в Приложении № 1.</w:t>
      </w:r>
    </w:p>
    <w:bookmarkEnd w:id="11"/>
    <w:p w14:paraId="2D96ADE1" w14:textId="77777777" w:rsidR="00947982" w:rsidRPr="00D9742B" w:rsidRDefault="001B5D06" w:rsidP="00E3463B">
      <w:pPr>
        <w:pStyle w:val="a5"/>
        <w:ind w:firstLine="567"/>
        <w:rPr>
          <w:rFonts w:cs="Times New Roman"/>
          <w:b/>
          <w:bCs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</w:t>
      </w:r>
      <w:r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обязан:</w:t>
      </w:r>
    </w:p>
    <w:p w14:paraId="08996111" w14:textId="184087CD" w:rsidR="00947982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3.1</w:t>
      </w:r>
      <w:r w:rsidR="00A6034E" w:rsidRPr="00D9742B">
        <w:rPr>
          <w:rFonts w:cs="Times New Roman"/>
          <w:b/>
          <w:bCs/>
          <w:sz w:val="22"/>
          <w:szCs w:val="22"/>
        </w:rPr>
        <w:t>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существлять обслуживание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387110" w:rsidRPr="00D9742B">
        <w:rPr>
          <w:rFonts w:cs="Times New Roman"/>
          <w:sz w:val="22"/>
          <w:szCs w:val="22"/>
        </w:rPr>
        <w:t>Клиентов</w:t>
      </w:r>
      <w:r w:rsidR="00947982" w:rsidRPr="00D9742B">
        <w:rPr>
          <w:rFonts w:cs="Times New Roman"/>
          <w:sz w:val="22"/>
          <w:szCs w:val="22"/>
        </w:rPr>
        <w:t xml:space="preserve"> в объеме, установленном настоящим договором.</w:t>
      </w:r>
    </w:p>
    <w:p w14:paraId="7EA67DD7" w14:textId="09C88033" w:rsidR="00EF2031" w:rsidRPr="00D9742B" w:rsidRDefault="00217489" w:rsidP="00E3463B">
      <w:pPr>
        <w:pStyle w:val="a5"/>
        <w:ind w:firstLine="567"/>
        <w:rPr>
          <w:bCs/>
          <w:color w:val="000000"/>
          <w:sz w:val="22"/>
          <w:szCs w:val="22"/>
          <w:shd w:val="clear" w:color="auto" w:fill="FFFFFF"/>
        </w:rPr>
      </w:pPr>
      <w:r w:rsidRPr="00D9742B">
        <w:rPr>
          <w:rFonts w:asciiTheme="majorBidi" w:hAnsiTheme="majorBidi" w:cstheme="majorBidi"/>
          <w:b/>
          <w:bCs/>
          <w:color w:val="222222"/>
          <w:sz w:val="22"/>
          <w:szCs w:val="22"/>
          <w:lang w:eastAsia="ru-RU"/>
        </w:rPr>
        <w:t>3.3.2.</w:t>
      </w:r>
      <w:r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</w:t>
      </w:r>
      <w:bookmarkStart w:id="12" w:name="_Hlk101270723"/>
      <w:r w:rsidR="00EC490C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   </w:t>
      </w:r>
      <w:r w:rsidR="00FE7AA4" w:rsidRPr="00D9742B">
        <w:rPr>
          <w:rFonts w:asciiTheme="majorBidi" w:hAnsiTheme="majorBidi" w:cstheme="majorBidi"/>
          <w:color w:val="222222"/>
          <w:sz w:val="22"/>
          <w:szCs w:val="22"/>
          <w:lang w:eastAsia="ru-RU"/>
        </w:rPr>
        <w:t xml:space="preserve">По факту оказания услуг составлять акт об оказанных услугах и передавать его на подписание Покупателю.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В случае если в течение 1 (одного) рабочего дня с момента получения акта об оказанных услугах, Покупатель не заявил письменный мотивированный отказ от подписания акта об оказанных услугах, такие услуги считаются принятыми Покупателем в полном объеме.</w:t>
      </w:r>
    </w:p>
    <w:p w14:paraId="55E58A46" w14:textId="675E8422" w:rsidR="00DF1408" w:rsidRPr="00D9742B" w:rsidRDefault="00DF1408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b/>
          <w:color w:val="000000"/>
          <w:sz w:val="22"/>
          <w:szCs w:val="22"/>
          <w:shd w:val="clear" w:color="auto" w:fill="FFFFFF"/>
        </w:rPr>
        <w:t>3.3.3.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="00EC490C">
        <w:rPr>
          <w:bCs/>
          <w:color w:val="000000"/>
          <w:sz w:val="22"/>
          <w:szCs w:val="22"/>
          <w:shd w:val="clear" w:color="auto" w:fill="FFFFFF"/>
        </w:rPr>
        <w:t xml:space="preserve">   </w:t>
      </w:r>
      <w:r w:rsidR="00FE7AA4" w:rsidRPr="00D9742B">
        <w:rPr>
          <w:bCs/>
          <w:color w:val="000000"/>
          <w:sz w:val="22"/>
          <w:szCs w:val="22"/>
          <w:shd w:val="clear" w:color="auto" w:fill="FFFFFF"/>
        </w:rPr>
        <w:t>По</w:t>
      </w:r>
      <w:r w:rsidRPr="00D9742B">
        <w:rPr>
          <w:bCs/>
          <w:color w:val="000000"/>
          <w:sz w:val="22"/>
          <w:szCs w:val="22"/>
          <w:shd w:val="clear" w:color="auto" w:fill="FFFFFF"/>
        </w:rPr>
        <w:t xml:space="preserve"> письменному мотивированному запросу Покупателя</w:t>
      </w:r>
      <w:r w:rsidR="00E0726A" w:rsidRPr="00D9742B">
        <w:rPr>
          <w:bCs/>
          <w:color w:val="000000"/>
          <w:sz w:val="22"/>
          <w:szCs w:val="22"/>
          <w:shd w:val="clear" w:color="auto" w:fill="FFFFFF"/>
        </w:rPr>
        <w:t xml:space="preserve"> предоставить по электронной почте копии регистрационных карт (анкет) клиентов с целью подтверждения факта оказания услуг.</w:t>
      </w:r>
    </w:p>
    <w:bookmarkEnd w:id="12"/>
    <w:p w14:paraId="7F2D71DC" w14:textId="77777777" w:rsidR="00F97B2D" w:rsidRPr="00D9742B" w:rsidRDefault="001B5D06" w:rsidP="00E3463B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</w:t>
      </w:r>
      <w:r w:rsidRPr="00D9742B">
        <w:rPr>
          <w:rFonts w:cs="Times New Roman"/>
          <w:sz w:val="22"/>
          <w:szCs w:val="22"/>
        </w:rPr>
        <w:tab/>
      </w:r>
      <w:r w:rsidR="00AB47FF" w:rsidRPr="00D9742B">
        <w:rPr>
          <w:rFonts w:cs="Times New Roman"/>
          <w:bCs/>
          <w:sz w:val="22"/>
          <w:szCs w:val="22"/>
        </w:rPr>
        <w:t>Продавец вправе:</w:t>
      </w:r>
    </w:p>
    <w:p w14:paraId="0D75F6F7" w14:textId="2E0EBDE9" w:rsidR="003F4578" w:rsidRPr="00D9742B" w:rsidRDefault="001B5D06" w:rsidP="00CB2920">
      <w:pPr>
        <w:pStyle w:val="a5"/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</w:t>
      </w:r>
      <w:r w:rsidR="001F6111" w:rsidRPr="00D9742B">
        <w:rPr>
          <w:rFonts w:cs="Times New Roman"/>
          <w:b/>
          <w:bCs/>
          <w:sz w:val="22"/>
          <w:szCs w:val="22"/>
        </w:rPr>
        <w:t>.4.1.</w:t>
      </w:r>
      <w:r w:rsidR="00EC490C">
        <w:rPr>
          <w:rFonts w:cs="Times New Roman"/>
          <w:sz w:val="22"/>
          <w:szCs w:val="22"/>
        </w:rPr>
        <w:t xml:space="preserve">   </w:t>
      </w:r>
      <w:r w:rsidR="003F4578" w:rsidRPr="00D9742B">
        <w:rPr>
          <w:rFonts w:cs="Times New Roman"/>
          <w:sz w:val="22"/>
          <w:szCs w:val="22"/>
        </w:rPr>
        <w:t>Не приступать к исполнению своих обязанностей по настоящему Договору или в одностороннем порядке аннулировать забронированные услуги в том случае, если Покупатель не произвел оплату в порядке, установленном настоящим Договором и Приложениями к нему</w:t>
      </w:r>
      <w:r w:rsidR="00CB2920" w:rsidRPr="00D9742B">
        <w:rPr>
          <w:rFonts w:cs="Times New Roman"/>
          <w:sz w:val="22"/>
          <w:szCs w:val="22"/>
        </w:rPr>
        <w:t xml:space="preserve"> </w:t>
      </w:r>
      <w:bookmarkStart w:id="13" w:name="_Hlk101270742"/>
      <w:r w:rsidR="00CB2920" w:rsidRPr="00D9742B">
        <w:rPr>
          <w:rFonts w:cs="Times New Roman"/>
          <w:sz w:val="22"/>
          <w:szCs w:val="22"/>
        </w:rPr>
        <w:t xml:space="preserve">и (или) не предоставил документы, необходимые для регистрации в средстве размещения, в соответствии с </w:t>
      </w:r>
      <w:r w:rsidR="00CB2920" w:rsidRPr="00D9742B">
        <w:rPr>
          <w:rFonts w:cs="Times New Roman"/>
          <w:kern w:val="0"/>
          <w:sz w:val="22"/>
          <w:szCs w:val="22"/>
          <w:lang w:eastAsia="ru-RU"/>
        </w:rPr>
        <w:t>Постановлением Правительства РФ от 18.11.2020 N 1853 "Об утверждении Правил предоставления гостиничных услуг в Российской Федерации"</w:t>
      </w:r>
      <w:r w:rsidR="00CB2920" w:rsidRPr="00D9742B">
        <w:rPr>
          <w:rFonts w:cs="Times New Roman"/>
          <w:sz w:val="22"/>
          <w:szCs w:val="22"/>
        </w:rPr>
        <w:t>, Правилами проживания, действующими в Отеле.</w:t>
      </w:r>
      <w:bookmarkEnd w:id="13"/>
    </w:p>
    <w:p w14:paraId="7411F2AF" w14:textId="59B5DDA3" w:rsidR="004A256F" w:rsidRPr="00D9742B" w:rsidRDefault="003F4578" w:rsidP="00E528F8">
      <w:pPr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3.4.2.</w:t>
      </w:r>
      <w:r w:rsidR="00EC490C">
        <w:rPr>
          <w:rFonts w:cs="Times New Roman"/>
          <w:sz w:val="22"/>
          <w:szCs w:val="22"/>
        </w:rPr>
        <w:t xml:space="preserve"> </w:t>
      </w:r>
      <w:r w:rsidR="00EC490C" w:rsidRPr="00EC490C">
        <w:rPr>
          <w:rFonts w:cs="Times New Roman"/>
          <w:sz w:val="22"/>
          <w:szCs w:val="22"/>
        </w:rPr>
        <w:t xml:space="preserve">  </w:t>
      </w:r>
      <w:r w:rsidR="00843382" w:rsidRPr="00D9742B">
        <w:rPr>
          <w:rFonts w:cs="Times New Roman"/>
          <w:sz w:val="22"/>
          <w:szCs w:val="22"/>
        </w:rPr>
        <w:t xml:space="preserve">В случае </w:t>
      </w:r>
      <w:r w:rsidR="0018487D" w:rsidRPr="00D9742B">
        <w:rPr>
          <w:rFonts w:cs="Times New Roman"/>
          <w:sz w:val="22"/>
          <w:szCs w:val="22"/>
        </w:rPr>
        <w:t xml:space="preserve">аннулирования путевки, </w:t>
      </w:r>
      <w:r w:rsidR="00843382" w:rsidRPr="00D9742B">
        <w:rPr>
          <w:rFonts w:cs="Times New Roman"/>
          <w:sz w:val="22"/>
          <w:szCs w:val="22"/>
        </w:rPr>
        <w:t>не</w:t>
      </w:r>
      <w:r w:rsidR="00335283" w:rsidRPr="00D9742B">
        <w:rPr>
          <w:rFonts w:cs="Times New Roman"/>
          <w:sz w:val="22"/>
          <w:szCs w:val="22"/>
        </w:rPr>
        <w:t xml:space="preserve"> </w:t>
      </w:r>
      <w:r w:rsidR="00843382" w:rsidRPr="00D9742B">
        <w:rPr>
          <w:rFonts w:cs="Times New Roman"/>
          <w:sz w:val="22"/>
          <w:szCs w:val="22"/>
        </w:rPr>
        <w:t xml:space="preserve">заезда, </w:t>
      </w:r>
      <w:r w:rsidR="00AA0F1C" w:rsidRPr="00D9742B">
        <w:rPr>
          <w:rFonts w:cs="Times New Roman"/>
          <w:sz w:val="22"/>
          <w:szCs w:val="22"/>
        </w:rPr>
        <w:t xml:space="preserve">опоздания или отъезда </w:t>
      </w:r>
      <w:r w:rsidRPr="00D9742B">
        <w:rPr>
          <w:rFonts w:cs="Times New Roman"/>
          <w:sz w:val="22"/>
          <w:szCs w:val="22"/>
        </w:rPr>
        <w:t>Клиентов</w:t>
      </w:r>
      <w:r w:rsidR="00843382" w:rsidRPr="00D9742B">
        <w:rPr>
          <w:rFonts w:cs="Times New Roman"/>
          <w:sz w:val="22"/>
          <w:szCs w:val="22"/>
        </w:rPr>
        <w:t xml:space="preserve"> ранее установленного срока по причине от Продавца независящей, </w:t>
      </w:r>
      <w:r w:rsidR="0018487D" w:rsidRPr="00D9742B">
        <w:rPr>
          <w:rFonts w:cs="Times New Roman"/>
          <w:sz w:val="22"/>
          <w:szCs w:val="22"/>
        </w:rPr>
        <w:t>произвести соответствующие удержания из стоимости путевки, в соответствии с условиями настоящего Договора.</w:t>
      </w:r>
    </w:p>
    <w:p w14:paraId="6344DD4A" w14:textId="77777777" w:rsidR="00447E4C" w:rsidRPr="00D9742B" w:rsidRDefault="00447E4C" w:rsidP="00E528F8">
      <w:pPr>
        <w:ind w:firstLine="567"/>
        <w:jc w:val="both"/>
        <w:rPr>
          <w:rFonts w:cs="Times New Roman"/>
          <w:sz w:val="22"/>
          <w:szCs w:val="22"/>
        </w:rPr>
      </w:pPr>
    </w:p>
    <w:p w14:paraId="3CC21A19" w14:textId="3EF20186" w:rsidR="009F331A" w:rsidRPr="00D9742B" w:rsidRDefault="00AA0F1C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sz w:val="14"/>
          <w:szCs w:val="14"/>
        </w:rPr>
      </w:pPr>
      <w:r w:rsidRPr="00D9742B">
        <w:rPr>
          <w:rFonts w:cs="Times New Roman"/>
          <w:b/>
          <w:sz w:val="22"/>
          <w:szCs w:val="22"/>
        </w:rPr>
        <w:t xml:space="preserve">ЦЕНА ДОГОВОРА, </w:t>
      </w:r>
      <w:r w:rsidR="00947982" w:rsidRPr="00D9742B">
        <w:rPr>
          <w:rFonts w:cs="Times New Roman"/>
          <w:b/>
          <w:sz w:val="22"/>
          <w:szCs w:val="22"/>
        </w:rPr>
        <w:t>СРОКИ И</w:t>
      </w:r>
      <w:r w:rsidR="006E49BD" w:rsidRPr="00D9742B">
        <w:rPr>
          <w:rFonts w:cs="Times New Roman"/>
          <w:b/>
          <w:sz w:val="22"/>
          <w:szCs w:val="22"/>
        </w:rPr>
        <w:t xml:space="preserve"> </w:t>
      </w:r>
      <w:r w:rsidR="00947982" w:rsidRPr="00D9742B">
        <w:rPr>
          <w:rFonts w:cs="Times New Roman"/>
          <w:b/>
          <w:sz w:val="22"/>
          <w:szCs w:val="22"/>
        </w:rPr>
        <w:t>ПОРЯДОК РАСЧЕТОВ</w:t>
      </w:r>
    </w:p>
    <w:p w14:paraId="369DB93D" w14:textId="32CE5901" w:rsidR="00947982" w:rsidRPr="00D9742B" w:rsidRDefault="00D95FFF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.1.</w:t>
      </w:r>
      <w:r w:rsidRPr="00D9742B">
        <w:rPr>
          <w:rFonts w:cs="Times New Roman"/>
          <w:sz w:val="22"/>
          <w:szCs w:val="22"/>
        </w:rPr>
        <w:tab/>
        <w:t xml:space="preserve">Общая цена </w:t>
      </w:r>
      <w:r w:rsidR="00AA0F1C" w:rsidRPr="00D9742B">
        <w:rPr>
          <w:rFonts w:cs="Times New Roman"/>
          <w:sz w:val="22"/>
          <w:szCs w:val="22"/>
        </w:rPr>
        <w:t>договора составляет</w:t>
      </w:r>
      <w:r w:rsidR="00FD03D3" w:rsidRPr="00D9742B">
        <w:rPr>
          <w:rFonts w:cs="Times New Roman"/>
          <w:sz w:val="22"/>
          <w:szCs w:val="22"/>
        </w:rPr>
        <w:t xml:space="preserve"> </w:t>
      </w:r>
      <w:sdt>
        <w:sdtPr>
          <w:rPr>
            <w:rFonts w:cs="Times New Roman"/>
            <w:sz w:val="22"/>
            <w:szCs w:val="22"/>
          </w:rPr>
          <w:alias w:val="Сумма прописью"/>
          <w:tag w:val="Сумма прописью"/>
          <w:id w:val="-1686056224"/>
          <w:placeholder>
            <w:docPart w:val="A7EC1E6448C145D09D837F994261D595"/>
          </w:placeholder>
        </w:sdtPr>
        <w:sdtEndPr/>
        <w:sdtContent>
          <w:bookmarkStart w:id="14" w:name="СуммаЧисло"/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Число"/>
                <w:enabled/>
                <w:calcOnExit w:val="0"/>
                <w:textInput/>
              </w:ffData>
            </w:fldCha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4"/>
          <w:r w:rsidR="004A256F" w:rsidRPr="00D9742B">
            <w:rPr>
              <w:rFonts w:cs="Times New Roman"/>
              <w:kern w:val="28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(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begin">
              <w:ffData>
                <w:name w:val="СуммаПрописью"/>
                <w:enabled/>
                <w:calcOnExit w:val="0"/>
                <w:textInput/>
              </w:ffData>
            </w:fldChar>
          </w:r>
          <w:bookmarkStart w:id="15" w:name="СуммаПрописью"/>
          <w:r w:rsidR="004A256F" w:rsidRPr="00D9742B">
            <w:rPr>
              <w:rFonts w:cs="Times New Roman"/>
              <w:kern w:val="28"/>
              <w:sz w:val="22"/>
              <w:szCs w:val="22"/>
            </w:rPr>
            <w:instrText xml:space="preserve"> FORMTEXT </w:instrText>
          </w:r>
          <w:r w:rsidR="004A256F" w:rsidRPr="00D9742B">
            <w:rPr>
              <w:rFonts w:cs="Times New Roman"/>
              <w:kern w:val="28"/>
              <w:sz w:val="22"/>
              <w:szCs w:val="22"/>
            </w:rPr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separate"/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noProof/>
              <w:kern w:val="28"/>
              <w:sz w:val="22"/>
              <w:szCs w:val="22"/>
            </w:rPr>
            <w:t> </w:t>
          </w:r>
          <w:r w:rsidR="004A256F" w:rsidRPr="00D9742B">
            <w:rPr>
              <w:rFonts w:cs="Times New Roman"/>
              <w:kern w:val="28"/>
              <w:sz w:val="22"/>
              <w:szCs w:val="22"/>
            </w:rPr>
            <w:fldChar w:fldCharType="end"/>
          </w:r>
          <w:bookmarkEnd w:id="15"/>
          <w:r w:rsidR="004A256F" w:rsidRPr="00D9742B">
            <w:rPr>
              <w:rFonts w:cs="Times New Roman"/>
              <w:sz w:val="22"/>
              <w:szCs w:val="22"/>
            </w:rPr>
            <w:t>)</w:t>
          </w:r>
          <w:r w:rsidR="000853EE" w:rsidRPr="00D9742B">
            <w:rPr>
              <w:rFonts w:cs="Times New Roman"/>
              <w:sz w:val="22"/>
              <w:szCs w:val="22"/>
            </w:rPr>
            <w:t xml:space="preserve"> </w:t>
          </w:r>
          <w:r w:rsidR="004A256F" w:rsidRPr="00D9742B">
            <w:rPr>
              <w:rFonts w:cs="Times New Roman"/>
              <w:sz w:val="22"/>
              <w:szCs w:val="22"/>
            </w:rPr>
            <w:t>руб</w:t>
          </w:r>
        </w:sdtContent>
      </w:sdt>
      <w:r w:rsidR="004A256F" w:rsidRPr="00D9742B">
        <w:rPr>
          <w:rFonts w:cs="Times New Roman"/>
          <w:sz w:val="22"/>
          <w:szCs w:val="22"/>
        </w:rPr>
        <w:t xml:space="preserve">.   </w:t>
      </w:r>
      <w:r w:rsidR="00BF5FD2" w:rsidRPr="00D9742B">
        <w:rPr>
          <w:rFonts w:cs="Times New Roman"/>
          <w:sz w:val="22"/>
          <w:szCs w:val="22"/>
        </w:rPr>
        <w:t>Стоимость путевки (путевок) актуальна на момент бронирования и заключения настоящего договора. О</w:t>
      </w:r>
      <w:r w:rsidR="00AA0F1C" w:rsidRPr="00D9742B">
        <w:rPr>
          <w:rFonts w:cs="Times New Roman"/>
          <w:sz w:val="22"/>
          <w:szCs w:val="22"/>
        </w:rPr>
        <w:t>плата</w:t>
      </w:r>
      <w:r w:rsidR="00387110" w:rsidRPr="00D9742B">
        <w:rPr>
          <w:rFonts w:cs="Times New Roman"/>
          <w:sz w:val="22"/>
          <w:szCs w:val="22"/>
        </w:rPr>
        <w:t xml:space="preserve"> забронированных и подтвержденных услуг,</w:t>
      </w:r>
      <w:r w:rsidR="00AA0F1C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лжна производиться в рублях в безналичной форме в полном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объеме в течение </w:t>
      </w:r>
      <w:r w:rsidR="000765D7" w:rsidRPr="00D9742B">
        <w:rPr>
          <w:rFonts w:cs="Times New Roman"/>
          <w:sz w:val="22"/>
          <w:szCs w:val="22"/>
        </w:rPr>
        <w:t>2</w:t>
      </w:r>
      <w:r w:rsidR="00947982" w:rsidRPr="00D9742B">
        <w:rPr>
          <w:rFonts w:cs="Times New Roman"/>
          <w:sz w:val="22"/>
          <w:szCs w:val="22"/>
        </w:rPr>
        <w:t>-</w:t>
      </w:r>
      <w:r w:rsidR="00960A05" w:rsidRPr="00D9742B">
        <w:rPr>
          <w:rFonts w:cs="Times New Roman"/>
          <w:sz w:val="22"/>
          <w:szCs w:val="22"/>
        </w:rPr>
        <w:t>х</w:t>
      </w:r>
      <w:r w:rsidR="00947982" w:rsidRPr="00D9742B">
        <w:rPr>
          <w:rFonts w:cs="Times New Roman"/>
          <w:sz w:val="22"/>
          <w:szCs w:val="22"/>
        </w:rPr>
        <w:t xml:space="preserve"> банковских дней после выставления счета Продавцом. При этом оплата счета должна быть произведена до начала предоставления услуг.</w:t>
      </w:r>
    </w:p>
    <w:p w14:paraId="5BD81F37" w14:textId="41490649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2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Счет считается оплаченным при </w:t>
      </w:r>
      <w:r w:rsidR="005739EB" w:rsidRPr="00D9742B">
        <w:rPr>
          <w:rFonts w:cs="Times New Roman"/>
          <w:sz w:val="22"/>
          <w:szCs w:val="22"/>
        </w:rPr>
        <w:t>поступлении</w:t>
      </w:r>
      <w:r w:rsidR="00947982" w:rsidRPr="00D9742B">
        <w:rPr>
          <w:rFonts w:cs="Times New Roman"/>
          <w:sz w:val="22"/>
          <w:szCs w:val="22"/>
        </w:rPr>
        <w:t xml:space="preserve"> денежных средств на расчетный счет Продавца.</w:t>
      </w:r>
    </w:p>
    <w:p w14:paraId="0D327AD1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b/>
          <w:bCs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Оплата счета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в полном объеме означает согласие (акцепт оферты) с условиями настоящего договора.</w:t>
      </w:r>
    </w:p>
    <w:p w14:paraId="649E64BD" w14:textId="6E4294BD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Продавец имеет право отказать в размещении лиц</w:t>
      </w:r>
      <w:r w:rsidR="000765D7" w:rsidRPr="00D9742B">
        <w:rPr>
          <w:rFonts w:cs="Times New Roman"/>
          <w:sz w:val="22"/>
          <w:szCs w:val="22"/>
        </w:rPr>
        <w:t>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 xml:space="preserve">указанных </w:t>
      </w:r>
      <w:r w:rsidR="00947982" w:rsidRPr="00D9742B">
        <w:rPr>
          <w:rFonts w:cs="Times New Roman"/>
          <w:bCs/>
          <w:sz w:val="22"/>
          <w:szCs w:val="22"/>
        </w:rPr>
        <w:t xml:space="preserve">в </w:t>
      </w:r>
      <w:r w:rsidR="00E528F8" w:rsidRPr="00D9742B">
        <w:rPr>
          <w:rFonts w:cs="Times New Roman"/>
          <w:bCs/>
          <w:sz w:val="22"/>
          <w:szCs w:val="22"/>
        </w:rPr>
        <w:t>заявке</w:t>
      </w:r>
      <w:r w:rsidR="00947982" w:rsidRPr="00D9742B">
        <w:rPr>
          <w:rFonts w:cs="Times New Roman"/>
          <w:sz w:val="22"/>
          <w:szCs w:val="22"/>
        </w:rPr>
        <w:t xml:space="preserve"> в случае не поступления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енежных средств на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расчетный счет Продавца.</w:t>
      </w:r>
    </w:p>
    <w:p w14:paraId="2B8B8512" w14:textId="77777777" w:rsidR="00947982" w:rsidRPr="00D9742B" w:rsidRDefault="00AA0F1C" w:rsidP="009F331A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5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В случае не поступления оригинала договора к Продавцу, при наличии полной оплаты по счету,</w:t>
      </w:r>
      <w:r w:rsidR="006E49BD" w:rsidRPr="00D9742B">
        <w:rPr>
          <w:rFonts w:cs="Times New Roman"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договором оферты, подписанным Покупателем.</w:t>
      </w:r>
    </w:p>
    <w:p w14:paraId="2A822CB5" w14:textId="6C377B63" w:rsidR="004A256F" w:rsidRPr="00D9742B" w:rsidRDefault="00AA0F1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4</w:t>
      </w:r>
      <w:r w:rsidR="00944BD5" w:rsidRPr="00D9742B">
        <w:rPr>
          <w:rFonts w:cs="Times New Roman"/>
          <w:b/>
          <w:bCs/>
          <w:sz w:val="22"/>
          <w:szCs w:val="22"/>
        </w:rPr>
        <w:t>.6.</w:t>
      </w:r>
      <w:r w:rsidR="00944BD5"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 xml:space="preserve">В случае несоблюдения условий и сроков оплаты Покупателем </w:t>
      </w:r>
      <w:r w:rsidR="00947982" w:rsidRPr="00D9742B">
        <w:rPr>
          <w:rFonts w:cs="Times New Roman"/>
          <w:bCs/>
          <w:sz w:val="22"/>
          <w:szCs w:val="22"/>
        </w:rPr>
        <w:t>до начала оказания услуг</w:t>
      </w:r>
      <w:r w:rsidR="00947982" w:rsidRPr="00D9742B">
        <w:rPr>
          <w:rFonts w:cs="Times New Roman"/>
          <w:b/>
          <w:bCs/>
          <w:sz w:val="22"/>
          <w:szCs w:val="22"/>
        </w:rPr>
        <w:t xml:space="preserve"> </w:t>
      </w:r>
      <w:r w:rsidR="00947982" w:rsidRPr="00D9742B">
        <w:rPr>
          <w:rFonts w:cs="Times New Roman"/>
          <w:sz w:val="22"/>
          <w:szCs w:val="22"/>
        </w:rPr>
        <w:t>договор считается незаключенным</w:t>
      </w:r>
      <w:r w:rsidR="000765D7" w:rsidRPr="00D9742B">
        <w:rPr>
          <w:rFonts w:cs="Times New Roman"/>
          <w:sz w:val="22"/>
          <w:szCs w:val="22"/>
        </w:rPr>
        <w:t>,</w:t>
      </w:r>
      <w:r w:rsidR="00947982" w:rsidRPr="00D9742B">
        <w:rPr>
          <w:rFonts w:cs="Times New Roman"/>
          <w:sz w:val="22"/>
          <w:szCs w:val="22"/>
        </w:rPr>
        <w:t xml:space="preserve"> и Продавец снимает с себя ответственность по выполнению обязательств по настоящему договору.</w:t>
      </w:r>
    </w:p>
    <w:p w14:paraId="27856998" w14:textId="77777777" w:rsidR="00447E4C" w:rsidRPr="00D9742B" w:rsidRDefault="00447E4C" w:rsidP="00FE7AA4">
      <w:pPr>
        <w:pStyle w:val="a5"/>
        <w:tabs>
          <w:tab w:val="left" w:pos="0"/>
          <w:tab w:val="left" w:pos="993"/>
        </w:tabs>
        <w:ind w:firstLine="567"/>
        <w:rPr>
          <w:rFonts w:cs="Times New Roman"/>
          <w:b/>
          <w:bCs/>
          <w:sz w:val="18"/>
          <w:szCs w:val="18"/>
        </w:rPr>
      </w:pPr>
    </w:p>
    <w:p w14:paraId="62D611E0" w14:textId="1C61618F" w:rsidR="009F331A" w:rsidRPr="00D9742B" w:rsidRDefault="00947982" w:rsidP="00FE7AA4">
      <w:pPr>
        <w:pStyle w:val="a5"/>
        <w:numPr>
          <w:ilvl w:val="0"/>
          <w:numId w:val="17"/>
        </w:numPr>
        <w:tabs>
          <w:tab w:val="left" w:pos="426"/>
        </w:tabs>
        <w:jc w:val="center"/>
        <w:rPr>
          <w:rFonts w:cs="Times New Roman"/>
          <w:b/>
          <w:bCs/>
          <w:sz w:val="10"/>
          <w:szCs w:val="10"/>
        </w:rPr>
      </w:pPr>
      <w:r w:rsidRPr="00D9742B">
        <w:rPr>
          <w:rFonts w:cs="Times New Roman"/>
          <w:b/>
          <w:bCs/>
          <w:sz w:val="22"/>
          <w:szCs w:val="22"/>
        </w:rPr>
        <w:t>ОТВЕТСТВЕННОСТЬ СТОРОН</w:t>
      </w:r>
    </w:p>
    <w:p w14:paraId="323F08B5" w14:textId="77777777" w:rsidR="00947982" w:rsidRPr="00D9742B" w:rsidRDefault="00AA0F1C" w:rsidP="009F331A">
      <w:pPr>
        <w:pStyle w:val="a5"/>
        <w:tabs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lastRenderedPageBreak/>
        <w:t>5.1.</w:t>
      </w:r>
      <w:r w:rsidRPr="00D9742B">
        <w:rPr>
          <w:rFonts w:cs="Times New Roman"/>
          <w:sz w:val="22"/>
          <w:szCs w:val="22"/>
        </w:rPr>
        <w:tab/>
      </w:r>
      <w:r w:rsidR="00947982" w:rsidRPr="00D9742B">
        <w:rPr>
          <w:rFonts w:cs="Times New Roman"/>
          <w:sz w:val="22"/>
          <w:szCs w:val="22"/>
        </w:rPr>
        <w:t>Стороны несут ответственность за неисполнение или ненадлежащие исполнение обязательств по настоящему договору в соответствии с действующим законодательством РФ.</w:t>
      </w:r>
    </w:p>
    <w:p w14:paraId="373DDCCC" w14:textId="77777777" w:rsidR="00311F75" w:rsidRPr="00D9742B" w:rsidRDefault="00AA0F1C" w:rsidP="009F331A">
      <w:pPr>
        <w:pStyle w:val="a5"/>
        <w:shd w:val="clear" w:color="auto" w:fill="FFFFFF"/>
        <w:tabs>
          <w:tab w:val="left" w:pos="15"/>
          <w:tab w:val="left" w:pos="993"/>
        </w:tabs>
        <w:ind w:firstLine="567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.2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За ненадлежащее исполнение или неисполнение обязательств виновная сторона обязана возместить другой стороне документально подтвержденные и экономически обоснованные убытки.</w:t>
      </w:r>
    </w:p>
    <w:p w14:paraId="5B4C5E2B" w14:textId="77777777" w:rsidR="005739EB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3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В слу</w:t>
      </w:r>
      <w:r w:rsidR="000F420A" w:rsidRPr="00D9742B">
        <w:rPr>
          <w:rFonts w:cs="Times New Roman"/>
          <w:sz w:val="22"/>
          <w:szCs w:val="22"/>
        </w:rPr>
        <w:t xml:space="preserve">чае нарушения </w:t>
      </w:r>
      <w:r w:rsidR="005739EB" w:rsidRPr="00D9742B">
        <w:rPr>
          <w:rFonts w:cs="Times New Roman"/>
          <w:sz w:val="22"/>
          <w:szCs w:val="22"/>
        </w:rPr>
        <w:t>Клиентом</w:t>
      </w:r>
      <w:r w:rsidR="000F420A" w:rsidRPr="00D9742B">
        <w:rPr>
          <w:rFonts w:cs="Times New Roman"/>
          <w:sz w:val="22"/>
          <w:szCs w:val="22"/>
        </w:rPr>
        <w:t xml:space="preserve"> правил поведения и проживания </w:t>
      </w:r>
      <w:r w:rsidR="00311F75" w:rsidRPr="00D9742B">
        <w:rPr>
          <w:rFonts w:cs="Times New Roman"/>
          <w:sz w:val="22"/>
          <w:szCs w:val="22"/>
        </w:rPr>
        <w:t>(злоупотребление спиртными напитками, нецензурная брань, некорректное поведение</w:t>
      </w:r>
      <w:r w:rsidRPr="00D9742B">
        <w:rPr>
          <w:rFonts w:cs="Times New Roman"/>
          <w:sz w:val="22"/>
          <w:szCs w:val="22"/>
        </w:rPr>
        <w:t xml:space="preserve"> и т.д.)</w:t>
      </w:r>
      <w:r w:rsidR="00311F75" w:rsidRPr="00D9742B">
        <w:rPr>
          <w:rFonts w:cs="Times New Roman"/>
          <w:sz w:val="22"/>
          <w:szCs w:val="22"/>
        </w:rPr>
        <w:t xml:space="preserve">, </w:t>
      </w:r>
      <w:r w:rsidR="005739EB" w:rsidRPr="00D9742B">
        <w:rPr>
          <w:rFonts w:cs="Times New Roman"/>
          <w:sz w:val="22"/>
          <w:szCs w:val="22"/>
        </w:rPr>
        <w:t>Продавец досрочно прекращает предоставление комплекса услуг, при этом возврат денежных средств Покупателю не производится.</w:t>
      </w:r>
    </w:p>
    <w:p w14:paraId="1BC56C38" w14:textId="188C2A90" w:rsidR="00311F75" w:rsidRPr="00D9742B" w:rsidRDefault="00AA0F1C" w:rsidP="009F331A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sz w:val="22"/>
          <w:szCs w:val="22"/>
        </w:rPr>
        <w:t>5</w:t>
      </w:r>
      <w:r w:rsidR="00944BD5" w:rsidRPr="00D9742B">
        <w:rPr>
          <w:rFonts w:cs="Times New Roman"/>
          <w:b/>
          <w:bCs/>
          <w:sz w:val="22"/>
          <w:szCs w:val="22"/>
        </w:rPr>
        <w:t>.4.</w:t>
      </w:r>
      <w:r w:rsidR="00944BD5" w:rsidRPr="00D9742B">
        <w:rPr>
          <w:rFonts w:cs="Times New Roman"/>
          <w:sz w:val="22"/>
          <w:szCs w:val="22"/>
        </w:rPr>
        <w:tab/>
      </w:r>
      <w:r w:rsidR="00311F75" w:rsidRPr="00D9742B">
        <w:rPr>
          <w:rFonts w:cs="Times New Roman"/>
          <w:sz w:val="22"/>
          <w:szCs w:val="22"/>
        </w:rPr>
        <w:t>Стороны освобождаются от исполнения своих обязательств по данному договору при наступлении форс-мажорных обстоятельств (природные катакли</w:t>
      </w:r>
      <w:r w:rsidRPr="00D9742B">
        <w:rPr>
          <w:rFonts w:cs="Times New Roman"/>
          <w:sz w:val="22"/>
          <w:szCs w:val="22"/>
        </w:rPr>
        <w:t>змы, войны, забастовки и др.</w:t>
      </w:r>
      <w:r w:rsidR="00311F75" w:rsidRPr="00D9742B">
        <w:rPr>
          <w:rFonts w:cs="Times New Roman"/>
          <w:sz w:val="22"/>
          <w:szCs w:val="22"/>
        </w:rPr>
        <w:t>, которые непосредственно влияют на исполнение обязательств, вытекающих из данного договора и т. д.).</w:t>
      </w:r>
    </w:p>
    <w:p w14:paraId="7FD55697" w14:textId="3A2B7B58" w:rsidR="004A256F" w:rsidRPr="00D9742B" w:rsidRDefault="00EE5B41" w:rsidP="00FE7AA4">
      <w:pPr>
        <w:shd w:val="clear" w:color="auto" w:fill="FFFFFF"/>
        <w:tabs>
          <w:tab w:val="left" w:pos="15"/>
          <w:tab w:val="left" w:pos="993"/>
        </w:tabs>
        <w:ind w:firstLine="567"/>
        <w:jc w:val="both"/>
        <w:rPr>
          <w:rFonts w:cs="Times New Roman"/>
          <w:b/>
          <w:sz w:val="8"/>
          <w:szCs w:val="8"/>
        </w:rPr>
      </w:pPr>
      <w:r w:rsidRPr="00D9742B">
        <w:rPr>
          <w:rFonts w:cs="Times New Roman"/>
          <w:b/>
          <w:bCs/>
          <w:sz w:val="22"/>
          <w:szCs w:val="22"/>
        </w:rPr>
        <w:t>5.5.</w:t>
      </w:r>
      <w:r w:rsidRPr="00D9742B">
        <w:rPr>
          <w:rFonts w:cs="Times New Roman"/>
          <w:sz w:val="22"/>
          <w:szCs w:val="22"/>
        </w:rPr>
        <w:t xml:space="preserve"> </w:t>
      </w:r>
      <w:bookmarkStart w:id="16" w:name="_Hlk101270778"/>
      <w:r w:rsidRPr="00D9742B">
        <w:rPr>
          <w:rFonts w:cs="Times New Roman"/>
          <w:sz w:val="22"/>
          <w:szCs w:val="22"/>
        </w:rPr>
        <w:t>В случае неисполнения или ненадлежащего исполнения Покупателем обязанности, указанной в п.3.1.</w:t>
      </w:r>
      <w:r w:rsidR="00E528F8" w:rsidRPr="00D9742B">
        <w:rPr>
          <w:rFonts w:cs="Times New Roman"/>
          <w:sz w:val="22"/>
          <w:szCs w:val="22"/>
        </w:rPr>
        <w:t>6</w:t>
      </w:r>
      <w:r w:rsidRPr="00D9742B">
        <w:rPr>
          <w:rFonts w:cs="Times New Roman"/>
          <w:sz w:val="22"/>
          <w:szCs w:val="22"/>
        </w:rPr>
        <w:t xml:space="preserve"> настоящего Договора, Продавец вправе </w:t>
      </w:r>
      <w:r w:rsidR="00A40078" w:rsidRPr="00D9742B">
        <w:rPr>
          <w:rFonts w:cs="Times New Roman"/>
          <w:sz w:val="22"/>
          <w:szCs w:val="22"/>
        </w:rPr>
        <w:t>потребовать оплаты</w:t>
      </w:r>
      <w:r w:rsidRPr="00D9742B">
        <w:rPr>
          <w:rFonts w:cs="Times New Roman"/>
          <w:sz w:val="22"/>
          <w:szCs w:val="22"/>
        </w:rPr>
        <w:t xml:space="preserve"> неустойк</w:t>
      </w:r>
      <w:r w:rsidR="00A40078" w:rsidRPr="00D9742B">
        <w:rPr>
          <w:rFonts w:cs="Times New Roman"/>
          <w:sz w:val="22"/>
          <w:szCs w:val="22"/>
        </w:rPr>
        <w:t>и</w:t>
      </w:r>
      <w:r w:rsidRPr="00D9742B">
        <w:rPr>
          <w:rFonts w:cs="Times New Roman"/>
          <w:sz w:val="22"/>
          <w:szCs w:val="22"/>
        </w:rPr>
        <w:t xml:space="preserve"> в виде штрафа в размере 50 000 рублей</w:t>
      </w:r>
      <w:r w:rsidR="00153A04" w:rsidRPr="00D9742B">
        <w:rPr>
          <w:rFonts w:cs="Times New Roman"/>
          <w:sz w:val="22"/>
          <w:szCs w:val="22"/>
        </w:rPr>
        <w:t xml:space="preserve"> за каждый случай нарушения</w:t>
      </w:r>
      <w:r w:rsidR="00A40078" w:rsidRPr="00D9742B">
        <w:rPr>
          <w:rFonts w:cs="Times New Roman"/>
          <w:sz w:val="22"/>
          <w:szCs w:val="22"/>
        </w:rPr>
        <w:t xml:space="preserve"> в течение 10 рабочих дней с момента получения соответствующего требования Продавца.</w:t>
      </w:r>
      <w:bookmarkEnd w:id="16"/>
    </w:p>
    <w:p w14:paraId="60ACB58C" w14:textId="1202D755" w:rsidR="009F331A" w:rsidRPr="00D9742B" w:rsidRDefault="0052183D" w:rsidP="00FE7AA4">
      <w:pPr>
        <w:pStyle w:val="af0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8"/>
          <w:szCs w:val="8"/>
        </w:rPr>
      </w:pPr>
      <w:r w:rsidRPr="00D9742B">
        <w:rPr>
          <w:rFonts w:ascii="Times New Roman" w:hAnsi="Times New Roman" w:cs="Times New Roman"/>
          <w:b/>
          <w:sz w:val="22"/>
          <w:szCs w:val="22"/>
        </w:rPr>
        <w:t>ОСОБЫЕ УСЛОВИЯ</w:t>
      </w:r>
    </w:p>
    <w:p w14:paraId="4710B4C9" w14:textId="77777777" w:rsidR="0052183D" w:rsidRPr="00D9742B" w:rsidRDefault="00AA0F1C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1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 xml:space="preserve">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раннего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заезда Клиента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,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в нарушение срока, указанного в путевке, </w:t>
      </w:r>
      <w:r w:rsidR="0052183D" w:rsidRPr="00D9742B">
        <w:rPr>
          <w:rFonts w:cs="Times New Roman"/>
          <w:color w:val="00000A"/>
          <w:kern w:val="0"/>
          <w:sz w:val="22"/>
          <w:szCs w:val="22"/>
        </w:rPr>
        <w:t>по п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ричинам от Продавца независящим Покупатель производит оплату согласно правил проживания. </w:t>
      </w:r>
    </w:p>
    <w:p w14:paraId="66F46613" w14:textId="77777777" w:rsidR="00917C48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2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    В случае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позднего заезда Клиента, в нарушение срока, указанного в путевке,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незаезда Клиента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причинам от Продавца независящим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, перерасчет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 xml:space="preserve">стоимости 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путевки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не производится, деньги за непрожитые дни не возвращаются.</w:t>
      </w:r>
    </w:p>
    <w:p w14:paraId="48FCC5B0" w14:textId="77777777" w:rsidR="00714415" w:rsidRPr="00D9742B" w:rsidRDefault="00CB3927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3</w:t>
      </w:r>
      <w:r w:rsidR="00AA0F1C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В с</w:t>
      </w:r>
      <w:r w:rsidR="00FD03D3" w:rsidRPr="00D9742B">
        <w:rPr>
          <w:rFonts w:cs="Times New Roman"/>
          <w:color w:val="00000A"/>
          <w:kern w:val="0"/>
          <w:sz w:val="22"/>
          <w:szCs w:val="22"/>
        </w:rPr>
        <w:t xml:space="preserve">лучае раннего выезда 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Клиен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, в нарушение срока, указанного в путевке, Продавцом удерживается 100% стоимость за 1 сутки проживания. В ситуаци</w:t>
      </w:r>
      <w:r w:rsidR="00AA0F1C" w:rsidRPr="00D9742B">
        <w:rPr>
          <w:rFonts w:cs="Times New Roman"/>
          <w:color w:val="00000A"/>
          <w:kern w:val="0"/>
          <w:sz w:val="22"/>
          <w:szCs w:val="22"/>
        </w:rPr>
        <w:t>и, когда ранний выезд турист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бы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л вызван тяжелой болезнью либо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смертью близких родственников, несчастным случаем</w:t>
      </w:r>
      <w:r w:rsidR="0041788A" w:rsidRPr="00D9742B">
        <w:rPr>
          <w:rFonts w:cs="Times New Roman"/>
          <w:color w:val="00000A"/>
          <w:kern w:val="0"/>
          <w:sz w:val="22"/>
          <w:szCs w:val="22"/>
        </w:rPr>
        <w:t xml:space="preserve"> личного характера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, </w:t>
      </w:r>
      <w:r w:rsidR="00917C48" w:rsidRPr="00D9742B">
        <w:rPr>
          <w:rFonts w:cs="Times New Roman"/>
          <w:color w:val="00000A"/>
          <w:kern w:val="0"/>
          <w:sz w:val="22"/>
          <w:szCs w:val="22"/>
        </w:rPr>
        <w:t>по усмотрению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>Продавц</w:t>
      </w:r>
      <w:r w:rsidR="005739EB" w:rsidRPr="00D9742B">
        <w:rPr>
          <w:rFonts w:cs="Times New Roman"/>
          <w:color w:val="00000A"/>
          <w:kern w:val="0"/>
          <w:sz w:val="22"/>
          <w:szCs w:val="22"/>
        </w:rPr>
        <w:t>а может</w:t>
      </w:r>
      <w:r w:rsidR="00714415" w:rsidRPr="00D9742B">
        <w:rPr>
          <w:rFonts w:cs="Times New Roman"/>
          <w:color w:val="00000A"/>
          <w:kern w:val="0"/>
          <w:sz w:val="22"/>
          <w:szCs w:val="22"/>
        </w:rPr>
        <w:t xml:space="preserve"> производится возврат денежных средств за неиспользованные дни путевки.</w:t>
      </w:r>
    </w:p>
    <w:p w14:paraId="2438C229" w14:textId="77777777" w:rsidR="007422AB" w:rsidRPr="00D9742B" w:rsidRDefault="00AA0F1C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CB3927" w:rsidRPr="00D9742B">
        <w:rPr>
          <w:rFonts w:cs="Times New Roman"/>
          <w:b/>
          <w:bCs/>
          <w:color w:val="00000A"/>
          <w:kern w:val="0"/>
          <w:sz w:val="22"/>
          <w:szCs w:val="22"/>
        </w:rPr>
        <w:t>.4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ab/>
      </w:r>
      <w:r w:rsidR="007422AB" w:rsidRPr="00D9742B">
        <w:rPr>
          <w:rFonts w:cs="Times New Roman"/>
          <w:sz w:val="22"/>
          <w:szCs w:val="22"/>
        </w:rPr>
        <w:t>Под аннулированием путевки понимается</w:t>
      </w:r>
      <w:r w:rsidR="007422AB" w:rsidRPr="00D9742B">
        <w:rPr>
          <w:rFonts w:cs="Times New Roman"/>
          <w:b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>отказ Покупателя от забронированной путевки (независимо от статуса оплаты).</w:t>
      </w:r>
    </w:p>
    <w:p w14:paraId="307D74D7" w14:textId="77777777" w:rsidR="00403403" w:rsidRPr="00D9742B" w:rsidRDefault="007422AB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5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 xml:space="preserve">В случае аннуляции Покупателем путевки за 14 дней до даты заезда и 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>более</w:t>
      </w:r>
      <w:r w:rsidR="00403403" w:rsidRPr="00D9742B">
        <w:rPr>
          <w:rFonts w:cs="Times New Roman"/>
          <w:color w:val="00000A"/>
          <w:kern w:val="0"/>
          <w:sz w:val="22"/>
          <w:szCs w:val="22"/>
        </w:rPr>
        <w:t>, денежные средства возвращаются Покупателю в полном объеме.</w:t>
      </w:r>
    </w:p>
    <w:p w14:paraId="57F81CB1" w14:textId="77777777" w:rsidR="00403403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В случае аннуляции Покупателем путевки менее чем за 14 дней до даты заезда, Продавцом удерживается 30</w:t>
      </w:r>
      <w:r w:rsidR="00045375" w:rsidRPr="00D9742B">
        <w:rPr>
          <w:rFonts w:cs="Times New Roman"/>
          <w:color w:val="00000A"/>
          <w:kern w:val="0"/>
          <w:sz w:val="22"/>
          <w:szCs w:val="22"/>
        </w:rPr>
        <w:t xml:space="preserve">% от стоимости путевки, но не менее чем за 1 сутки. </w:t>
      </w:r>
    </w:p>
    <w:p w14:paraId="6471A22B" w14:textId="77777777" w:rsidR="0052183D" w:rsidRPr="00D9742B" w:rsidRDefault="00403403" w:rsidP="00403403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7</w:t>
      </w: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Pr="00D9742B">
        <w:rPr>
          <w:rFonts w:cs="Times New Roman"/>
          <w:color w:val="00000A"/>
          <w:kern w:val="0"/>
          <w:sz w:val="22"/>
          <w:szCs w:val="22"/>
        </w:rPr>
        <w:t xml:space="preserve"> Условия аннуляции дополнительных услуг определяются действующими в Отеле Правилами либо Положением об аннуляции услуг.</w:t>
      </w:r>
    </w:p>
    <w:p w14:paraId="76672CBA" w14:textId="77777777" w:rsidR="007422AB" w:rsidRPr="00FE7AA4" w:rsidRDefault="00AA0F1C" w:rsidP="007422AB">
      <w:pPr>
        <w:ind w:right="205" w:firstLine="567"/>
        <w:jc w:val="both"/>
        <w:rPr>
          <w:rFonts w:cs="Times New Roman"/>
          <w:sz w:val="22"/>
          <w:szCs w:val="22"/>
        </w:rPr>
      </w:pPr>
      <w:r w:rsidRPr="00D9742B">
        <w:rPr>
          <w:rFonts w:cs="Times New Roman"/>
          <w:b/>
          <w:bCs/>
          <w:color w:val="00000A"/>
          <w:kern w:val="0"/>
          <w:sz w:val="22"/>
          <w:szCs w:val="22"/>
        </w:rPr>
        <w:t>6</w:t>
      </w:r>
      <w:r w:rsidR="00403403" w:rsidRPr="00D9742B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7422AB" w:rsidRPr="00D9742B">
        <w:rPr>
          <w:rFonts w:cs="Times New Roman"/>
          <w:b/>
          <w:bCs/>
          <w:color w:val="00000A"/>
          <w:kern w:val="0"/>
          <w:sz w:val="22"/>
          <w:szCs w:val="22"/>
        </w:rPr>
        <w:t>8.</w:t>
      </w:r>
      <w:r w:rsidR="007422AB" w:rsidRPr="00D9742B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7422AB" w:rsidRPr="00D9742B">
        <w:rPr>
          <w:rFonts w:cs="Times New Roman"/>
          <w:sz w:val="22"/>
          <w:szCs w:val="22"/>
        </w:rPr>
        <w:t xml:space="preserve">В случае аннулирования Покупателем путевки </w:t>
      </w:r>
      <w:r w:rsidR="007422AB" w:rsidRPr="00D9742B">
        <w:rPr>
          <w:rFonts w:cs="Times New Roman"/>
          <w:color w:val="000000"/>
          <w:sz w:val="22"/>
          <w:szCs w:val="22"/>
        </w:rPr>
        <w:t xml:space="preserve">по уважительным причинам (форс-мажорные обстоятельства или болезнь Клиента), подтвержденным соответствующими документами, </w:t>
      </w:r>
      <w:r w:rsidR="007422AB" w:rsidRPr="00D9742B">
        <w:rPr>
          <w:rFonts w:cs="Times New Roman"/>
          <w:sz w:val="22"/>
          <w:szCs w:val="22"/>
        </w:rPr>
        <w:t>штрафные санкции не взимаются, ранее внесенные в оплату денежные средства возвращаются Покупателю в полном объеме.</w:t>
      </w:r>
    </w:p>
    <w:p w14:paraId="6F2BC4FE" w14:textId="77777777" w:rsidR="007422AB" w:rsidRPr="00FE7AA4" w:rsidRDefault="007422AB" w:rsidP="007422A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6.9.</w:t>
      </w:r>
      <w:r w:rsidRPr="00FE7AA4">
        <w:rPr>
          <w:rFonts w:cs="Times New Roman"/>
          <w:sz w:val="22"/>
          <w:szCs w:val="22"/>
        </w:rPr>
        <w:t xml:space="preserve"> При возврате денежных средств Продавец вправе удержать фактически понесенные расходы, в том числе комиссии банков (платежных систем) за осуществление расчетов в безналичной форме.</w:t>
      </w:r>
    </w:p>
    <w:p w14:paraId="7D3133FD" w14:textId="77777777" w:rsidR="00BD1197" w:rsidRPr="00FE7AA4" w:rsidRDefault="007422AB" w:rsidP="00E3463B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10.</w:t>
      </w:r>
      <w:r w:rsidRPr="00FE7AA4">
        <w:rPr>
          <w:rFonts w:cs="Times New Roman"/>
          <w:color w:val="00000A"/>
          <w:kern w:val="0"/>
          <w:sz w:val="22"/>
          <w:szCs w:val="22"/>
        </w:rPr>
        <w:t xml:space="preserve"> 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Для решения любых вопросов, </w:t>
      </w:r>
      <w:r w:rsidR="007B321A" w:rsidRPr="00FE7AA4">
        <w:rPr>
          <w:rFonts w:cs="Times New Roman"/>
          <w:color w:val="00000A"/>
          <w:kern w:val="0"/>
          <w:sz w:val="22"/>
          <w:szCs w:val="22"/>
        </w:rPr>
        <w:t>связанных с аннуляцией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 путевки, ранним/поздним заездом, незаездом, Клиент должен обращаться непосредственного к Покупателю. При обращении по указанным вопросам Покупателя к Продавцу, все решения принимаются в соответствии с настоящим Договором.</w:t>
      </w:r>
    </w:p>
    <w:p w14:paraId="359742AA" w14:textId="2B998271" w:rsidR="004A256F" w:rsidRDefault="00403403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  <w:r w:rsidRPr="00FE7AA4">
        <w:rPr>
          <w:rFonts w:cs="Times New Roman"/>
          <w:b/>
          <w:bCs/>
          <w:color w:val="00000A"/>
          <w:kern w:val="0"/>
          <w:sz w:val="22"/>
          <w:szCs w:val="22"/>
        </w:rPr>
        <w:t>6.</w:t>
      </w:r>
      <w:r w:rsidR="007422AB" w:rsidRPr="00FE7AA4">
        <w:rPr>
          <w:rFonts w:cs="Times New Roman"/>
          <w:b/>
          <w:bCs/>
          <w:color w:val="00000A"/>
          <w:kern w:val="0"/>
          <w:sz w:val="22"/>
          <w:szCs w:val="22"/>
        </w:rPr>
        <w:t>11</w:t>
      </w:r>
      <w:r w:rsidR="003064C9" w:rsidRPr="00FE7AA4">
        <w:rPr>
          <w:rFonts w:cs="Times New Roman"/>
          <w:b/>
          <w:bCs/>
          <w:color w:val="00000A"/>
          <w:kern w:val="0"/>
          <w:sz w:val="22"/>
          <w:szCs w:val="22"/>
        </w:rPr>
        <w:t>.</w:t>
      </w:r>
      <w:r w:rsidR="003064C9" w:rsidRPr="00FE7AA4">
        <w:rPr>
          <w:rFonts w:cs="Times New Roman"/>
          <w:color w:val="00000A"/>
          <w:kern w:val="0"/>
          <w:sz w:val="22"/>
          <w:szCs w:val="22"/>
        </w:rPr>
        <w:tab/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Неявка лиц, указанных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к месту начала предоставления заказанных, забронированных и подтвержденных услуг (no show) считается односторонним отказом от каждой конкретной услуги, стоимость неиспользованных услуг не компенсируется. Изменение сроков оказания каждой из забронированных и подтвержденных услуг, возможно только по предварительному письменному согласованию с Продавцом, без которого лицам, указанным в </w:t>
      </w:r>
      <w:r w:rsidR="00E528F8">
        <w:rPr>
          <w:rFonts w:cs="Times New Roman"/>
          <w:color w:val="00000A"/>
          <w:kern w:val="0"/>
          <w:sz w:val="22"/>
          <w:szCs w:val="22"/>
        </w:rPr>
        <w:t>заявке</w:t>
      </w:r>
      <w:r w:rsidR="00BD1197" w:rsidRPr="00FE7AA4">
        <w:rPr>
          <w:rFonts w:cs="Times New Roman"/>
          <w:color w:val="00000A"/>
          <w:kern w:val="0"/>
          <w:sz w:val="22"/>
          <w:szCs w:val="22"/>
        </w:rPr>
        <w:t xml:space="preserve">, не будут предоставлены услуги позже/раньше срока указанного в </w:t>
      </w:r>
      <w:r w:rsidR="00F02A01">
        <w:rPr>
          <w:rFonts w:cs="Times New Roman"/>
          <w:color w:val="00000A"/>
          <w:kern w:val="0"/>
          <w:sz w:val="22"/>
          <w:szCs w:val="22"/>
        </w:rPr>
        <w:t>заявке.</w:t>
      </w:r>
    </w:p>
    <w:p w14:paraId="3B2E000B" w14:textId="77777777" w:rsidR="00A264E6" w:rsidRDefault="00A264E6" w:rsidP="00A264E6">
      <w:pPr>
        <w:ind w:firstLine="567"/>
        <w:jc w:val="both"/>
        <w:rPr>
          <w:rFonts w:cs="Times New Roman"/>
          <w:color w:val="00000A"/>
          <w:kern w:val="0"/>
          <w:sz w:val="22"/>
          <w:szCs w:val="22"/>
        </w:rPr>
      </w:pPr>
    </w:p>
    <w:p w14:paraId="06E53F24" w14:textId="3A3A9438" w:rsidR="00947982" w:rsidRPr="003225A8" w:rsidRDefault="00947982" w:rsidP="00F6635F">
      <w:pPr>
        <w:pStyle w:val="a5"/>
        <w:numPr>
          <w:ilvl w:val="0"/>
          <w:numId w:val="17"/>
        </w:numPr>
        <w:tabs>
          <w:tab w:val="left" w:pos="426"/>
        </w:tabs>
        <w:spacing w:line="276" w:lineRule="auto"/>
        <w:ind w:left="924" w:hanging="357"/>
        <w:jc w:val="center"/>
        <w:rPr>
          <w:rFonts w:cs="Times New Roman"/>
          <w:b/>
          <w:sz w:val="22"/>
          <w:szCs w:val="22"/>
        </w:rPr>
      </w:pPr>
      <w:r w:rsidRPr="003225A8">
        <w:rPr>
          <w:rFonts w:cs="Times New Roman"/>
          <w:b/>
          <w:sz w:val="22"/>
          <w:szCs w:val="22"/>
        </w:rPr>
        <w:t>ДОПОЛНИТЕЛЬНЫЕ УСЛОВИЯ</w:t>
      </w:r>
    </w:p>
    <w:p w14:paraId="23B3F137" w14:textId="77777777" w:rsidR="00F97B2D" w:rsidRPr="00FE7AA4" w:rsidRDefault="00AA0F1C" w:rsidP="00F6635F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1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FE5A8E" w:rsidRPr="00FE7AA4">
        <w:rPr>
          <w:rFonts w:cs="Times New Roman"/>
          <w:sz w:val="22"/>
          <w:szCs w:val="22"/>
        </w:rPr>
        <w:t>Все изменения и дополнения к настоящему договору действительны и являются его неотъемлемыми частями лишь в том случае, если они совершены в письменном виде и подписаны обеими сторонами.</w:t>
      </w:r>
    </w:p>
    <w:p w14:paraId="49399A1B" w14:textId="77777777" w:rsidR="00CB3927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944BD5" w:rsidRPr="00FE7AA4">
        <w:rPr>
          <w:rFonts w:cs="Times New Roman"/>
          <w:b/>
          <w:bCs/>
          <w:sz w:val="22"/>
          <w:szCs w:val="22"/>
        </w:rPr>
        <w:t>.2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714415" w:rsidRPr="00FE7AA4">
        <w:rPr>
          <w:rFonts w:cs="Times New Roman"/>
          <w:b/>
          <w:bCs/>
          <w:sz w:val="22"/>
          <w:szCs w:val="22"/>
        </w:rPr>
        <w:tab/>
      </w:r>
      <w:r w:rsidR="00CB3927" w:rsidRPr="00FE7AA4">
        <w:rPr>
          <w:rFonts w:cs="Times New Roman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41D9D074" w14:textId="77777777" w:rsidR="00CB3927" w:rsidRPr="00FE7AA4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.3.</w:t>
      </w:r>
      <w:r w:rsidRPr="00FE7AA4">
        <w:rPr>
          <w:rFonts w:cs="Times New Roman"/>
          <w:sz w:val="22"/>
          <w:szCs w:val="22"/>
        </w:rPr>
        <w:t xml:space="preserve">   Досудебный претензионный порядок урегулирования споров по исполнению настоящего договора является обязательным. Срок рассмотрения претензии – десять рабочих дней с момента ее получения.</w:t>
      </w:r>
    </w:p>
    <w:p w14:paraId="3160843B" w14:textId="77777777" w:rsidR="003225A8" w:rsidRDefault="00CB3927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  <w:sectPr w:rsidR="003225A8" w:rsidSect="0024330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707" w:bottom="851" w:left="1418" w:header="397" w:footer="720" w:gutter="0"/>
          <w:cols w:space="720"/>
          <w:titlePg/>
          <w:docGrid w:linePitch="360"/>
        </w:sectPr>
      </w:pPr>
      <w:r w:rsidRPr="00FE7AA4">
        <w:rPr>
          <w:rFonts w:cs="Times New Roman"/>
          <w:b/>
          <w:bCs/>
          <w:sz w:val="22"/>
          <w:szCs w:val="22"/>
        </w:rPr>
        <w:lastRenderedPageBreak/>
        <w:t>7.</w:t>
      </w:r>
      <w:r w:rsidR="004A256F" w:rsidRPr="00FE7AA4">
        <w:rPr>
          <w:rFonts w:cs="Times New Roman"/>
          <w:b/>
          <w:bCs/>
          <w:sz w:val="22"/>
          <w:szCs w:val="22"/>
        </w:rPr>
        <w:t>4.</w:t>
      </w:r>
      <w:r w:rsidR="004A256F" w:rsidRPr="00FE7AA4">
        <w:rPr>
          <w:rFonts w:cs="Times New Roman"/>
          <w:sz w:val="22"/>
          <w:szCs w:val="22"/>
        </w:rPr>
        <w:t xml:space="preserve"> Споры</w:t>
      </w:r>
      <w:r w:rsidRPr="00FE7AA4">
        <w:rPr>
          <w:rFonts w:cs="Times New Roman"/>
          <w:sz w:val="22"/>
          <w:szCs w:val="22"/>
        </w:rPr>
        <w:t>, не урегулированные путем переговоров, подлежат разрешению в Арбитражном суде Краснодарского края.</w:t>
      </w:r>
    </w:p>
    <w:p w14:paraId="64FCDBC4" w14:textId="52FBB614" w:rsidR="00153A04" w:rsidRPr="00FE7AA4" w:rsidRDefault="00153A04" w:rsidP="00FE7AA4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lastRenderedPageBreak/>
        <w:t xml:space="preserve">7.5. </w:t>
      </w:r>
      <w:bookmarkStart w:id="17" w:name="_Hlk101270802"/>
      <w:r w:rsidRPr="00FE7AA4">
        <w:rPr>
          <w:rFonts w:cs="Times New Roman"/>
          <w:sz w:val="22"/>
          <w:szCs w:val="22"/>
        </w:rPr>
        <w:t xml:space="preserve">Все документы, уведомления и сообщения в рамках настоящего Договора должны направляться в письменной форме. Документы будут считаться направленными надлежащим образом, если они направлены заказным письмом с описью вложения, посредством электронных средств связи по адресам, указанным в настоящем договоре или доставлены лично по почтовым адресам сторон с получением под расписку уполномоченными должностными лицами. </w:t>
      </w:r>
    </w:p>
    <w:p w14:paraId="3A0EE1B7" w14:textId="1E7BF85B" w:rsidR="00EE5B41" w:rsidRPr="00FE7AA4" w:rsidRDefault="00EE5B41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Вся электронная переписка, включая деловую переписку по настоящему договору признается сторонами как официальная и юридически значимая. Стороны договорились вести электронную переписку по следующим электронным адресам: </w:t>
      </w:r>
    </w:p>
    <w:p w14:paraId="67F5FA40" w14:textId="149A6E84" w:rsidR="00EE5B41" w:rsidRPr="00FE7AA4" w:rsidRDefault="00EE5B41" w:rsidP="00004B28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родавца</w:t>
      </w:r>
      <w:r w:rsidR="00F0221B">
        <w:rPr>
          <w:color w:val="000000"/>
          <w:sz w:val="22"/>
          <w:szCs w:val="22"/>
          <w:shd w:val="clear" w:color="auto" w:fill="FFFFFF"/>
        </w:rPr>
        <w:t xml:space="preserve">: </w:t>
      </w:r>
      <w:r w:rsidR="00004B28">
        <w:rPr>
          <w:color w:val="000000"/>
          <w:sz w:val="22"/>
          <w:szCs w:val="22"/>
          <w:shd w:val="clear" w:color="auto" w:fill="FFFFFF"/>
        </w:rPr>
        <w:t xml:space="preserve">любой с доменом </w:t>
      </w:r>
      <w:r w:rsidR="00004B28" w:rsidRPr="00306D6E">
        <w:rPr>
          <w:color w:val="000000"/>
          <w:sz w:val="22"/>
          <w:szCs w:val="22"/>
          <w:shd w:val="clear" w:color="auto" w:fill="FFFFFF"/>
        </w:rPr>
        <w:t>@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aleanfamily</w:t>
      </w:r>
      <w:r w:rsidR="00004B28" w:rsidRPr="00254829">
        <w:rPr>
          <w:color w:val="000000"/>
          <w:sz w:val="22"/>
          <w:szCs w:val="22"/>
          <w:shd w:val="clear" w:color="auto" w:fill="FFFFFF"/>
        </w:rPr>
        <w:t>.</w:t>
      </w:r>
      <w:r w:rsidR="00004B28" w:rsidRPr="00254829">
        <w:rPr>
          <w:color w:val="000000"/>
          <w:sz w:val="22"/>
          <w:szCs w:val="22"/>
          <w:shd w:val="clear" w:color="auto" w:fill="FFFFFF"/>
          <w:lang w:val="en-US"/>
        </w:rPr>
        <w:t>ru</w:t>
      </w:r>
      <w:r w:rsidR="00004B28" w:rsidRPr="00254829">
        <w:rPr>
          <w:color w:val="000000"/>
          <w:sz w:val="22"/>
          <w:szCs w:val="22"/>
          <w:shd w:val="clear" w:color="auto" w:fill="FFFFFF"/>
        </w:rPr>
        <w:t xml:space="preserve">, </w:t>
      </w:r>
      <w:r w:rsidR="0039580D" w:rsidRPr="0039580D">
        <w:rPr>
          <w:color w:val="000000"/>
          <w:sz w:val="22"/>
          <w:szCs w:val="22"/>
          <w:shd w:val="clear" w:color="auto" w:fill="FFFFFF"/>
        </w:rPr>
        <w:t>@aleancollection.ru</w:t>
      </w:r>
      <w:r w:rsidR="0039580D">
        <w:rPr>
          <w:rFonts w:cs="Times New Roman"/>
          <w:sz w:val="22"/>
          <w:szCs w:val="22"/>
        </w:rPr>
        <w:t>.</w:t>
      </w:r>
    </w:p>
    <w:p w14:paraId="2686B6B5" w14:textId="14C8D957" w:rsidR="00947982" w:rsidRPr="00FE7AA4" w:rsidRDefault="00EE5B41" w:rsidP="00153A04">
      <w:pPr>
        <w:ind w:right="205"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FE7AA4">
        <w:rPr>
          <w:color w:val="000000"/>
          <w:sz w:val="22"/>
          <w:szCs w:val="22"/>
          <w:shd w:val="clear" w:color="auto" w:fill="FFFFFF"/>
        </w:rPr>
        <w:t xml:space="preserve">e-mail </w:t>
      </w:r>
      <w:r w:rsidR="00153A04" w:rsidRPr="00FE7AA4">
        <w:rPr>
          <w:color w:val="000000"/>
          <w:sz w:val="22"/>
          <w:szCs w:val="22"/>
          <w:shd w:val="clear" w:color="auto" w:fill="FFFFFF"/>
        </w:rPr>
        <w:t>Покупателя</w:t>
      </w:r>
      <w:r w:rsidRPr="00FE7AA4">
        <w:rPr>
          <w:color w:val="000000"/>
          <w:sz w:val="22"/>
          <w:szCs w:val="22"/>
          <w:shd w:val="clear" w:color="auto" w:fill="FFFFFF"/>
        </w:rPr>
        <w:t>:</w:t>
      </w:r>
      <w:r w:rsidR="00FE7AA4" w:rsidRPr="00FE7AA4">
        <w:rPr>
          <w:rFonts w:cs="Times New Roman"/>
          <w:sz w:val="22"/>
          <w:szCs w:val="22"/>
        </w:rPr>
        <w:t xml:space="preserve"> </w:t>
      </w:r>
      <w:r w:rsidR="00FE7AA4" w:rsidRPr="00FE7AA4">
        <w:rPr>
          <w:rFonts w:cs="Times New Roman"/>
          <w:kern w:val="28"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="00FE7AA4" w:rsidRPr="00FE7AA4">
        <w:rPr>
          <w:rFonts w:cs="Times New Roman"/>
          <w:kern w:val="28"/>
          <w:sz w:val="22"/>
          <w:szCs w:val="22"/>
        </w:rPr>
        <w:instrText xml:space="preserve"> FORMTEXT </w:instrText>
      </w:r>
      <w:r w:rsidR="00FE7AA4" w:rsidRPr="00FE7AA4">
        <w:rPr>
          <w:rFonts w:cs="Times New Roman"/>
          <w:kern w:val="28"/>
          <w:sz w:val="22"/>
          <w:szCs w:val="22"/>
        </w:rPr>
      </w:r>
      <w:r w:rsidR="00FE7AA4" w:rsidRPr="00FE7AA4">
        <w:rPr>
          <w:rFonts w:cs="Times New Roman"/>
          <w:kern w:val="28"/>
          <w:sz w:val="22"/>
          <w:szCs w:val="22"/>
        </w:rPr>
        <w:fldChar w:fldCharType="separate"/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noProof/>
          <w:kern w:val="28"/>
          <w:sz w:val="22"/>
          <w:szCs w:val="22"/>
        </w:rPr>
        <w:t> </w:t>
      </w:r>
      <w:r w:rsidR="00FE7AA4" w:rsidRPr="00FE7AA4">
        <w:rPr>
          <w:rFonts w:cs="Times New Roman"/>
          <w:kern w:val="28"/>
          <w:sz w:val="22"/>
          <w:szCs w:val="22"/>
        </w:rPr>
        <w:fldChar w:fldCharType="end"/>
      </w:r>
      <w:r w:rsidR="00FE7AA4" w:rsidRPr="00FE7AA4">
        <w:rPr>
          <w:rFonts w:cs="Times New Roman"/>
          <w:bCs/>
          <w:sz w:val="22"/>
          <w:szCs w:val="22"/>
        </w:rPr>
        <w:t xml:space="preserve"> </w:t>
      </w:r>
      <w:r w:rsidR="00FE7AA4" w:rsidRPr="00FE7AA4">
        <w:rPr>
          <w:rFonts w:cs="Times New Roman"/>
          <w:sz w:val="22"/>
          <w:szCs w:val="22"/>
        </w:rPr>
        <w:t xml:space="preserve">  </w:t>
      </w:r>
    </w:p>
    <w:p w14:paraId="584C0435" w14:textId="681EE711" w:rsidR="00153A04" w:rsidRPr="00FE7AA4" w:rsidRDefault="00153A04" w:rsidP="00FE7AA4">
      <w:pPr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В случае направления документов, уведомлений и сообщений посредством электронных средств связи, их оригиналы должны быть направлены почтовым отправлением в течение 10 дней с момента направления данных уведомлений и писем по электронной почте. </w:t>
      </w:r>
    </w:p>
    <w:bookmarkEnd w:id="17"/>
    <w:p w14:paraId="191C0E61" w14:textId="77777777" w:rsidR="00947982" w:rsidRPr="00FE7AA4" w:rsidRDefault="00AA0F1C" w:rsidP="009F331A">
      <w:pPr>
        <w:shd w:val="clear" w:color="auto" w:fill="FFFFFF"/>
        <w:tabs>
          <w:tab w:val="left" w:pos="15"/>
          <w:tab w:val="left" w:pos="709"/>
          <w:tab w:val="left" w:pos="993"/>
        </w:tabs>
        <w:ind w:firstLine="567"/>
        <w:jc w:val="both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6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Настоящий договор составлен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в двух подлинных, имеющих равную юридическую силу экземплярах, по одному экземпляру для каждой Стороны.</w:t>
      </w:r>
    </w:p>
    <w:p w14:paraId="60E16AAA" w14:textId="083D7056" w:rsidR="004A256F" w:rsidRPr="006312AB" w:rsidRDefault="00AA0F1C" w:rsidP="00F6635F">
      <w:pPr>
        <w:shd w:val="clear" w:color="auto" w:fill="FFFFFF"/>
        <w:tabs>
          <w:tab w:val="left" w:pos="15"/>
          <w:tab w:val="left" w:pos="709"/>
          <w:tab w:val="left" w:pos="993"/>
        </w:tabs>
        <w:spacing w:line="276" w:lineRule="auto"/>
        <w:ind w:firstLine="567"/>
        <w:jc w:val="both"/>
      </w:pPr>
      <w:r w:rsidRPr="00FE7AA4">
        <w:rPr>
          <w:rFonts w:cs="Times New Roman"/>
          <w:b/>
          <w:bCs/>
          <w:sz w:val="22"/>
          <w:szCs w:val="22"/>
        </w:rPr>
        <w:t>7</w:t>
      </w:r>
      <w:r w:rsidR="00CB3927" w:rsidRPr="00FE7AA4">
        <w:rPr>
          <w:rFonts w:cs="Times New Roman"/>
          <w:b/>
          <w:bCs/>
          <w:sz w:val="22"/>
          <w:szCs w:val="22"/>
        </w:rPr>
        <w:t>.7</w:t>
      </w:r>
      <w:r w:rsidR="00714415" w:rsidRPr="00FE7AA4">
        <w:rPr>
          <w:rFonts w:cs="Times New Roman"/>
          <w:b/>
          <w:bCs/>
          <w:sz w:val="22"/>
          <w:szCs w:val="22"/>
        </w:rPr>
        <w:t>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>Все приложения к настоящему договору являются</w:t>
      </w:r>
      <w:r w:rsidR="006E49BD" w:rsidRPr="00FE7AA4">
        <w:rPr>
          <w:rFonts w:cs="Times New Roman"/>
          <w:sz w:val="22"/>
          <w:szCs w:val="22"/>
        </w:rPr>
        <w:t xml:space="preserve"> </w:t>
      </w:r>
      <w:r w:rsidR="00947982" w:rsidRPr="00FE7AA4">
        <w:rPr>
          <w:rFonts w:cs="Times New Roman"/>
          <w:sz w:val="22"/>
          <w:szCs w:val="22"/>
        </w:rPr>
        <w:t>его неотъемлемой</w:t>
      </w:r>
      <w:r w:rsidR="00947982" w:rsidRPr="006312AB">
        <w:rPr>
          <w:rFonts w:cs="Times New Roman"/>
          <w:sz w:val="22"/>
          <w:szCs w:val="22"/>
        </w:rPr>
        <w:t xml:space="preserve"> частью.</w:t>
      </w:r>
    </w:p>
    <w:p w14:paraId="42C5E8A1" w14:textId="5AB5FF9A" w:rsidR="00947982" w:rsidRPr="00FE7AA4" w:rsidRDefault="001B5D06" w:rsidP="00F6635F">
      <w:pPr>
        <w:pStyle w:val="a5"/>
        <w:tabs>
          <w:tab w:val="left" w:pos="426"/>
          <w:tab w:val="left" w:pos="709"/>
        </w:tabs>
        <w:spacing w:line="276" w:lineRule="auto"/>
        <w:ind w:firstLine="567"/>
        <w:jc w:val="center"/>
        <w:rPr>
          <w:rFonts w:cs="Times New Roman"/>
          <w:b/>
          <w:sz w:val="22"/>
          <w:szCs w:val="22"/>
        </w:rPr>
      </w:pPr>
      <w:r w:rsidRPr="00FE7AA4">
        <w:rPr>
          <w:rFonts w:cs="Times New Roman"/>
          <w:b/>
          <w:sz w:val="22"/>
          <w:szCs w:val="22"/>
        </w:rPr>
        <w:t>8.</w:t>
      </w:r>
      <w:r w:rsidR="00F0221B">
        <w:rPr>
          <w:rFonts w:cs="Times New Roman"/>
          <w:b/>
          <w:sz w:val="22"/>
          <w:szCs w:val="22"/>
        </w:rPr>
        <w:t xml:space="preserve"> </w:t>
      </w:r>
      <w:r w:rsidR="00947982" w:rsidRPr="00FE7AA4">
        <w:rPr>
          <w:rFonts w:cs="Times New Roman"/>
          <w:b/>
          <w:sz w:val="22"/>
          <w:szCs w:val="22"/>
        </w:rPr>
        <w:t>СРОК ДЕЙСТВИЯ ДОГОВОРА</w:t>
      </w:r>
    </w:p>
    <w:p w14:paraId="4E8E9DAB" w14:textId="186B3223" w:rsidR="009F331A" w:rsidRPr="00FE7AA4" w:rsidRDefault="00AA0F1C" w:rsidP="00A6034E">
      <w:pPr>
        <w:pStyle w:val="a5"/>
        <w:tabs>
          <w:tab w:val="left" w:pos="0"/>
          <w:tab w:val="left" w:pos="709"/>
          <w:tab w:val="left" w:pos="993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</w:t>
      </w:r>
      <w:r w:rsidR="00714415" w:rsidRPr="00FE7AA4">
        <w:rPr>
          <w:rFonts w:cs="Times New Roman"/>
          <w:b/>
          <w:bCs/>
          <w:sz w:val="22"/>
          <w:szCs w:val="22"/>
        </w:rPr>
        <w:t>.1.</w:t>
      </w:r>
      <w:r w:rsidR="00FD03D3" w:rsidRPr="00FE7AA4">
        <w:rPr>
          <w:rFonts w:cs="Times New Roman"/>
          <w:b/>
          <w:bCs/>
          <w:sz w:val="22"/>
          <w:szCs w:val="22"/>
        </w:rPr>
        <w:tab/>
      </w:r>
      <w:r w:rsidR="00947982" w:rsidRPr="00FE7AA4">
        <w:rPr>
          <w:rFonts w:cs="Times New Roman"/>
          <w:sz w:val="22"/>
          <w:szCs w:val="22"/>
        </w:rPr>
        <w:t xml:space="preserve">Настоящий договор вступает в силу с момента подписания его обеими сторонами и действует </w:t>
      </w:r>
      <w:bookmarkStart w:id="18" w:name="_Hlk101270811"/>
      <w:r w:rsidR="00947982" w:rsidRPr="00FE7AA4">
        <w:rPr>
          <w:rFonts w:cs="Times New Roman"/>
          <w:sz w:val="22"/>
          <w:szCs w:val="22"/>
        </w:rPr>
        <w:t>до</w:t>
      </w:r>
      <w:r w:rsidR="00311F75" w:rsidRPr="00FE7AA4">
        <w:rPr>
          <w:rFonts w:cs="Times New Roman"/>
          <w:sz w:val="22"/>
          <w:szCs w:val="22"/>
        </w:rPr>
        <w:t xml:space="preserve"> </w:t>
      </w:r>
      <w:r w:rsidR="005E167C">
        <w:rPr>
          <w:rFonts w:cs="Times New Roman"/>
          <w:sz w:val="22"/>
          <w:szCs w:val="22"/>
        </w:rPr>
        <w:t>полного исполнения Сторонами принятых на себя обязательств.</w:t>
      </w:r>
    </w:p>
    <w:p w14:paraId="00F1E838" w14:textId="4CB85C18" w:rsidR="00A6034E" w:rsidRPr="00FE7AA4" w:rsidRDefault="002E665B" w:rsidP="009F331A">
      <w:pPr>
        <w:pStyle w:val="a5"/>
        <w:tabs>
          <w:tab w:val="left" w:pos="0"/>
          <w:tab w:val="left" w:pos="709"/>
        </w:tabs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b/>
          <w:bCs/>
          <w:sz w:val="22"/>
          <w:szCs w:val="22"/>
        </w:rPr>
        <w:t>8.2.</w:t>
      </w:r>
      <w:r w:rsidRPr="00FE7AA4">
        <w:rPr>
          <w:rFonts w:cs="Times New Roman"/>
          <w:sz w:val="22"/>
          <w:szCs w:val="22"/>
        </w:rPr>
        <w:t xml:space="preserve"> Приложения:</w:t>
      </w:r>
    </w:p>
    <w:p w14:paraId="57B1E048" w14:textId="39FDCBFA" w:rsidR="002E665B" w:rsidRDefault="002E665B" w:rsidP="00F6635F">
      <w:pPr>
        <w:pStyle w:val="a5"/>
        <w:tabs>
          <w:tab w:val="left" w:pos="0"/>
          <w:tab w:val="left" w:pos="709"/>
        </w:tabs>
        <w:spacing w:line="276" w:lineRule="auto"/>
        <w:ind w:firstLine="567"/>
        <w:rPr>
          <w:rFonts w:cs="Times New Roman"/>
          <w:sz w:val="22"/>
          <w:szCs w:val="22"/>
        </w:rPr>
      </w:pPr>
      <w:r w:rsidRPr="00FE7AA4">
        <w:rPr>
          <w:rFonts w:cs="Times New Roman"/>
          <w:sz w:val="22"/>
          <w:szCs w:val="22"/>
        </w:rPr>
        <w:t xml:space="preserve">Приложение № 1 – </w:t>
      </w:r>
      <w:r w:rsidR="005E167C">
        <w:rPr>
          <w:rFonts w:cs="Times New Roman"/>
          <w:sz w:val="22"/>
          <w:szCs w:val="22"/>
        </w:rPr>
        <w:t>Заявка на бронирование услуг</w:t>
      </w:r>
    </w:p>
    <w:bookmarkEnd w:id="18"/>
    <w:p w14:paraId="2517950C" w14:textId="77777777" w:rsidR="00447E4C" w:rsidRDefault="00447E4C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b/>
          <w:sz w:val="22"/>
          <w:szCs w:val="22"/>
        </w:rPr>
      </w:pPr>
    </w:p>
    <w:p w14:paraId="31BC8318" w14:textId="55367446" w:rsidR="00BD1197" w:rsidRPr="00A6034E" w:rsidRDefault="001B5D06" w:rsidP="00A6034E">
      <w:pPr>
        <w:pStyle w:val="a5"/>
        <w:tabs>
          <w:tab w:val="left" w:pos="0"/>
          <w:tab w:val="left" w:pos="709"/>
        </w:tabs>
        <w:ind w:firstLine="567"/>
        <w:jc w:val="center"/>
        <w:rPr>
          <w:rFonts w:cs="Times New Roman"/>
          <w:sz w:val="22"/>
          <w:szCs w:val="22"/>
        </w:rPr>
      </w:pPr>
      <w:r w:rsidRPr="006312AB">
        <w:rPr>
          <w:rFonts w:cs="Times New Roman"/>
          <w:b/>
          <w:sz w:val="22"/>
          <w:szCs w:val="22"/>
        </w:rPr>
        <w:t>9.</w:t>
      </w:r>
      <w:r w:rsidR="00FD03D3" w:rsidRPr="006312AB">
        <w:rPr>
          <w:rFonts w:cs="Times New Roman"/>
          <w:b/>
          <w:sz w:val="22"/>
          <w:szCs w:val="22"/>
        </w:rPr>
        <w:t xml:space="preserve"> </w:t>
      </w:r>
      <w:r w:rsidR="00F97B2D" w:rsidRPr="006312AB">
        <w:rPr>
          <w:rFonts w:cs="Times New Roman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3"/>
        <w:gridCol w:w="4717"/>
      </w:tblGrid>
      <w:tr w:rsidR="004A256F" w:rsidRPr="006312AB" w14:paraId="28227C6D" w14:textId="77777777" w:rsidTr="00A264E6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371E2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DB6B" w14:textId="77777777" w:rsidR="004A256F" w:rsidRPr="006312AB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312AB">
              <w:rPr>
                <w:rFonts w:cs="Times New Roman"/>
                <w:b/>
                <w:sz w:val="22"/>
                <w:szCs w:val="22"/>
              </w:rPr>
              <w:t>Покупатель</w:t>
            </w:r>
          </w:p>
        </w:tc>
      </w:tr>
      <w:tr w:rsidR="004A256F" w:rsidRPr="006312AB" w14:paraId="7CDF44EE" w14:textId="77777777" w:rsidTr="00A264E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НОР Краткое наименование"/>
              <w:tag w:val="НОР Краткое наименование"/>
              <w:id w:val="-1835760080"/>
              <w:lock w:val="contentLocked"/>
              <w:placeholder>
                <w:docPart w:val="6EE754EDFD6A4BA8AB1F4905BBB9F592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sz w:val="22"/>
                    <w:szCs w:val="22"/>
                  </w:rPr>
                  <w:alias w:val="НОР Краткое наименование"/>
                  <w:tag w:val="НОР Краткое наименование"/>
                  <w:id w:val="643471635"/>
                  <w:placeholder>
                    <w:docPart w:val="78CEC952DBA84E548A546904245FF44C"/>
                  </w:placeholder>
                </w:sdtPr>
                <w:sdtEndPr/>
                <w:sdtContent>
                  <w:sdt>
                    <w:sdtPr>
                      <w:rPr>
                        <w:rFonts w:cs="Times New Roman"/>
                        <w:b/>
                        <w:sz w:val="22"/>
                        <w:szCs w:val="22"/>
                      </w:rPr>
                      <w:alias w:val="НОР Краткое наименование"/>
                      <w:tag w:val="НОР Краткое наименование"/>
                      <w:id w:val="-1025859904"/>
                      <w:lock w:val="sdtContentLocked"/>
                      <w:placeholder>
                        <w:docPart w:val="9473C993E5774F24B51A32BAA16900D2"/>
                      </w:placeholder>
                    </w:sdtPr>
                    <w:sdtEndPr/>
                    <w:sdtContent>
                      <w:p w14:paraId="4E0C3272" w14:textId="7EF52A4B" w:rsidR="004A256F" w:rsidRPr="006312AB" w:rsidRDefault="00E11029" w:rsidP="00E11029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ind w:firstLine="567"/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</w:pPr>
                        <w:r w:rsidRPr="001F0C77">
                          <w:rPr>
                            <w:rFonts w:cs="Times New Roman"/>
                            <w:b/>
                            <w:sz w:val="22"/>
                            <w:szCs w:val="22"/>
                          </w:rPr>
                          <w:t>ООО «Арбат Отель Менеджмент»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Times New Roman"/>
                <w:b/>
                <w:sz w:val="22"/>
                <w:szCs w:val="22"/>
              </w:rPr>
              <w:alias w:val="КА Краткое наименование"/>
              <w:tag w:val="КА Краткое наименование"/>
              <w:id w:val="960308539"/>
              <w:placeholder>
                <w:docPart w:val="6EE754EDFD6A4BA8AB1F4905BBB9F592"/>
              </w:placeholder>
            </w:sdtPr>
            <w:sdtEndPr/>
            <w:sdtContent>
              <w:p w14:paraId="44F818E1" w14:textId="77777777" w:rsidR="004A256F" w:rsidRPr="00A264E6" w:rsidRDefault="004A256F" w:rsidP="00594E0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jc w:val="center"/>
                  <w:rPr>
                    <w:rFonts w:cs="Times New Roman"/>
                    <w:b/>
                    <w:sz w:val="22"/>
                    <w:szCs w:val="22"/>
                  </w:rPr>
                </w:pP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b/>
                    <w:noProof/>
                    <w:sz w:val="22"/>
                    <w:szCs w:val="22"/>
                  </w:rPr>
                  <w:t>Организация 2</w:t>
                </w:r>
                <w:r w:rsidRPr="00A264E6">
                  <w:rPr>
                    <w:rFonts w:cs="Times New Roman"/>
                    <w:b/>
                    <w:sz w:val="22"/>
                    <w:szCs w:val="22"/>
                  </w:rPr>
                  <w:fldChar w:fldCharType="end"/>
                </w:r>
              </w:p>
            </w:sdtContent>
          </w:sdt>
        </w:tc>
      </w:tr>
      <w:tr w:rsidR="004A256F" w:rsidRPr="006312AB" w14:paraId="4BB7CBE1" w14:textId="77777777" w:rsidTr="00A264E6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5CC0A70" w14:textId="77777777" w:rsidR="003C0964" w:rsidRDefault="003C0964" w:rsidP="003C0964">
            <w:pPr>
              <w:autoSpaceDE w:val="0"/>
              <w:autoSpaceDN w:val="0"/>
              <w:adjustRightInd w:val="0"/>
              <w:spacing w:before="40" w:after="40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115280, РОССИЯ,             Г. МОСКВА, ВН.ТЕР.Г. МУНИЦИПАЛЬНЫЙ ОКРУГ ДАНИЛОВСКИЙ, ЛЕНИНСКАЯ СЛОБОДА УЛ., Д. 26, ПОМЕЩ. XXXII-166, КОМ./ОФИС 1/48</w:t>
            </w:r>
          </w:p>
          <w:p w14:paraId="2E2521D4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ОГРН"/>
                <w:tag w:val="НОР ОГРН"/>
                <w:id w:val="-781191209"/>
                <w:lock w:val="sdtContentLocked"/>
                <w:placeholder>
                  <w:docPart w:val="4381C305F7404AC382442DE6CF5ECB51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ОГРНОрганизация"/>
                      <w:enabled/>
                      <w:calcOnExit w:val="0"/>
                      <w:textInput>
                        <w:default w:val="1057748482824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1057748482824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618F9EA0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ИНН"/>
                <w:tag w:val="НОР ИНН"/>
                <w:id w:val="1855378185"/>
                <w:lock w:val="sdtContentLocked"/>
                <w:placeholder>
                  <w:docPart w:val="1ED9624D17864FB3A336FB26F9017F2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7714619663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7714619663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5DC54D72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КПП"/>
                <w:tag w:val="НОР КПП"/>
                <w:id w:val="2085959119"/>
                <w:placeholder>
                  <w:docPart w:val="1ED9624D17864FB3A336FB26F9017F2B"/>
                </w:placeholder>
              </w:sdtPr>
              <w:sdtEndPr/>
              <w:sdtContent>
                <w:sdt>
                  <w:sdtPr>
                    <w:rPr>
                      <w:rFonts w:cs="Times New Roman"/>
                      <w:kern w:val="0"/>
                      <w:sz w:val="24"/>
                      <w:szCs w:val="24"/>
                      <w:lang w:eastAsia="ru-RU"/>
                    </w:rPr>
                    <w:alias w:val="НОР КПП"/>
                    <w:tag w:val="НОР КПП"/>
                    <w:id w:val="1190732608"/>
                    <w:lock w:val="sdtContentLocked"/>
                    <w:placeholder>
                      <w:docPart w:val="B61924F959D847C9851EA34C26882B64"/>
                    </w:placeholder>
                  </w:sdtPr>
                  <w:sdtEndPr/>
                  <w:sdtContent>
                    <w:r w:rsidRPr="00264193">
                      <w:rPr>
                        <w:rFonts w:cs="Times New Roman"/>
                        <w:noProof/>
                        <w:kern w:val="2"/>
                        <w:sz w:val="22"/>
                        <w:szCs w:val="22"/>
                      </w:rPr>
                      <w:t>230143003</w:t>
                    </w:r>
                  </w:sdtContent>
                </w:sdt>
              </w:sdtContent>
            </w:sdt>
          </w:p>
          <w:sdt>
            <w:sdtPr>
              <w:rPr>
                <w:rFonts w:cs="Times New Roman"/>
                <w:kern w:val="2"/>
                <w:sz w:val="22"/>
                <w:szCs w:val="22"/>
              </w:rPr>
              <w:alias w:val="НОР Филиал"/>
              <w:tag w:val="НОР Филиал"/>
              <w:id w:val="-1930964258"/>
              <w:lock w:val="sdtContentLocked"/>
              <w:placeholder>
                <w:docPart w:val="2969156919B14753AF014172A5EC39C5"/>
              </w:placeholder>
            </w:sdtPr>
            <w:sdtEndPr/>
            <w:sdtContent>
              <w:p w14:paraId="2346F662" w14:textId="05F1585C" w:rsidR="00264193" w:rsidRPr="00264193" w:rsidRDefault="00264193" w:rsidP="00264193">
                <w:pPr>
                  <w:snapToGrid w:val="0"/>
                  <w:rPr>
                    <w:rFonts w:cs="Times New Roman"/>
                    <w:kern w:val="2"/>
                    <w:sz w:val="22"/>
                    <w:szCs w:val="22"/>
                  </w:rPr>
                </w:pP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Филиал № 5 ООО «Арбат Отель Менеджмент» в "/>
                      </w:textInput>
                    </w:ffData>
                  </w:fldCha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P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 xml:space="preserve">Филиал № 5 ООО «Арбат Отель Менеджмент» в </w:t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 xml:space="preserve"> г. Анапа</w:t>
                </w:r>
              </w:p>
            </w:sdtContent>
          </w:sdt>
          <w:p w14:paraId="7466CA37" w14:textId="4F1029F0" w:rsidR="00264193" w:rsidRPr="00264193" w:rsidRDefault="00C72B0C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Адрес нахождения"/>
                <w:tag w:val="НОР Адрес нахождения"/>
                <w:id w:val="-396982148"/>
                <w:lock w:val="sdtContentLocked"/>
                <w:placeholder>
                  <w:docPart w:val="E17F799752BC449C9CAF7FFD1A243863"/>
                </w:placeholder>
              </w:sdtPr>
              <w:sdtEndPr/>
              <w:sdtContent>
                <w:r w:rsidR="00264193" w:rsidRPr="00264193">
                  <w:rPr>
                    <w:rFonts w:cs="Times New Roman"/>
                    <w:kern w:val="2"/>
                    <w:sz w:val="22"/>
                    <w:szCs w:val="22"/>
                  </w:rPr>
                  <w:t xml:space="preserve">Фактический адрес: </w: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353456, Краснодарский край, г. Анапа, Пионерский проспект, д. 20м"/>
                      </w:textInput>
                    </w:ffData>
                  </w:fldChar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instrText xml:space="preserve"> FORMTEXT </w:instrTex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separate"/>
                </w:r>
                <w:r w:rsidR="00264193">
                  <w:rPr>
                    <w:rFonts w:cs="Times New Roman"/>
                    <w:noProof/>
                    <w:kern w:val="2"/>
                    <w:sz w:val="22"/>
                    <w:szCs w:val="22"/>
                  </w:rPr>
                  <w:t>353456, Краснодарский край, г. Анапа, Пионерский проспект, д. 20м</w:t>
                </w:r>
                <w:r w:rsidR="00264193">
                  <w:rPr>
                    <w:rFonts w:cs="Times New Roman"/>
                    <w:kern w:val="2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6689E29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В банке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Банк"/>
                <w:tag w:val="Банк"/>
                <w:id w:val="1435636522"/>
                <w:lock w:val="sdtContentLocked"/>
                <w:placeholder>
                  <w:docPart w:val="9ABE72C0A9E84E05A6DA9EBBFD4B199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Отделение № 8619 ПАО Сбербанк России</w:t>
                </w:r>
              </w:sdtContent>
            </w:sdt>
          </w:p>
          <w:p w14:paraId="1688603E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СЧЕТ"/>
                <w:tag w:val="НОР СЧЕТ"/>
                <w:id w:val="-1875376361"/>
                <w:lock w:val="sdtContentLocked"/>
                <w:placeholder>
                  <w:docPart w:val="1ED9624D17864FB3A336FB26F9017F2B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40702810730000004570</w:t>
                </w:r>
              </w:sdtContent>
            </w:sdt>
          </w:p>
          <w:p w14:paraId="08E0D9BB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к/с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КОРСЧЕТ"/>
                <w:tag w:val="НОР КОРСЧЕТ"/>
                <w:id w:val="1430088326"/>
                <w:lock w:val="sdtContentLocked"/>
                <w:placeholder>
                  <w:docPart w:val="CDF5D7AA52C044D7900FE3F2DB5BA9B8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30101810100000000602</w:t>
                </w:r>
              </w:sdtContent>
            </w:sdt>
          </w:p>
          <w:p w14:paraId="350D9F0B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lastRenderedPageBreak/>
              <w:t xml:space="preserve">БИК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БИК"/>
                <w:tag w:val="НОР БИК"/>
                <w:id w:val="-92325250"/>
                <w:lock w:val="sdtContentLocked"/>
                <w:placeholder>
                  <w:docPart w:val="A01298ACB5C54567882F98A3060271A2"/>
                </w:placeholder>
              </w:sdtPr>
              <w:sdtEndPr/>
              <w:sdtContent>
                <w:r w:rsidRPr="00264193">
                  <w:rPr>
                    <w:rFonts w:cs="Times New Roman"/>
                    <w:kern w:val="2"/>
                    <w:sz w:val="22"/>
                    <w:szCs w:val="22"/>
                  </w:rPr>
                  <w:t>040349602</w:t>
                </w:r>
              </w:sdtContent>
            </w:sdt>
          </w:p>
          <w:p w14:paraId="669B471B" w14:textId="77777777" w:rsidR="00264193" w:rsidRPr="00264193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kern w:val="2"/>
                <w:sz w:val="22"/>
                <w:szCs w:val="22"/>
              </w:rPr>
            </w:pPr>
            <w:r w:rsidRPr="00264193">
              <w:rPr>
                <w:rFonts w:cs="Times New Roman"/>
                <w:kern w:val="2"/>
                <w:sz w:val="22"/>
                <w:szCs w:val="22"/>
              </w:rPr>
              <w:t xml:space="preserve">Тел.: </w:t>
            </w:r>
            <w:sdt>
              <w:sdtPr>
                <w:rPr>
                  <w:rFonts w:cs="Times New Roman"/>
                  <w:kern w:val="2"/>
                  <w:sz w:val="22"/>
                  <w:szCs w:val="22"/>
                </w:rPr>
                <w:alias w:val="НОР ТЕЛ"/>
                <w:tag w:val="НОР ТЕЛ"/>
                <w:id w:val="2017722028"/>
                <w:lock w:val="sdtContentLocked"/>
                <w:placeholder>
                  <w:docPart w:val="A7524341659D41E591853E6EB41607A7"/>
                </w:placeholder>
              </w:sdtPr>
              <w:sdtEndPr/>
              <w:sdtContent>
                <w:r w:rsidRPr="00264193">
                  <w:rPr>
                    <w:rFonts w:cs="Times New Roman"/>
                    <w:color w:val="000000"/>
                    <w:kern w:val="2"/>
                    <w:sz w:val="23"/>
                    <w:szCs w:val="23"/>
                    <w:shd w:val="clear" w:color="auto" w:fill="FFFFFF"/>
                  </w:rPr>
                  <w:t>7 (86133) 6 00 03</w:t>
                </w:r>
              </w:sdtContent>
            </w:sdt>
          </w:p>
          <w:p w14:paraId="6E03B60A" w14:textId="317DC9A3" w:rsidR="00264193" w:rsidRPr="00264193" w:rsidRDefault="00264193" w:rsidP="00264193">
            <w:pPr>
              <w:snapToGrid w:val="0"/>
              <w:rPr>
                <w:color w:val="000080"/>
                <w:kern w:val="2"/>
                <w:u w:val="single"/>
              </w:rPr>
            </w:pPr>
            <w:r w:rsidRPr="00264193">
              <w:rPr>
                <w:bCs/>
                <w:kern w:val="2"/>
                <w:sz w:val="22"/>
                <w:szCs w:val="22"/>
                <w:shd w:val="clear" w:color="auto" w:fill="FFFFFF"/>
              </w:rPr>
              <w:t xml:space="preserve">адрес эл. почты: </w:t>
            </w:r>
            <w:r w:rsidR="0039580D" w:rsidRPr="0039580D">
              <w:rPr>
                <w:kern w:val="2"/>
                <w:sz w:val="22"/>
                <w:szCs w:val="22"/>
              </w:rPr>
              <w:t>booking@aleancollection.ru</w:t>
            </w:r>
          </w:p>
          <w:p w14:paraId="401E6143" w14:textId="1F6B98AB" w:rsidR="004A256F" w:rsidRPr="006312AB" w:rsidRDefault="00264193" w:rsidP="00264193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  <w:r w:rsidRPr="00264193">
              <w:rPr>
                <w:kern w:val="2"/>
                <w:sz w:val="22"/>
                <w:szCs w:val="22"/>
              </w:rPr>
              <w:t>сайт: majestik-hotel.ru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</w:tcPr>
          <w:p w14:paraId="68862BE4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Адрес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Адрес"/>
                <w:tag w:val="КА Адрес"/>
                <w:id w:val="-878546527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ЮрАдресКонтрагента"/>
                      <w:enabled/>
                      <w:calcOnExit w:val="0"/>
                      <w:textInput>
                        <w:default w:val="Адрес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Адрес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7E4EC0E3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ОГРН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ОГРН"/>
                <w:tag w:val="КА ОГРН"/>
                <w:id w:val="-2127608768"/>
                <w:placeholder>
                  <w:docPart w:val="71F4928F4CAA4FBEB3D440DAE584DBC1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ОГРНКонтрагент"/>
                      <w:enabled/>
                      <w:calcOnExit w:val="0"/>
                      <w:textInput>
                        <w:default w:val="ОГРН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ОГРН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E4AB65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ИНН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ИНН"/>
                <w:tag w:val="КА ИНН"/>
                <w:id w:val="-1724432934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ИННКонтрагента"/>
                      <w:enabled/>
                      <w:calcOnExit w:val="0"/>
                      <w:textInput>
                        <w:default w:val="ИНН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ИНН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3429E80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color w:val="000000"/>
                <w:sz w:val="22"/>
                <w:szCs w:val="22"/>
              </w:rPr>
              <w:t xml:space="preserve">КПП: </w:t>
            </w:r>
            <w:sdt>
              <w:sdtPr>
                <w:rPr>
                  <w:rFonts w:cs="Times New Roman"/>
                  <w:color w:val="000000"/>
                  <w:sz w:val="22"/>
                  <w:szCs w:val="22"/>
                </w:rPr>
                <w:alias w:val="КА КПП"/>
                <w:tag w:val="КА КПП"/>
                <w:id w:val="492075031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begin">
                    <w:ffData>
                      <w:name w:val="КППКонтрагента"/>
                      <w:enabled/>
                      <w:calcOnExit w:val="0"/>
                      <w:textInput>
                        <w:default w:val="КПП организации 2"/>
                      </w:textInput>
                    </w:ffData>
                  </w:fldCha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color w:val="000000"/>
                    <w:sz w:val="22"/>
                    <w:szCs w:val="22"/>
                  </w:rPr>
                  <w:t>КПП организации 2</w:t>
                </w:r>
                <w:r w:rsidRPr="00A264E6">
                  <w:rPr>
                    <w:rFonts w:cs="Times New Roman"/>
                    <w:color w:val="000000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DC7350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</w:rPr>
              <w:t xml:space="preserve">Счет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СЧЕТ"/>
                <w:tag w:val="КА СЧЕТ"/>
                <w:id w:val="1644855765"/>
                <w:placeholder>
                  <w:docPart w:val="6EE754EDFD6A4BA8AB1F4905BBB9F59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СчетКонтрагент"/>
                      <w:enabled/>
                      <w:calcOnExit w:val="0"/>
                      <w:textInput>
                        <w:default w:val="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4E49D437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к/с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КОРСЧЕТ"/>
                <w:tag w:val="КА КОРСЧЕТ"/>
                <w:id w:val="-1346322491"/>
                <w:placeholder>
                  <w:docPart w:val="5598B3380BB54A27AF46F6AE666337B4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КорСчет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КорСчет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015F12D5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sz w:val="22"/>
                <w:szCs w:val="22"/>
                <w:lang w:eastAsia="ru-RU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 xml:space="preserve">БИК: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БИК"/>
                <w:tag w:val="КА БИК"/>
                <w:id w:val="-1151201928"/>
                <w:placeholder>
                  <w:docPart w:val="5BD61F42826A4E0AAAF049DEBFF50FC2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БИК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БИК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3762287B" w14:textId="77777777" w:rsidR="004A256F" w:rsidRPr="00A264E6" w:rsidRDefault="004A256F" w:rsidP="005F7379">
            <w:pPr>
              <w:autoSpaceDE w:val="0"/>
              <w:autoSpaceDN w:val="0"/>
              <w:adjustRightInd w:val="0"/>
              <w:spacing w:before="40" w:after="40"/>
              <w:ind w:firstLine="567"/>
              <w:rPr>
                <w:rFonts w:cs="Times New Roman"/>
                <w:color w:val="000000"/>
                <w:sz w:val="22"/>
                <w:szCs w:val="22"/>
              </w:rPr>
            </w:pPr>
            <w:r w:rsidRPr="00A264E6">
              <w:rPr>
                <w:rFonts w:cs="Times New Roman"/>
                <w:sz w:val="22"/>
                <w:szCs w:val="22"/>
                <w:lang w:eastAsia="ru-RU"/>
              </w:rPr>
              <w:t>Тел.:</w:t>
            </w:r>
            <w:r w:rsidRPr="00A264E6">
              <w:rPr>
                <w:rFonts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cs="Times New Roman"/>
                  <w:sz w:val="22"/>
                  <w:szCs w:val="22"/>
                </w:rPr>
                <w:alias w:val="КА ТЕЛ"/>
                <w:tag w:val="КА ТЕЛ"/>
                <w:id w:val="-316575890"/>
                <w:placeholder>
                  <w:docPart w:val="8683CD7F9244497EBC8FE9BA5A0C8623"/>
                </w:placeholder>
              </w:sdtPr>
              <w:sdtEndPr/>
              <w:sdtContent>
                <w:r w:rsidRPr="00A264E6">
                  <w:rPr>
                    <w:rFonts w:cs="Times New Roman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ТелКонтрагент"/>
                      </w:textInput>
                    </w:ffData>
                  </w:fldChar>
                </w:r>
                <w:r w:rsidRPr="00A264E6">
                  <w:rPr>
                    <w:rFonts w:cs="Times New Roman"/>
                    <w:sz w:val="22"/>
                    <w:szCs w:val="22"/>
                  </w:rPr>
                  <w:instrText xml:space="preserve"> FORMTEXT </w:instrText>
                </w:r>
                <w:r w:rsidRPr="00A264E6">
                  <w:rPr>
                    <w:rFonts w:cs="Times New Roman"/>
                    <w:sz w:val="22"/>
                    <w:szCs w:val="22"/>
                  </w:rPr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separate"/>
                </w:r>
                <w:r w:rsidRPr="00A264E6">
                  <w:rPr>
                    <w:rFonts w:cs="Times New Roman"/>
                    <w:noProof/>
                    <w:sz w:val="22"/>
                    <w:szCs w:val="22"/>
                  </w:rPr>
                  <w:t>ТелКонтрагент</w:t>
                </w:r>
                <w:r w:rsidRPr="00A264E6">
                  <w:rPr>
                    <w:rFonts w:cs="Times New Roman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6312AB" w:rsidRPr="006312AB" w14:paraId="46464890" w14:textId="77777777" w:rsidTr="00A264E6">
        <w:trPr>
          <w:trHeight w:val="901"/>
        </w:trPr>
        <w:tc>
          <w:tcPr>
            <w:tcW w:w="4673" w:type="dxa"/>
            <w:tcBorders>
              <w:top w:val="single" w:sz="4" w:space="0" w:color="auto"/>
            </w:tcBorders>
          </w:tcPr>
          <w:p w14:paraId="5B5997C3" w14:textId="2C33B982" w:rsidR="00E11029" w:rsidRDefault="00C72B0C" w:rsidP="00E11029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НОР_ИП"/>
                <w:tag w:val="Должность НОР_ИП"/>
                <w:id w:val="1626349920"/>
                <w:placeholder>
                  <w:docPart w:val="381019BEA207447D91C65894DE8671BC"/>
                </w:placeholder>
              </w:sdtPr>
              <w:sdtEndPr/>
              <w:sdtContent>
                <w:sdt>
                  <w:sdtPr>
                    <w:rPr>
                      <w:color w:val="00000A"/>
                      <w:sz w:val="22"/>
                      <w:szCs w:val="22"/>
                    </w:rPr>
                    <w:alias w:val="Должность НОР_ИП"/>
                    <w:tag w:val="Должность НОР_ИП"/>
                    <w:id w:val="82653992"/>
                    <w:lock w:val="sdtContentLocked"/>
                    <w:placeholder>
                      <w:docPart w:val="787FF948BB674244BCAACBB7190227C5"/>
                    </w:placeholder>
                  </w:sdtPr>
                  <w:sdtEndPr/>
                  <w:sdtContent>
                    <w:r w:rsidR="00264193">
                      <w:rPr>
                        <w:color w:val="00000A"/>
                        <w:sz w:val="22"/>
                        <w:szCs w:val="22"/>
                      </w:rPr>
                      <w:fldChar w:fldCharType="begin">
                        <w:ffData>
                          <w:name w:val=""/>
                          <w:enabled w:val="0"/>
                          <w:calcOnExit w:val="0"/>
                          <w:textInput>
                            <w:default w:val="Директор филиала №5 ООО «Арбат Отель Менеджмент» в г. Анапа"/>
                          </w:textInput>
                        </w:ffData>
                      </w:fldChar>
                    </w:r>
                    <w:r w:rsidR="00264193">
                      <w:rPr>
                        <w:color w:val="00000A"/>
                        <w:sz w:val="22"/>
                        <w:szCs w:val="22"/>
                      </w:rPr>
                      <w:instrText xml:space="preserve"> FORMTEXT </w:instrText>
                    </w:r>
                    <w:r w:rsidR="00264193">
                      <w:rPr>
                        <w:color w:val="00000A"/>
                        <w:sz w:val="22"/>
                        <w:szCs w:val="22"/>
                      </w:rPr>
                    </w:r>
                    <w:r w:rsidR="00264193">
                      <w:rPr>
                        <w:color w:val="00000A"/>
                        <w:sz w:val="22"/>
                        <w:szCs w:val="22"/>
                      </w:rPr>
                      <w:fldChar w:fldCharType="separate"/>
                    </w:r>
                    <w:r w:rsidR="00264193">
                      <w:rPr>
                        <w:noProof/>
                        <w:color w:val="00000A"/>
                        <w:sz w:val="22"/>
                        <w:szCs w:val="22"/>
                      </w:rPr>
                      <w:t>Директор филиала №5 ООО «Арбат Отель Менеджмент» в г. Анапа</w:t>
                    </w:r>
                    <w:r w:rsidR="00264193">
                      <w:rPr>
                        <w:color w:val="00000A"/>
                        <w:sz w:val="22"/>
                        <w:szCs w:val="22"/>
                      </w:rPr>
                      <w:fldChar w:fldCharType="end"/>
                    </w:r>
                  </w:sdtContent>
                </w:sdt>
                <w:r w:rsidR="00556B1C" w:rsidRPr="008559F8">
                  <w:rPr>
                    <w:rFonts w:cs="Times New Roman"/>
                    <w:color w:val="00000A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2AAADCC" w14:textId="77777777" w:rsidR="00E11029" w:rsidRPr="006312AB" w:rsidRDefault="00E11029" w:rsidP="00E11029">
            <w:pPr>
              <w:rPr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5"/>
              <w:gridCol w:w="1914"/>
            </w:tblGrid>
            <w:tr w:rsidR="00E11029" w:rsidRPr="006312AB" w14:paraId="3B019720" w14:textId="77777777" w:rsidTr="00165DE6">
              <w:tc>
                <w:tcPr>
                  <w:tcW w:w="2663" w:type="dxa"/>
                </w:tcPr>
                <w:p w14:paraId="171FFF11" w14:textId="5FB6E49B" w:rsidR="00E11029" w:rsidRPr="006312AB" w:rsidRDefault="00C72B0C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  <w:sdt>
                    <w:sdtPr>
                      <w:alias w:val="Подписал с нашей стороны (ИОФ)"/>
                      <w:tag w:val="Подписал с нашей стороны (ИОФ)"/>
                      <w:id w:val="-1271700453"/>
                      <w:placeholder>
                        <w:docPart w:val="A79DB7CD80024E4298AB050A552E716B"/>
                      </w:placeholder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О.Ю. Сайко</w:t>
                      </w:r>
                    </w:sdtContent>
                  </w:sdt>
                </w:p>
              </w:tc>
              <w:tc>
                <w:tcPr>
                  <w:tcW w:w="1921" w:type="dxa"/>
                  <w:tcBorders>
                    <w:bottom w:val="single" w:sz="4" w:space="0" w:color="auto"/>
                  </w:tcBorders>
                </w:tcPr>
                <w:p w14:paraId="4188DFE1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</w:tr>
            <w:tr w:rsidR="00E11029" w:rsidRPr="006312AB" w14:paraId="0F676963" w14:textId="77777777" w:rsidTr="00165DE6">
              <w:tc>
                <w:tcPr>
                  <w:tcW w:w="2663" w:type="dxa"/>
                </w:tcPr>
                <w:p w14:paraId="470F7F0A" w14:textId="77777777" w:rsidR="00E11029" w:rsidRPr="006312AB" w:rsidRDefault="00E11029" w:rsidP="00E11029">
                  <w:pPr>
                    <w:autoSpaceDE w:val="0"/>
                    <w:autoSpaceDN w:val="0"/>
                    <w:adjustRightInd w:val="0"/>
                    <w:spacing w:before="40" w:after="40"/>
                  </w:pPr>
                </w:p>
              </w:tc>
              <w:tc>
                <w:tcPr>
                  <w:tcW w:w="1921" w:type="dxa"/>
                  <w:tcBorders>
                    <w:top w:val="single" w:sz="4" w:space="0" w:color="auto"/>
                  </w:tcBorders>
                </w:tcPr>
                <w:p w14:paraId="3889895C" w14:textId="77777777" w:rsidR="00E11029" w:rsidRPr="006312AB" w:rsidRDefault="00E11029" w:rsidP="00E1102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 w:rsidRPr="006312AB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59AB81D6" w14:textId="582C2445" w:rsidR="006312AB" w:rsidRPr="006312AB" w:rsidRDefault="006312AB" w:rsidP="00E80171">
            <w:pPr>
              <w:autoSpaceDE w:val="0"/>
              <w:autoSpaceDN w:val="0"/>
              <w:adjustRightInd w:val="0"/>
              <w:spacing w:before="40" w:after="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</w:tcPr>
          <w:p w14:paraId="23A0CA9B" w14:textId="41EC8BE2" w:rsidR="006312AB" w:rsidRDefault="00C72B0C" w:rsidP="00E80171">
            <w:pPr>
              <w:rPr>
                <w:rFonts w:cs="Times New Roman"/>
                <w:color w:val="00000A"/>
                <w:sz w:val="22"/>
                <w:szCs w:val="22"/>
              </w:rPr>
            </w:pPr>
            <w:sdt>
              <w:sdtPr>
                <w:rPr>
                  <w:rFonts w:cs="Times New Roman"/>
                  <w:color w:val="00000A"/>
                  <w:sz w:val="22"/>
                  <w:szCs w:val="22"/>
                </w:rPr>
                <w:alias w:val="Должность КА_ИП"/>
                <w:tag w:val="Должность КА"/>
                <w:id w:val="334274979"/>
                <w:placeholder>
                  <w:docPart w:val="B9C69DAC724D4918A1A4EE09F2EBDA66"/>
                </w:placeholder>
              </w:sdtPr>
              <w:sdtEndPr/>
              <w:sdtContent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Должность КА"/>
                      </w:textInput>
                    </w:ffData>
                  </w:fldCha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instrText xml:space="preserve"> FORMTEXT </w:instrTex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separate"/>
                </w:r>
                <w:r w:rsidR="006312AB" w:rsidRPr="00A264E6">
                  <w:rPr>
                    <w:rFonts w:cs="Times New Roman"/>
                    <w:noProof/>
                    <w:color w:val="00000A"/>
                    <w:sz w:val="22"/>
                    <w:szCs w:val="22"/>
                  </w:rPr>
                  <w:t>Должность КА</w:t>
                </w:r>
                <w:r w:rsidR="006312AB" w:rsidRPr="00A264E6">
                  <w:rPr>
                    <w:rFonts w:cs="Times New Roman"/>
                    <w:color w:val="00000A"/>
                    <w:sz w:val="22"/>
                    <w:szCs w:val="22"/>
                  </w:rPr>
                  <w:fldChar w:fldCharType="end"/>
                </w:r>
              </w:sdtContent>
            </w:sdt>
          </w:p>
          <w:p w14:paraId="2ABF4242" w14:textId="57275575" w:rsidR="0055267C" w:rsidRDefault="0055267C" w:rsidP="00E80171">
            <w:pPr>
              <w:rPr>
                <w:rFonts w:cs="Times New Roman"/>
                <w:sz w:val="22"/>
                <w:szCs w:val="22"/>
              </w:rPr>
            </w:pPr>
          </w:p>
          <w:p w14:paraId="1B064A9D" w14:textId="77777777" w:rsidR="0055267C" w:rsidRPr="00A264E6" w:rsidRDefault="0055267C" w:rsidP="00E8017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1921"/>
            </w:tblGrid>
            <w:tr w:rsidR="006312AB" w:rsidRPr="00A264E6" w14:paraId="4CE103FC" w14:textId="77777777" w:rsidTr="0055267C">
              <w:tc>
                <w:tcPr>
                  <w:tcW w:w="2663" w:type="dxa"/>
                </w:tcPr>
                <w:p w14:paraId="6A896A4F" w14:textId="77777777" w:rsidR="006312AB" w:rsidRPr="00A264E6" w:rsidRDefault="00C72B0C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о стороны КА (ИОФ)"/>
                      <w:tag w:val="Подписал со стороны КА (ИОФ)"/>
                      <w:id w:val="-1747560773"/>
                      <w:placeholder>
                        <w:docPart w:val="CF89320BD66A462AA0892ABF2FFBD693"/>
                      </w:placeholder>
                    </w:sdtPr>
                    <w:sdtEndPr/>
                    <w:sdtContent>
                      <w:bookmarkStart w:id="19" w:name="ПодписалСторона22"/>
                      <w:r w:rsidR="006312AB" w:rsidRPr="00272208">
                        <w:rPr>
                          <w:rFonts w:cs="Times New Roman"/>
                        </w:rPr>
                        <w:fldChar w:fldCharType="begin">
                          <w:ffData>
                            <w:name w:val="ПодписалСторона22"/>
                            <w:enabled/>
                            <w:calcOnExit w:val="0"/>
                            <w:textInput>
                              <w:default w:val="И.О.Ф. представителя организации 2"/>
                            </w:textInput>
                          </w:ffData>
                        </w:fldChar>
                      </w:r>
                      <w:r w:rsidR="006312AB" w:rsidRPr="00272208">
                        <w:rPr>
                          <w:rFonts w:ascii="Times New Roman" w:hAnsi="Times New Roman" w:cs="Times New Roman"/>
                        </w:rPr>
                        <w:instrText xml:space="preserve"> FORMTEXT </w:instrText>
                      </w:r>
                      <w:r w:rsidR="006312AB" w:rsidRPr="00272208">
                        <w:rPr>
                          <w:rFonts w:cs="Times New Roman"/>
                        </w:rPr>
                      </w:r>
                      <w:r w:rsidR="006312AB" w:rsidRPr="00272208">
                        <w:rPr>
                          <w:rFonts w:cs="Times New Roman"/>
                        </w:rPr>
                        <w:fldChar w:fldCharType="separate"/>
                      </w:r>
                      <w:r w:rsidR="006312AB" w:rsidRPr="00272208">
                        <w:rPr>
                          <w:rFonts w:ascii="Times New Roman" w:hAnsi="Times New Roman" w:cs="Times New Roman"/>
                          <w:noProof/>
                        </w:rPr>
                        <w:t>И.О.Ф. представителя организации 2</w:t>
                      </w:r>
                      <w:r w:rsidR="006312AB" w:rsidRPr="00272208">
                        <w:rPr>
                          <w:rFonts w:cs="Times New Roman"/>
                        </w:rPr>
                        <w:fldChar w:fldCharType="end"/>
                      </w:r>
                      <w:bookmarkEnd w:id="19"/>
                    </w:sdtContent>
                  </w:sdt>
                </w:p>
              </w:tc>
              <w:tc>
                <w:tcPr>
                  <w:tcW w:w="1921" w:type="dxa"/>
                </w:tcPr>
                <w:p w14:paraId="263C85DE" w14:textId="77777777" w:rsidR="006312AB" w:rsidRPr="00C72B0C" w:rsidRDefault="0055267C" w:rsidP="006312AB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 w:rsidRPr="00C72B0C">
                    <w:rPr>
                      <w:rFonts w:ascii="Times New Roman" w:hAnsi="Times New Roman" w:cs="Times New Roman"/>
                    </w:rPr>
                    <w:t>_______________</w:t>
                  </w:r>
                </w:p>
                <w:p w14:paraId="34C035E9" w14:textId="0277058B" w:rsidR="0055267C" w:rsidRPr="00C72B0C" w:rsidRDefault="0055267C" w:rsidP="0055267C">
                  <w:pPr>
                    <w:autoSpaceDE w:val="0"/>
                    <w:autoSpaceDN w:val="0"/>
                    <w:adjustRightInd w:val="0"/>
                    <w:spacing w:before="40" w:after="40"/>
                    <w:jc w:val="center"/>
                    <w:rPr>
                      <w:rFonts w:ascii="Times New Roman" w:hAnsi="Times New Roman" w:cs="Times New Roman"/>
                    </w:rPr>
                  </w:pPr>
                  <w:r w:rsidRPr="00A264E6"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7630B96C" w14:textId="77777777" w:rsidR="006312AB" w:rsidRPr="00A264E6" w:rsidRDefault="006312AB" w:rsidP="00E80171">
            <w:pPr>
              <w:autoSpaceDE w:val="0"/>
              <w:autoSpaceDN w:val="0"/>
              <w:adjustRightInd w:val="0"/>
              <w:spacing w:before="40" w:after="40"/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0783B69" w14:textId="77777777" w:rsidR="00985B11" w:rsidRDefault="00985B11">
      <w:pPr>
        <w:pStyle w:val="ad"/>
        <w:spacing w:after="0" w:line="240" w:lineRule="auto"/>
        <w:rPr>
          <w:b/>
          <w:sz w:val="22"/>
          <w:szCs w:val="22"/>
        </w:rPr>
      </w:pPr>
    </w:p>
    <w:p w14:paraId="41B4A1A7" w14:textId="49AA6A3F" w:rsidR="00DC53A9" w:rsidRDefault="00DC53A9" w:rsidP="00985B11">
      <w:pPr>
        <w:pStyle w:val="a5"/>
        <w:tabs>
          <w:tab w:val="left" w:pos="14189"/>
          <w:tab w:val="left" w:pos="14898"/>
        </w:tabs>
        <w:ind w:right="205"/>
        <w:rPr>
          <w:rFonts w:cs="Times New Roman"/>
          <w:b/>
          <w:color w:val="00000A"/>
          <w:kern w:val="0"/>
          <w:sz w:val="22"/>
          <w:szCs w:val="22"/>
        </w:rPr>
      </w:pPr>
    </w:p>
    <w:p w14:paraId="1AADB640" w14:textId="77777777" w:rsidR="00573CB9" w:rsidRDefault="00573CB9" w:rsidP="00573CB9">
      <w:pPr>
        <w:pStyle w:val="a5"/>
        <w:tabs>
          <w:tab w:val="left" w:pos="14189"/>
          <w:tab w:val="left" w:pos="14898"/>
        </w:tabs>
        <w:ind w:left="4395"/>
        <w:rPr>
          <w:b/>
          <w:kern w:val="2"/>
          <w:sz w:val="22"/>
          <w:szCs w:val="22"/>
        </w:rPr>
      </w:pPr>
      <w:r>
        <w:rPr>
          <w:b/>
          <w:sz w:val="22"/>
          <w:szCs w:val="22"/>
        </w:rPr>
        <w:t xml:space="preserve">Приложение № 1 </w:t>
      </w:r>
    </w:p>
    <w:p w14:paraId="15357A43" w14:textId="77777777" w:rsidR="00573CB9" w:rsidRDefault="00573CB9" w:rsidP="00573CB9">
      <w:pPr>
        <w:pStyle w:val="a5"/>
        <w:tabs>
          <w:tab w:val="left" w:pos="14189"/>
          <w:tab w:val="left" w:pos="14898"/>
        </w:tabs>
        <w:ind w:left="4395" w:right="20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купли-продажи № </w:t>
      </w:r>
      <w:r w:rsidRPr="00936BC4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936BC4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936BC4">
        <w:rPr>
          <w:b/>
          <w:sz w:val="22"/>
          <w:szCs w:val="22"/>
        </w:rPr>
      </w:r>
      <w:r w:rsidRPr="00936BC4">
        <w:rPr>
          <w:b/>
          <w:sz w:val="22"/>
          <w:szCs w:val="22"/>
        </w:rPr>
        <w:fldChar w:fldCharType="separate"/>
      </w:r>
      <w:r w:rsidRPr="00936BC4">
        <w:rPr>
          <w:rFonts w:cs="Times New Roman"/>
          <w:b/>
          <w:noProof/>
          <w:kern w:val="28"/>
          <w:sz w:val="22"/>
          <w:szCs w:val="22"/>
        </w:rPr>
        <w:t> </w:t>
      </w:r>
      <w:r w:rsidRPr="00936BC4">
        <w:rPr>
          <w:rFonts w:cs="Times New Roman"/>
          <w:b/>
          <w:noProof/>
          <w:kern w:val="28"/>
          <w:sz w:val="22"/>
          <w:szCs w:val="22"/>
        </w:rPr>
        <w:t> </w:t>
      </w:r>
      <w:r w:rsidRPr="00936BC4">
        <w:rPr>
          <w:b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от </w:t>
      </w:r>
      <w:r w:rsidRPr="00936BC4">
        <w:rPr>
          <w:b/>
          <w:sz w:val="22"/>
          <w:szCs w:val="22"/>
        </w:rPr>
        <w:fldChar w:fldCharType="begin">
          <w:ffData>
            <w:name w:val="НДС"/>
            <w:enabled/>
            <w:calcOnExit w:val="0"/>
            <w:textInput/>
          </w:ffData>
        </w:fldChar>
      </w:r>
      <w:r w:rsidRPr="00936BC4">
        <w:rPr>
          <w:rFonts w:cs="Times New Roman"/>
          <w:b/>
          <w:kern w:val="28"/>
          <w:sz w:val="22"/>
          <w:szCs w:val="22"/>
        </w:rPr>
        <w:instrText xml:space="preserve"> FORMTEXT </w:instrText>
      </w:r>
      <w:r w:rsidRPr="00936BC4">
        <w:rPr>
          <w:b/>
          <w:sz w:val="22"/>
          <w:szCs w:val="22"/>
        </w:rPr>
      </w:r>
      <w:r w:rsidRPr="00936BC4">
        <w:rPr>
          <w:b/>
          <w:sz w:val="22"/>
          <w:szCs w:val="22"/>
        </w:rPr>
        <w:fldChar w:fldCharType="separate"/>
      </w:r>
      <w:r w:rsidRPr="00936BC4">
        <w:rPr>
          <w:rFonts w:cs="Times New Roman"/>
          <w:b/>
          <w:noProof/>
          <w:kern w:val="28"/>
          <w:sz w:val="22"/>
          <w:szCs w:val="22"/>
        </w:rPr>
        <w:t> </w:t>
      </w:r>
      <w:r w:rsidRPr="00936BC4">
        <w:rPr>
          <w:rFonts w:cs="Times New Roman"/>
          <w:b/>
          <w:noProof/>
          <w:kern w:val="28"/>
          <w:sz w:val="22"/>
          <w:szCs w:val="22"/>
        </w:rPr>
        <w:t> </w:t>
      </w:r>
      <w:r w:rsidRPr="00936BC4">
        <w:rPr>
          <w:b/>
          <w:sz w:val="22"/>
          <w:szCs w:val="22"/>
        </w:rPr>
        <w:fldChar w:fldCharType="end"/>
      </w:r>
    </w:p>
    <w:p w14:paraId="3FA01AFB" w14:textId="77777777" w:rsidR="00573CB9" w:rsidRDefault="00573CB9" w:rsidP="00573CB9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</w:p>
    <w:p w14:paraId="7C37E353" w14:textId="77777777" w:rsidR="00573CB9" w:rsidRDefault="00573CB9" w:rsidP="00573CB9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</w:t>
      </w:r>
    </w:p>
    <w:p w14:paraId="0718E6AF" w14:textId="77777777" w:rsidR="00573CB9" w:rsidRDefault="00573CB9" w:rsidP="00573CB9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ка</w:t>
      </w:r>
    </w:p>
    <w:p w14:paraId="6156810B" w14:textId="77777777" w:rsidR="00573CB9" w:rsidRDefault="00573CB9" w:rsidP="00573CB9">
      <w:pPr>
        <w:snapToGrid w:val="0"/>
        <w:ind w:right="205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 бронирование услуг</w:t>
      </w:r>
    </w:p>
    <w:p w14:paraId="4EA1690C" w14:textId="77777777" w:rsidR="00573CB9" w:rsidRDefault="00573CB9" w:rsidP="00573CB9">
      <w:pPr>
        <w:rPr>
          <w:b/>
          <w:bCs/>
          <w:color w:val="000000"/>
          <w:sz w:val="22"/>
          <w:szCs w:val="22"/>
        </w:rPr>
      </w:pPr>
    </w:p>
    <w:p w14:paraId="2147DA56" w14:textId="77777777" w:rsidR="00573CB9" w:rsidRDefault="00573CB9" w:rsidP="00573CB9">
      <w:pPr>
        <w:ind w:left="-567" w:firstLine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оответствии с п.2.1 договора купли-продажи путевки </w:t>
      </w:r>
      <w:r>
        <w:rPr>
          <w:sz w:val="22"/>
          <w:szCs w:val="22"/>
        </w:rPr>
        <w:t>№</w:t>
      </w:r>
      <w:r>
        <w:rPr>
          <w:b/>
          <w:bCs/>
          <w:sz w:val="22"/>
          <w:szCs w:val="22"/>
        </w:rPr>
        <w:t xml:space="preserve"> _____</w:t>
      </w:r>
      <w:r>
        <w:rPr>
          <w:sz w:val="22"/>
          <w:szCs w:val="22"/>
        </w:rPr>
        <w:t>от</w:t>
      </w:r>
      <w:r>
        <w:rPr>
          <w:b/>
          <w:bCs/>
          <w:sz w:val="22"/>
          <w:szCs w:val="22"/>
        </w:rPr>
        <w:t xml:space="preserve"> _____</w:t>
      </w:r>
      <w:r>
        <w:rPr>
          <w:rFonts w:cs="Times New Roman"/>
          <w:sz w:val="22"/>
          <w:szCs w:val="22"/>
        </w:rPr>
        <w:t>просим забронировать номер в отеле «</w:t>
      </w:r>
      <w:r>
        <w:rPr>
          <w:rFonts w:cs="Times New Roman"/>
          <w:sz w:val="22"/>
          <w:szCs w:val="22"/>
          <w:lang w:val="en-US"/>
        </w:rPr>
        <w:t>MAJESTIC</w:t>
      </w:r>
      <w:r w:rsidRPr="003635A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BY</w:t>
      </w:r>
      <w:r w:rsidRPr="003635A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  <w:lang w:val="en-US"/>
        </w:rPr>
        <w:t>ALEAN</w:t>
      </w:r>
      <w:r>
        <w:rPr>
          <w:rFonts w:cs="Times New Roman"/>
          <w:sz w:val="22"/>
          <w:szCs w:val="22"/>
        </w:rPr>
        <w:t xml:space="preserve"> 4*» по следующим параметрам: </w:t>
      </w:r>
    </w:p>
    <w:p w14:paraId="5C8FDB13" w14:textId="77777777" w:rsidR="00573CB9" w:rsidRDefault="00573CB9" w:rsidP="00573CB9">
      <w:pPr>
        <w:ind w:left="-284" w:right="675" w:hanging="142"/>
        <w:jc w:val="both"/>
        <w:rPr>
          <w:b/>
          <w:sz w:val="22"/>
          <w:szCs w:val="22"/>
        </w:rPr>
      </w:pPr>
    </w:p>
    <w:p w14:paraId="15D44CD5" w14:textId="77777777" w:rsidR="00573CB9" w:rsidRDefault="00573CB9" w:rsidP="00573CB9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утевка</w:t>
      </w:r>
    </w:p>
    <w:tbl>
      <w:tblPr>
        <w:tblW w:w="10350" w:type="dxa"/>
        <w:tblInd w:w="-572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08"/>
        <w:gridCol w:w="3431"/>
        <w:gridCol w:w="2127"/>
        <w:gridCol w:w="1984"/>
      </w:tblGrid>
      <w:tr w:rsidR="00573CB9" w14:paraId="3B67080F" w14:textId="77777777" w:rsidTr="0065787D">
        <w:trPr>
          <w:trHeight w:val="54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4548F" w14:textId="77777777" w:rsidR="00573CB9" w:rsidRDefault="00573CB9" w:rsidP="0065787D">
            <w:pPr>
              <w:snapToGrid w:val="0"/>
              <w:ind w:left="-3"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ип номера (категория номера, количество мест и комнат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CA8DF" w14:textId="77777777" w:rsidR="00573CB9" w:rsidRDefault="00573CB9" w:rsidP="0065787D">
            <w:pPr>
              <w:snapToGrid w:val="0"/>
              <w:ind w:right="147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ФИО и дата рождения гос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75253" w14:textId="77777777" w:rsidR="00573CB9" w:rsidRDefault="00573CB9" w:rsidP="0065787D">
            <w:pPr>
              <w:snapToGrid w:val="0"/>
              <w:ind w:left="-3" w:right="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иод проживания (даты заезда и выезд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DEF6E" w14:textId="77777777" w:rsidR="00573CB9" w:rsidRDefault="00573CB9" w:rsidP="0065787D">
            <w:pPr>
              <w:snapToGrid w:val="0"/>
              <w:ind w:left="-3" w:right="132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тоимость, руб.</w:t>
            </w:r>
          </w:p>
        </w:tc>
      </w:tr>
      <w:tr w:rsidR="00573CB9" w14:paraId="4F9910AD" w14:textId="77777777" w:rsidTr="0065787D">
        <w:trPr>
          <w:trHeight w:val="49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ACEAA8" w14:textId="77777777" w:rsidR="00573CB9" w:rsidRDefault="00573CB9" w:rsidP="0065787D">
            <w:pPr>
              <w:tabs>
                <w:tab w:val="left" w:pos="1313"/>
              </w:tabs>
              <w:snapToGrid w:val="0"/>
              <w:ind w:right="46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2C9C" w14:textId="77777777" w:rsidR="00573CB9" w:rsidRDefault="00573CB9" w:rsidP="0065787D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C346FF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8774D0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73CB9" w14:paraId="7FBEAE3B" w14:textId="77777777" w:rsidTr="0065787D">
        <w:trPr>
          <w:trHeight w:val="5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190C5" w14:textId="77777777" w:rsidR="00573CB9" w:rsidRDefault="00573CB9" w:rsidP="0065787D">
            <w:pPr>
              <w:snapToGrid w:val="0"/>
              <w:ind w:right="18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99D4" w14:textId="77777777" w:rsidR="00573CB9" w:rsidRDefault="00573CB9" w:rsidP="0065787D">
            <w:pPr>
              <w:snapToGrid w:val="0"/>
              <w:ind w:right="675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91FB3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11ED05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573CB9" w14:paraId="751A88F9" w14:textId="77777777" w:rsidTr="0065787D">
        <w:trPr>
          <w:trHeight w:val="29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F1055" w14:textId="77777777" w:rsidR="00573CB9" w:rsidRDefault="00573CB9" w:rsidP="0065787D">
            <w:pPr>
              <w:snapToGrid w:val="0"/>
              <w:ind w:right="675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Итого: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2734F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5E5CCA" w14:textId="77777777" w:rsidR="00573CB9" w:rsidRDefault="00573CB9" w:rsidP="0065787D">
            <w:pPr>
              <w:snapToGrid w:val="0"/>
              <w:ind w:right="675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14:paraId="16059F43" w14:textId="77777777" w:rsidR="00573CB9" w:rsidRDefault="00573CB9" w:rsidP="00573CB9">
      <w:pPr>
        <w:ind w:right="675"/>
        <w:jc w:val="both"/>
        <w:rPr>
          <w:rFonts w:cs="Times New Roman"/>
          <w:b/>
          <w:kern w:val="2"/>
          <w:sz w:val="22"/>
          <w:szCs w:val="22"/>
        </w:rPr>
      </w:pPr>
    </w:p>
    <w:p w14:paraId="70BB88E8" w14:textId="77777777" w:rsidR="00573CB9" w:rsidRDefault="00573CB9" w:rsidP="00573CB9">
      <w:pPr>
        <w:ind w:left="-426" w:right="675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Контактный телефон и ФИО основного гостя</w:t>
      </w:r>
      <w:r>
        <w:rPr>
          <w:rFonts w:cs="Times New Roman"/>
        </w:rPr>
        <w:t xml:space="preserve"> </w:t>
      </w:r>
      <w:r>
        <w:rPr>
          <w:rFonts w:cs="Times New Roman"/>
          <w:kern w:val="28"/>
          <w:sz w:val="22"/>
          <w:szCs w:val="22"/>
        </w:rPr>
        <w:t xml:space="preserve">  ____________________________________________</w:t>
      </w:r>
      <w:r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</w:t>
      </w:r>
    </w:p>
    <w:p w14:paraId="658015A1" w14:textId="77777777" w:rsidR="00573CB9" w:rsidRDefault="00573CB9" w:rsidP="00573CB9">
      <w:pPr>
        <w:ind w:right="675"/>
        <w:jc w:val="both"/>
        <w:rPr>
          <w:rFonts w:cs="Times New Roman"/>
          <w:b/>
          <w:sz w:val="22"/>
          <w:szCs w:val="22"/>
        </w:rPr>
      </w:pPr>
    </w:p>
    <w:p w14:paraId="7DCAAA4F" w14:textId="77777777" w:rsidR="00573CB9" w:rsidRDefault="00573CB9" w:rsidP="00573CB9">
      <w:pPr>
        <w:pStyle w:val="af0"/>
        <w:numPr>
          <w:ilvl w:val="0"/>
          <w:numId w:val="19"/>
        </w:numPr>
        <w:spacing w:line="240" w:lineRule="auto"/>
        <w:ind w:right="67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полнительные услуги</w:t>
      </w:r>
    </w:p>
    <w:tbl>
      <w:tblPr>
        <w:tblW w:w="103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042"/>
        <w:gridCol w:w="1418"/>
        <w:gridCol w:w="1920"/>
      </w:tblGrid>
      <w:tr w:rsidR="00573CB9" w14:paraId="19945777" w14:textId="77777777" w:rsidTr="0065787D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9D52" w14:textId="77777777" w:rsidR="00573CB9" w:rsidRDefault="00573CB9" w:rsidP="0065787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401C" w14:textId="77777777" w:rsidR="00573CB9" w:rsidRDefault="00573CB9" w:rsidP="0065787D">
            <w:pPr>
              <w:ind w:right="1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ФИО получ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4C8A" w14:textId="77777777" w:rsidR="00573CB9" w:rsidRDefault="00573CB9" w:rsidP="0065787D">
            <w:pPr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FFDB" w14:textId="77777777" w:rsidR="00573CB9" w:rsidRDefault="00573CB9" w:rsidP="0065787D">
            <w:pPr>
              <w:ind w:right="198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Общая стоимость, руб.</w:t>
            </w:r>
          </w:p>
        </w:tc>
      </w:tr>
      <w:tr w:rsidR="00573CB9" w14:paraId="3971E4E5" w14:textId="77777777" w:rsidTr="0065787D">
        <w:trPr>
          <w:trHeight w:val="8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113" w14:textId="77777777" w:rsidR="00573CB9" w:rsidRDefault="00573CB9" w:rsidP="0065787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Медицинск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» (</w:t>
            </w:r>
            <w:r>
              <w:rPr>
                <w:rFonts w:eastAsia="Calibri" w:cs="Times New Roman"/>
                <w:i/>
                <w:sz w:val="22"/>
                <w:szCs w:val="22"/>
              </w:rPr>
              <w:t>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 xml:space="preserve">), продолжительность.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75BC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5C47" w14:textId="77777777" w:rsidR="00573CB9" w:rsidRDefault="00573CB9" w:rsidP="0065787D">
            <w:pPr>
              <w:ind w:right="22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55C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573CB9" w14:paraId="2B34D514" w14:textId="77777777" w:rsidTr="0065787D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034D" w14:textId="77777777" w:rsidR="00573CB9" w:rsidRDefault="00573CB9" w:rsidP="0065787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Трансфер по маршруту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- </w:t>
            </w:r>
            <w:r>
              <w:rPr>
                <w:rFonts w:eastAsia="Calibri" w:cs="Times New Roman"/>
                <w:sz w:val="22"/>
                <w:szCs w:val="22"/>
              </w:rPr>
              <w:t>Отель».</w:t>
            </w:r>
          </w:p>
          <w:p w14:paraId="47F68035" w14:textId="77777777" w:rsidR="00573CB9" w:rsidRDefault="00573CB9" w:rsidP="0065787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Дата и ориентировочное время подачи транспортного средства «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</w:t>
            </w:r>
            <w:r>
              <w:rPr>
                <w:rFonts w:eastAsia="Calibri" w:cs="Times New Roman"/>
                <w:sz w:val="22"/>
                <w:szCs w:val="22"/>
              </w:rPr>
              <w:t>»</w:t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kern w:val="28"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>20__г. в__ч.______мин.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45EC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5251" w14:textId="77777777" w:rsidR="00573CB9" w:rsidRDefault="00573CB9" w:rsidP="0065787D">
            <w:pPr>
              <w:ind w:right="83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B043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73CB9" w14:paraId="73254E77" w14:textId="77777777" w:rsidTr="0065787D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38D5" w14:textId="77777777" w:rsidR="00573CB9" w:rsidRDefault="00573CB9" w:rsidP="0065787D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Экскурсионная программа «</w:t>
            </w:r>
            <w:r>
              <w:fldChar w:fldCharType="begin">
                <w:ffData>
                  <w:name w:val=""/>
                  <w:enabled w:val="0"/>
                  <w:calcOnExit w:val="0"/>
                  <w:textInput/>
                </w:ffData>
              </w:fldChar>
            </w:r>
            <w:r>
              <w:rPr>
                <w:rFonts w:cs="Times New Roman"/>
                <w:kern w:val="28"/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rPr>
                <w:rFonts w:cs="Times New Roman"/>
                <w:noProof/>
                <w:kern w:val="28"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Calibri" w:cs="Times New Roman"/>
                <w:sz w:val="22"/>
                <w:szCs w:val="22"/>
              </w:rPr>
              <w:t xml:space="preserve">» </w:t>
            </w:r>
            <w:r>
              <w:rPr>
                <w:rFonts w:eastAsia="Calibri" w:cs="Times New Roman"/>
                <w:i/>
                <w:iCs/>
                <w:sz w:val="22"/>
                <w:szCs w:val="22"/>
              </w:rPr>
              <w:t>(наименование программы</w:t>
            </w:r>
            <w:r>
              <w:rPr>
                <w:rFonts w:eastAsia="Calibri" w:cs="Times New Roman"/>
                <w:sz w:val="22"/>
                <w:szCs w:val="22"/>
              </w:rPr>
              <w:t>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11AE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12EF" w14:textId="77777777" w:rsidR="00573CB9" w:rsidRDefault="00573CB9" w:rsidP="0065787D">
            <w:pPr>
              <w:ind w:right="675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22AE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573CB9" w14:paraId="3FF61E9A" w14:textId="77777777" w:rsidTr="0065787D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2297" w14:textId="77777777" w:rsidR="00573CB9" w:rsidRDefault="00573CB9" w:rsidP="0065787D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255" w14:textId="77777777" w:rsidR="00573CB9" w:rsidRDefault="00573CB9" w:rsidP="0065787D">
            <w:pPr>
              <w:ind w:right="675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AAE0" w14:textId="77777777" w:rsidR="00573CB9" w:rsidRDefault="00573CB9" w:rsidP="0065787D">
            <w:pPr>
              <w:ind w:right="675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6000E1DF" w14:textId="77777777" w:rsidR="00573CB9" w:rsidRDefault="00573CB9" w:rsidP="00573CB9">
      <w:pPr>
        <w:pStyle w:val="ad"/>
        <w:spacing w:after="0" w:line="240" w:lineRule="auto"/>
        <w:ind w:left="-426"/>
        <w:rPr>
          <w:b/>
          <w:sz w:val="22"/>
          <w:szCs w:val="22"/>
        </w:rPr>
      </w:pPr>
    </w:p>
    <w:p w14:paraId="1CE5FF61" w14:textId="77777777" w:rsidR="00573CB9" w:rsidRDefault="00573CB9" w:rsidP="00573CB9">
      <w:pPr>
        <w:pStyle w:val="ad"/>
        <w:spacing w:after="0" w:line="240" w:lineRule="auto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/________________________</w:t>
      </w:r>
    </w:p>
    <w:p w14:paraId="3E82FE23" w14:textId="77777777" w:rsidR="00573CB9" w:rsidRDefault="00573CB9" w:rsidP="00573CB9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м.п.</w:t>
      </w:r>
    </w:p>
    <w:p w14:paraId="425C4CA5" w14:textId="77777777" w:rsidR="00573CB9" w:rsidRDefault="00573CB9" w:rsidP="00573CB9">
      <w:pPr>
        <w:pStyle w:val="ad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</w:p>
    <w:p w14:paraId="69F53E2A" w14:textId="77777777" w:rsidR="00573CB9" w:rsidRDefault="00573CB9" w:rsidP="00573CB9">
      <w:pPr>
        <w:pStyle w:val="ad"/>
        <w:spacing w:after="0" w:line="240" w:lineRule="auto"/>
        <w:rPr>
          <w:b/>
          <w:sz w:val="22"/>
          <w:szCs w:val="22"/>
        </w:rPr>
      </w:pPr>
    </w:p>
    <w:p w14:paraId="005EC480" w14:textId="77777777" w:rsidR="00573CB9" w:rsidRDefault="00573CB9" w:rsidP="00573CB9">
      <w:pPr>
        <w:pStyle w:val="ad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МА СОГЛАСОВАНА:</w:t>
      </w:r>
    </w:p>
    <w:tbl>
      <w:tblPr>
        <w:tblStyle w:val="af6"/>
        <w:tblW w:w="10349" w:type="dxa"/>
        <w:tblInd w:w="-572" w:type="dxa"/>
        <w:tblLook w:val="04A0" w:firstRow="1" w:lastRow="0" w:firstColumn="1" w:lastColumn="0" w:noHBand="0" w:noVBand="1"/>
      </w:tblPr>
      <w:tblGrid>
        <w:gridCol w:w="5175"/>
        <w:gridCol w:w="5174"/>
      </w:tblGrid>
      <w:tr w:rsidR="00573CB9" w14:paraId="70E2A0E8" w14:textId="77777777" w:rsidTr="0055267C">
        <w:tc>
          <w:tcPr>
            <w:tcW w:w="5175" w:type="dxa"/>
            <w:hideMark/>
          </w:tcPr>
          <w:p w14:paraId="4EA523E9" w14:textId="77777777" w:rsidR="00573CB9" w:rsidRDefault="00573CB9" w:rsidP="0065787D">
            <w:pPr>
              <w:pStyle w:val="ad"/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Продавец:</w:t>
            </w:r>
          </w:p>
          <w:sdt>
            <w:sdtPr>
              <w:rPr>
                <w:rFonts w:cs="Times New Roman"/>
                <w:b/>
              </w:rPr>
              <w:alias w:val="НОР Краткое наименование"/>
              <w:tag w:val="НОР Краткое наименование"/>
              <w:id w:val="1397082969"/>
              <w:placeholder>
                <w:docPart w:val="3C37ACA4DD974162977FCC37E7D910C1"/>
              </w:placeholder>
            </w:sdtPr>
            <w:sdtEndPr/>
            <w:sdtContent>
              <w:p w14:paraId="305F9171" w14:textId="77777777" w:rsidR="00573CB9" w:rsidRDefault="00573CB9" w:rsidP="0065787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ООО «Арбат Отель Менеджмент»</w:t>
                </w:r>
              </w:p>
            </w:sdtContent>
          </w:sdt>
          <w:p w14:paraId="5D5B5E36" w14:textId="77777777" w:rsidR="00573CB9" w:rsidRDefault="00C72B0C" w:rsidP="0065787D">
            <w:sdt>
              <w:sdtPr>
                <w:rPr>
                  <w:rFonts w:cs="Times New Roman"/>
                  <w:color w:val="00000A"/>
                </w:rPr>
                <w:alias w:val="Должность НОР_ИП"/>
                <w:tag w:val="Должность НОР_ИП"/>
                <w:id w:val="-740403713"/>
                <w:placeholder>
                  <w:docPart w:val="98231E7D101049579CE3247A638693F1"/>
                </w:placeholder>
              </w:sdtPr>
              <w:sdtEndPr/>
              <w:sdtContent>
                <w:sdt>
                  <w:sdtPr>
                    <w:rPr>
                      <w:color w:val="00000A"/>
                    </w:rPr>
                    <w:alias w:val="Должность НОР_ИП"/>
                    <w:tag w:val="Должность НОР_ИП"/>
                    <w:id w:val="-762147668"/>
                    <w:placeholder>
                      <w:docPart w:val="68D10F04EB094BD48F7DAFF01BC6EEC6"/>
                    </w:placeholder>
                  </w:sdtPr>
                  <w:sdtEndPr/>
                  <w:sdtContent>
                    <w:sdt>
                      <w:sdtPr>
                        <w:rPr>
                          <w:color w:val="00000A"/>
                        </w:rPr>
                        <w:alias w:val="Должность НОР_ИП"/>
                        <w:tag w:val="Должность НОР_ИП"/>
                        <w:id w:val="1841034129"/>
                        <w:placeholder>
                          <w:docPart w:val="21363700C97C420AAEAEF9D64AF2E02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00000A"/>
                            </w:rPr>
                            <w:alias w:val="Должность НОР_ИП"/>
                            <w:tag w:val="Должность НОР_ИП"/>
                            <w:id w:val="-724364724"/>
                            <w:placeholder>
                              <w:docPart w:val="20E2A2B154414BA1BC388CEF02BE6A46"/>
                            </w:placeholder>
                          </w:sdtPr>
                          <w:sdtEndPr/>
                          <w:sdtContent>
                            <w:r w:rsidR="00573CB9" w:rsidRPr="003635AC">
                              <w:rPr>
                                <w:rFonts w:cs="Times New Roman"/>
                                <w:color w:val="00000A"/>
                              </w:rPr>
                              <w:fldChar w:fldCharType="begin">
                                <w:ffData>
                                  <w:name w:val=""/>
                                  <w:enabled w:val="0"/>
                                  <w:calcOnExit w:val="0"/>
                                  <w:textInput>
                                    <w:default w:val="Директор филиала №5 ООО «Арбат Отель Менеджмент» в г. Анапа"/>
                                  </w:textInput>
                                </w:ffData>
                              </w:fldChar>
                            </w:r>
                            <w:r w:rsidR="00573CB9" w:rsidRPr="003635AC"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  <w:instrText xml:space="preserve"> FORMTEXT </w:instrText>
                            </w:r>
                            <w:r w:rsidR="00573CB9" w:rsidRPr="003635AC">
                              <w:rPr>
                                <w:rFonts w:cs="Times New Roman"/>
                                <w:color w:val="00000A"/>
                              </w:rPr>
                            </w:r>
                            <w:r w:rsidR="00573CB9" w:rsidRPr="003635AC">
                              <w:rPr>
                                <w:rFonts w:cs="Times New Roman"/>
                                <w:color w:val="00000A"/>
                              </w:rPr>
                              <w:fldChar w:fldCharType="separate"/>
                            </w:r>
                            <w:r w:rsidR="00573CB9" w:rsidRPr="003635AC">
                              <w:rPr>
                                <w:rFonts w:ascii="Times New Roman" w:hAnsi="Times New Roman" w:cs="Times New Roman"/>
                                <w:noProof/>
                                <w:color w:val="00000A"/>
                              </w:rPr>
                              <w:t>Директор филиала №5 ООО «Арбат Отель Менеджмент» в г. Анапа</w:t>
                            </w:r>
                            <w:r w:rsidR="00573CB9" w:rsidRPr="003635AC">
                              <w:rPr>
                                <w:rFonts w:cs="Times New Roman"/>
                                <w:color w:val="00000A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2196"/>
            </w:tblGrid>
            <w:tr w:rsidR="00573CB9" w14:paraId="1C58F2A6" w14:textId="77777777" w:rsidTr="0065787D">
              <w:tc>
                <w:tcPr>
                  <w:tcW w:w="2663" w:type="dxa"/>
                </w:tcPr>
                <w:p w14:paraId="153A265F" w14:textId="77777777" w:rsidR="00573CB9" w:rsidRDefault="00573CB9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72DEBB70" w14:textId="27AEE30F" w:rsidR="00573CB9" w:rsidRDefault="00C72B0C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cs="Times New Roman"/>
                      </w:rPr>
                      <w:alias w:val="Подписал с нашей стороны (ИОФ)"/>
                      <w:tag w:val="Подписал с нашей стороны (ИОФ)"/>
                      <w:id w:val="1864781679"/>
                      <w:placeholder>
                        <w:docPart w:val="D5DC2A902CAA4C95969B20778CB48C7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Times New Roman"/>
                          </w:rPr>
                          <w:alias w:val="Подписал с нашей стороны (ИОФ)"/>
                          <w:tag w:val="Подписал с нашей стороны (ИОФ)"/>
                          <w:id w:val="584959770"/>
                          <w:placeholder>
                            <w:docPart w:val="CA7CAB5541DD42B489D4EBC0E44E724D"/>
                          </w:placeholder>
                        </w:sdtPr>
                        <w:sdtEndPr/>
                        <w:sdtContent>
                          <w:sdt>
                            <w:sdtPr>
                              <w:alias w:val="Подписал с нашей стороны (ИОФ)"/>
                              <w:tag w:val="Подписал с нашей стороны (ИОФ)"/>
                              <w:id w:val="994760735"/>
                              <w:placeholder>
                                <w:docPart w:val="E5EA69A8E46047D6B3D3403C914ADB45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Times New Roman"/>
                                    <w:color w:val="00000A"/>
                                  </w:rPr>
                                  <w:alias w:val="Подписал с нашей стороны (ИОФ)"/>
                                  <w:tag w:val="Подписал с нашей стороны (ИОФ)"/>
                                  <w:id w:val="599927615"/>
                                  <w:placeholder>
                                    <w:docPart w:val="2EF405D4370842BDB3A8C54A02B639B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Подписал с нашей стороны (ИОФ)"/>
                                      <w:tag w:val="Подписал с нашей стороны (ИОФ)"/>
                                      <w:id w:val="1922835105"/>
                                      <w:placeholder>
                                        <w:docPart w:val="B02BA07792D545D480254A0E1EE1C3E3"/>
                                      </w:placeholder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О.Ю. Сайко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  <w:tc>
                <w:tcPr>
                  <w:tcW w:w="1921" w:type="dxa"/>
                </w:tcPr>
                <w:p w14:paraId="65C9A8FA" w14:textId="77777777" w:rsidR="00573CB9" w:rsidRDefault="00573CB9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  <w:p w14:paraId="0464713D" w14:textId="77777777" w:rsidR="00573CB9" w:rsidRDefault="00573CB9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</w:tc>
            </w:tr>
            <w:tr w:rsidR="00573CB9" w14:paraId="55A0A0B3" w14:textId="77777777" w:rsidTr="0065787D">
              <w:tc>
                <w:tcPr>
                  <w:tcW w:w="2663" w:type="dxa"/>
                </w:tcPr>
                <w:p w14:paraId="1B619AB5" w14:textId="77777777" w:rsidR="00573CB9" w:rsidRDefault="00573CB9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1" w:type="dxa"/>
                  <w:hideMark/>
                </w:tcPr>
                <w:p w14:paraId="0A78C169" w14:textId="77777777" w:rsidR="00573CB9" w:rsidRDefault="00573CB9" w:rsidP="0065787D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М.П.</w:t>
                  </w:r>
                </w:p>
              </w:tc>
            </w:tr>
          </w:tbl>
          <w:p w14:paraId="0E41DEC7" w14:textId="77777777" w:rsidR="00573CB9" w:rsidRDefault="00573CB9" w:rsidP="0065787D">
            <w:pPr>
              <w:suppressAutoHyphens w:val="0"/>
              <w:rPr>
                <w:rFonts w:cstheme="minorBidi"/>
                <w:kern w:val="0"/>
                <w:lang w:eastAsia="en-US"/>
              </w:rPr>
            </w:pPr>
          </w:p>
        </w:tc>
        <w:tc>
          <w:tcPr>
            <w:tcW w:w="5174" w:type="dxa"/>
          </w:tcPr>
          <w:p w14:paraId="100C336A" w14:textId="77777777" w:rsidR="00573CB9" w:rsidRDefault="00573CB9" w:rsidP="0065787D">
            <w:pPr>
              <w:pStyle w:val="ad"/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Покупатель:</w:t>
            </w:r>
          </w:p>
          <w:sdt>
            <w:sdtPr>
              <w:rPr>
                <w:rFonts w:cs="Times New Roman"/>
                <w:b/>
              </w:rPr>
              <w:alias w:val="КА Краткое наименование"/>
              <w:tag w:val="КА Краткое наименование"/>
              <w:id w:val="1499694153"/>
              <w:placeholder>
                <w:docPart w:val="96A87D86F0F44F92B8E511CCF462ECC8"/>
              </w:placeholder>
            </w:sdtPr>
            <w:sdtEndPr/>
            <w:sdtContent>
              <w:p w14:paraId="3F1D290C" w14:textId="77777777" w:rsidR="00573CB9" w:rsidRDefault="00573CB9" w:rsidP="0065787D">
                <w:pPr>
                  <w:autoSpaceDE w:val="0"/>
                  <w:autoSpaceDN w:val="0"/>
                  <w:adjustRightInd w:val="0"/>
                  <w:spacing w:before="40" w:after="40"/>
                  <w:ind w:firstLine="567"/>
                  <w:rPr>
                    <w:rFonts w:cs="Times New Roman"/>
                    <w:b/>
                  </w:rPr>
                </w:pPr>
                <w:r w:rsidRPr="003635AC">
                  <w:rPr>
                    <w:rFonts w:cs="Times New Roman"/>
                    <w:b/>
                  </w:rPr>
                  <w:fldChar w:fldCharType="begin">
                    <w:ffData>
                      <w:name w:val="Контрагент1"/>
                      <w:enabled/>
                      <w:calcOnExit w:val="0"/>
                      <w:textInput>
                        <w:default w:val="Организация 2"/>
                      </w:textInput>
                    </w:ffData>
                  </w:fldChar>
                </w:r>
                <w:r w:rsidRPr="003635AC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3635AC">
                  <w:rPr>
                    <w:rFonts w:cs="Times New Roman"/>
                    <w:b/>
                  </w:rPr>
                </w:r>
                <w:r w:rsidRPr="003635AC">
                  <w:rPr>
                    <w:rFonts w:cs="Times New Roman"/>
                    <w:b/>
                  </w:rPr>
                  <w:fldChar w:fldCharType="separate"/>
                </w:r>
                <w:r w:rsidRPr="003635AC">
                  <w:rPr>
                    <w:rFonts w:ascii="Times New Roman" w:hAnsi="Times New Roman" w:cs="Times New Roman"/>
                    <w:b/>
                    <w:noProof/>
                  </w:rPr>
                  <w:t>Организация 2</w:t>
                </w:r>
                <w:r w:rsidRPr="003635AC">
                  <w:rPr>
                    <w:rFonts w:cs="Times New Roman"/>
                    <w:b/>
                  </w:rPr>
                  <w:fldChar w:fldCharType="end"/>
                </w:r>
              </w:p>
            </w:sdtContent>
          </w:sdt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5"/>
              <w:gridCol w:w="323"/>
            </w:tblGrid>
            <w:tr w:rsidR="00573CB9" w14:paraId="05B15F8B" w14:textId="77777777" w:rsidTr="0055267C">
              <w:tc>
                <w:tcPr>
                  <w:tcW w:w="4625" w:type="dxa"/>
                  <w:hideMark/>
                </w:tcPr>
                <w:p w14:paraId="4862F321" w14:textId="1FC97432" w:rsidR="00573CB9" w:rsidRDefault="00C72B0C" w:rsidP="0065787D">
                  <w:pPr>
                    <w:rPr>
                      <w:rFonts w:cs="Times New Roman"/>
                      <w:color w:val="00000A"/>
                    </w:rPr>
                  </w:pPr>
                  <w:sdt>
                    <w:sdtPr>
                      <w:rPr>
                        <w:rFonts w:cs="Times New Roman"/>
                        <w:color w:val="00000A"/>
                      </w:rPr>
                      <w:alias w:val="Должность КА_ИП"/>
                      <w:tag w:val="Должность КА"/>
                      <w:id w:val="792488301"/>
                      <w:placeholder>
                        <w:docPart w:val="3E597B9790CE44A4BEBC4D747686012C"/>
                      </w:placeholder>
                    </w:sdtPr>
                    <w:sdtEndPr/>
                    <w:sdtContent>
                      <w:r w:rsidR="00573CB9" w:rsidRPr="003635AC">
                        <w:rPr>
                          <w:rFonts w:cs="Times New Roman"/>
                          <w:color w:val="00000A"/>
                        </w:rPr>
                        <w:fldChar w:fldCharType="begin">
                          <w:ffData>
                            <w:name w:val=""/>
                            <w:enabled/>
                            <w:calcOnExit w:val="0"/>
                            <w:textInput>
                              <w:default w:val="Должность КА"/>
                            </w:textInput>
                          </w:ffData>
                        </w:fldChar>
                      </w:r>
                      <w:r w:rsidR="00573CB9" w:rsidRPr="003635AC">
                        <w:rPr>
                          <w:rFonts w:ascii="Times New Roman" w:hAnsi="Times New Roman" w:cs="Times New Roman"/>
                          <w:color w:val="00000A"/>
                        </w:rPr>
                        <w:instrText xml:space="preserve"> FORMTEXT </w:instrText>
                      </w:r>
                      <w:r w:rsidR="00573CB9" w:rsidRPr="003635AC">
                        <w:rPr>
                          <w:rFonts w:cs="Times New Roman"/>
                          <w:color w:val="00000A"/>
                        </w:rPr>
                      </w:r>
                      <w:r w:rsidR="00573CB9" w:rsidRPr="003635AC">
                        <w:rPr>
                          <w:rFonts w:cs="Times New Roman"/>
                          <w:color w:val="00000A"/>
                        </w:rPr>
                        <w:fldChar w:fldCharType="separate"/>
                      </w:r>
                      <w:r w:rsidR="00573CB9" w:rsidRPr="003635AC">
                        <w:rPr>
                          <w:rFonts w:ascii="Times New Roman" w:hAnsi="Times New Roman" w:cs="Times New Roman"/>
                          <w:noProof/>
                          <w:color w:val="00000A"/>
                        </w:rPr>
                        <w:t>Должность КА</w:t>
                      </w:r>
                      <w:r w:rsidR="00573CB9" w:rsidRPr="003635AC">
                        <w:rPr>
                          <w:rFonts w:cs="Times New Roman"/>
                          <w:color w:val="00000A"/>
                        </w:rPr>
                        <w:fldChar w:fldCharType="end"/>
                      </w:r>
                    </w:sdtContent>
                  </w:sdt>
                </w:p>
                <w:p w14:paraId="0E7B5951" w14:textId="20C7E2FF" w:rsidR="0055267C" w:rsidRDefault="0055267C" w:rsidP="0065787D"/>
                <w:p w14:paraId="2F5C0F47" w14:textId="77777777" w:rsidR="0055267C" w:rsidRDefault="0055267C" w:rsidP="0065787D"/>
                <w:tbl>
                  <w:tblPr>
                    <w:tblStyle w:val="af6"/>
                    <w:tblW w:w="440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30"/>
                    <w:gridCol w:w="2079"/>
                  </w:tblGrid>
                  <w:tr w:rsidR="00573CB9" w14:paraId="443075B9" w14:textId="77777777" w:rsidTr="0065787D">
                    <w:tc>
                      <w:tcPr>
                        <w:tcW w:w="2410" w:type="dxa"/>
                        <w:hideMark/>
                      </w:tcPr>
                      <w:p w14:paraId="17161D2C" w14:textId="77777777" w:rsidR="00573CB9" w:rsidRDefault="00C72B0C" w:rsidP="0065787D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</w:pPr>
                        <w:sdt>
                          <w:sdtPr>
                            <w:alias w:val="Подписал со стороны КА (ИОФ)"/>
                            <w:tag w:val="Подписал со стороны КА (ИОФ)"/>
                            <w:id w:val="-511293124"/>
                            <w:placeholder>
                              <w:docPart w:val="2068389F1B4B4F69AF81649A752E1122"/>
                            </w:placeholder>
                          </w:sdtPr>
                          <w:sdtEndPr/>
                          <w:sdtContent>
                            <w:r w:rsidR="00573CB9" w:rsidRPr="003635AC">
                              <w:rPr>
                                <w:rFonts w:cs="Times New Roman"/>
                              </w:rPr>
                              <w:fldChar w:fldCharType="begin">
                                <w:ffData>
                                  <w:name w:val="ПодписалСторона22"/>
                                  <w:enabled/>
                                  <w:calcOnExit w:val="0"/>
                                  <w:textInput>
                                    <w:default w:val="И.О.Ф. представителя организации 2"/>
                                  </w:textInput>
                                </w:ffData>
                              </w:fldChar>
                            </w:r>
                            <w:r w:rsidR="00573CB9" w:rsidRPr="003635AC">
                              <w:rPr>
                                <w:rFonts w:ascii="Times New Roman" w:hAnsi="Times New Roman" w:cs="Times New Roman"/>
                              </w:rPr>
                              <w:instrText xml:space="preserve"> FORMTEXT </w:instrText>
                            </w:r>
                            <w:r w:rsidR="00573CB9" w:rsidRPr="003635AC">
                              <w:rPr>
                                <w:rFonts w:cs="Times New Roman"/>
                              </w:rPr>
                            </w:r>
                            <w:r w:rsidR="00573CB9" w:rsidRPr="003635AC">
                              <w:rPr>
                                <w:rFonts w:cs="Times New Roman"/>
                              </w:rPr>
                              <w:fldChar w:fldCharType="separate"/>
                            </w:r>
                            <w:r w:rsidR="00573CB9" w:rsidRPr="003635A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.О.Ф. представителя организации 2</w:t>
                            </w:r>
                            <w:r w:rsidR="00573CB9" w:rsidRPr="003635AC">
                              <w:rPr>
                                <w:rFonts w:cs="Times New Roman"/>
                              </w:rPr>
                              <w:fldChar w:fldCharType="end"/>
                            </w:r>
                          </w:sdtContent>
                        </w:sdt>
                      </w:p>
                    </w:tc>
                    <w:tc>
                      <w:tcPr>
                        <w:tcW w:w="1999" w:type="dxa"/>
                      </w:tcPr>
                      <w:p w14:paraId="59F30339" w14:textId="55871DF6" w:rsidR="00573CB9" w:rsidRDefault="00573CB9" w:rsidP="0065787D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</w:pPr>
                        <w:r>
                          <w:t>_________________</w:t>
                        </w:r>
                      </w:p>
                      <w:p w14:paraId="6430EE3D" w14:textId="4049C109" w:rsidR="0055267C" w:rsidRDefault="0055267C" w:rsidP="0055267C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М.П.</w:t>
                        </w:r>
                      </w:p>
                    </w:tc>
                  </w:tr>
                  <w:tr w:rsidR="00573CB9" w14:paraId="6D9AB443" w14:textId="77777777" w:rsidTr="0065787D">
                    <w:tc>
                      <w:tcPr>
                        <w:tcW w:w="2410" w:type="dxa"/>
                      </w:tcPr>
                      <w:p w14:paraId="122112B3" w14:textId="77777777" w:rsidR="00573CB9" w:rsidRDefault="00573CB9" w:rsidP="0065787D">
                        <w:pPr>
                          <w:autoSpaceDE w:val="0"/>
                          <w:autoSpaceDN w:val="0"/>
                          <w:adjustRightInd w:val="0"/>
                          <w:spacing w:before="40" w:after="40"/>
                        </w:pPr>
                      </w:p>
                    </w:tc>
                    <w:tc>
                      <w:tcPr>
                        <w:tcW w:w="1999" w:type="dxa"/>
                        <w:hideMark/>
                      </w:tcPr>
                      <w:p w14:paraId="19D7245D" w14:textId="3CC22DA2" w:rsidR="00573CB9" w:rsidRDefault="00573CB9" w:rsidP="0065787D">
                        <w:pPr>
                          <w:pStyle w:val="ConsPlusNormal"/>
                          <w:ind w:firstLine="54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63025C2F" w14:textId="77777777" w:rsidR="00573CB9" w:rsidRDefault="00573CB9" w:rsidP="0065787D">
                  <w:pPr>
                    <w:suppressAutoHyphens w:val="0"/>
                    <w:rPr>
                      <w:rFonts w:cstheme="minorBidi"/>
                      <w:kern w:val="0"/>
                      <w:lang w:eastAsia="en-US"/>
                    </w:rPr>
                  </w:pPr>
                </w:p>
              </w:tc>
              <w:tc>
                <w:tcPr>
                  <w:tcW w:w="323" w:type="dxa"/>
                </w:tcPr>
                <w:p w14:paraId="6C975C00" w14:textId="77777777" w:rsidR="00573CB9" w:rsidRDefault="00573CB9" w:rsidP="0065787D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kern w:val="2"/>
                      <w:lang w:val="en-US"/>
                    </w:rPr>
                  </w:pPr>
                </w:p>
              </w:tc>
            </w:tr>
          </w:tbl>
          <w:p w14:paraId="4FA10FA9" w14:textId="77777777" w:rsidR="00573CB9" w:rsidRDefault="00573CB9" w:rsidP="0065787D">
            <w:pPr>
              <w:pStyle w:val="ad"/>
              <w:spacing w:after="0" w:line="240" w:lineRule="auto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</w:tr>
    </w:tbl>
    <w:p w14:paraId="4143CE4E" w14:textId="77777777" w:rsidR="00573CB9" w:rsidRDefault="00573CB9" w:rsidP="00573CB9">
      <w:pPr>
        <w:pStyle w:val="ad"/>
        <w:spacing w:after="0" w:line="240" w:lineRule="auto"/>
        <w:rPr>
          <w:b/>
          <w:sz w:val="22"/>
          <w:szCs w:val="22"/>
        </w:rPr>
      </w:pPr>
    </w:p>
    <w:p w14:paraId="24D9F215" w14:textId="77777777" w:rsidR="00AC06A1" w:rsidRPr="0084149C" w:rsidRDefault="00AC06A1" w:rsidP="00D9742B">
      <w:pPr>
        <w:pStyle w:val="ad"/>
        <w:spacing w:after="0" w:line="240" w:lineRule="auto"/>
        <w:rPr>
          <w:b/>
          <w:sz w:val="22"/>
          <w:szCs w:val="22"/>
        </w:rPr>
      </w:pPr>
      <w:bookmarkStart w:id="20" w:name="_Hlk101270930"/>
    </w:p>
    <w:bookmarkEnd w:id="20"/>
    <w:sectPr w:rsidR="00AC06A1" w:rsidRPr="0084149C" w:rsidSect="00D67F8F">
      <w:footerReference w:type="default" r:id="rId12"/>
      <w:headerReference w:type="first" r:id="rId13"/>
      <w:footerReference w:type="first" r:id="rId14"/>
      <w:pgSz w:w="11906" w:h="16838"/>
      <w:pgMar w:top="851" w:right="707" w:bottom="851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9F6A" w14:textId="77777777" w:rsidR="00504A9E" w:rsidRDefault="00504A9E" w:rsidP="00A51304">
      <w:r>
        <w:separator/>
      </w:r>
    </w:p>
  </w:endnote>
  <w:endnote w:type="continuationSeparator" w:id="0">
    <w:p w14:paraId="3248FB49" w14:textId="77777777" w:rsidR="00504A9E" w:rsidRDefault="00504A9E" w:rsidP="00A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C0FE7" w14:textId="5AD4AE43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0B856" w14:textId="7A6D76D2" w:rsidR="00A6034E" w:rsidRDefault="00A6034E" w:rsidP="00A6034E">
    <w:pPr>
      <w:pStyle w:val="af3"/>
      <w:tabs>
        <w:tab w:val="center" w:pos="5102"/>
        <w:tab w:val="right" w:pos="9498"/>
      </w:tabs>
      <w:ind w:right="-31"/>
    </w:pPr>
    <w:r>
      <w:t>Продавец ____________________</w:t>
    </w:r>
    <w:r>
      <w:tab/>
    </w:r>
    <w:r>
      <w:tab/>
    </w:r>
    <w:r>
      <w:tab/>
      <w:t>Покупатель ____________________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B596" w14:textId="55C8FBA9" w:rsidR="00AC06A1" w:rsidRPr="00AC06A1" w:rsidRDefault="00AC06A1" w:rsidP="00AC06A1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0AA68" w14:textId="15813D84" w:rsidR="003225A8" w:rsidRPr="003225A8" w:rsidRDefault="003225A8" w:rsidP="003225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F0E1" w14:textId="77777777" w:rsidR="00504A9E" w:rsidRDefault="00504A9E" w:rsidP="00A51304">
      <w:r>
        <w:separator/>
      </w:r>
    </w:p>
  </w:footnote>
  <w:footnote w:type="continuationSeparator" w:id="0">
    <w:p w14:paraId="3BE7893E" w14:textId="77777777" w:rsidR="00504A9E" w:rsidRDefault="00504A9E" w:rsidP="00A5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52930"/>
      <w:docPartObj>
        <w:docPartGallery w:val="Page Numbers (Top of Page)"/>
        <w:docPartUnique/>
      </w:docPartObj>
    </w:sdtPr>
    <w:sdtEndPr/>
    <w:sdtContent>
      <w:p w14:paraId="598FFC7E" w14:textId="70A2B00C" w:rsidR="00842D23" w:rsidRDefault="00842D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B0C">
          <w:rPr>
            <w:noProof/>
          </w:rPr>
          <w:t>5</w:t>
        </w:r>
        <w:r>
          <w:fldChar w:fldCharType="end"/>
        </w:r>
      </w:p>
    </w:sdtContent>
  </w:sdt>
  <w:p w14:paraId="3D9EC2C6" w14:textId="77777777" w:rsidR="00A6034E" w:rsidRDefault="00A6034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7CD82" w14:textId="35951D65" w:rsidR="00842D23" w:rsidRDefault="00A264E6" w:rsidP="00842D23">
    <w:pPr>
      <w:pStyle w:val="af1"/>
      <w:tabs>
        <w:tab w:val="center" w:pos="4749"/>
        <w:tab w:val="left" w:pos="6000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C2E59DE" wp14:editId="7E3F02C3">
          <wp:simplePos x="0" y="0"/>
          <wp:positionH relativeFrom="margin">
            <wp:align>right</wp:align>
          </wp:positionH>
          <wp:positionV relativeFrom="paragraph">
            <wp:posOffset>81280</wp:posOffset>
          </wp:positionV>
          <wp:extent cx="560705" cy="436245"/>
          <wp:effectExtent l="0" t="0" r="0" b="1905"/>
          <wp:wrapThrough wrapText="bothSides">
            <wp:wrapPolygon edited="0">
              <wp:start x="0" y="0"/>
              <wp:lineTo x="0" y="20751"/>
              <wp:lineTo x="20548" y="20751"/>
              <wp:lineTo x="20548" y="0"/>
              <wp:lineTo x="0" y="0"/>
            </wp:wrapPolygon>
          </wp:wrapThrough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D23">
      <w:tab/>
    </w:r>
    <w:r w:rsidR="00842D23">
      <w:tab/>
    </w:r>
  </w:p>
  <w:p w14:paraId="5D16779E" w14:textId="5709FF54" w:rsidR="003225A8" w:rsidRPr="00842D23" w:rsidRDefault="00AE41E0" w:rsidP="00842D23">
    <w:pPr>
      <w:pStyle w:val="af1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19AD" w14:textId="77777777" w:rsidR="00E53400" w:rsidRDefault="00E53400" w:rsidP="00842D23">
    <w:pPr>
      <w:pStyle w:val="af1"/>
      <w:tabs>
        <w:tab w:val="center" w:pos="4749"/>
        <w:tab w:val="left" w:pos="6000"/>
      </w:tabs>
    </w:pPr>
    <w:r>
      <w:tab/>
    </w:r>
    <w:r>
      <w:tab/>
      <w:t>4</w:t>
    </w:r>
    <w:r>
      <w:tab/>
    </w:r>
  </w:p>
  <w:p w14:paraId="33AEF444" w14:textId="77777777" w:rsidR="00E53400" w:rsidRPr="00842D23" w:rsidRDefault="00E53400" w:rsidP="00842D2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8C4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2" w15:restartNumberingAfterBreak="0">
    <w:nsid w:val="006A119D"/>
    <w:multiLevelType w:val="multilevel"/>
    <w:tmpl w:val="7D3A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08B775F3"/>
    <w:multiLevelType w:val="multilevel"/>
    <w:tmpl w:val="94E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43D50"/>
    <w:multiLevelType w:val="hybridMultilevel"/>
    <w:tmpl w:val="224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58D"/>
    <w:multiLevelType w:val="multilevel"/>
    <w:tmpl w:val="3FEC8A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480183"/>
    <w:multiLevelType w:val="multilevel"/>
    <w:tmpl w:val="6364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45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3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7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9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20" w:hanging="1440"/>
      </w:pPr>
    </w:lvl>
  </w:abstractNum>
  <w:abstractNum w:abstractNumId="7" w15:restartNumberingAfterBreak="0">
    <w:nsid w:val="504C46A1"/>
    <w:multiLevelType w:val="multilevel"/>
    <w:tmpl w:val="BE08B3B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4B04F1"/>
    <w:multiLevelType w:val="hybridMultilevel"/>
    <w:tmpl w:val="A2EA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4CE1"/>
    <w:multiLevelType w:val="multilevel"/>
    <w:tmpl w:val="36EEB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0" w15:restartNumberingAfterBreak="0">
    <w:nsid w:val="73071C99"/>
    <w:multiLevelType w:val="hybridMultilevel"/>
    <w:tmpl w:val="A1689812"/>
    <w:lvl w:ilvl="0" w:tplc="92540BA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E52AD8"/>
    <w:multiLevelType w:val="multilevel"/>
    <w:tmpl w:val="942A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222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222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222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222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222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222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222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22222"/>
      </w:rPr>
    </w:lvl>
  </w:abstractNum>
  <w:abstractNum w:abstractNumId="12" w15:restartNumberingAfterBreak="0">
    <w:nsid w:val="7AF724E9"/>
    <w:multiLevelType w:val="multilevel"/>
    <w:tmpl w:val="90662E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F47B5"/>
    <w:multiLevelType w:val="multilevel"/>
    <w:tmpl w:val="6FDE3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O4JuQ+A5L2XMiXN8QZOgwoSOJgcxDc2ybr+zsYfx07Hwf1hPe1fiZ9eHVFDESahkwEYhBVrG2ut2Qn6bT+wvg==" w:salt="IGkNDCZqT4EXS2SQs771Vw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EA"/>
    <w:rsid w:val="00004B28"/>
    <w:rsid w:val="00006E21"/>
    <w:rsid w:val="00012274"/>
    <w:rsid w:val="000152CE"/>
    <w:rsid w:val="000163C9"/>
    <w:rsid w:val="000208AC"/>
    <w:rsid w:val="00031EE4"/>
    <w:rsid w:val="00044862"/>
    <w:rsid w:val="00045375"/>
    <w:rsid w:val="00045DC6"/>
    <w:rsid w:val="00075443"/>
    <w:rsid w:val="000765D7"/>
    <w:rsid w:val="000853EE"/>
    <w:rsid w:val="00095393"/>
    <w:rsid w:val="000A5C20"/>
    <w:rsid w:val="000B4993"/>
    <w:rsid w:val="000F420A"/>
    <w:rsid w:val="00124828"/>
    <w:rsid w:val="00153A04"/>
    <w:rsid w:val="00166AF0"/>
    <w:rsid w:val="0017202F"/>
    <w:rsid w:val="00177ED1"/>
    <w:rsid w:val="0018487D"/>
    <w:rsid w:val="001B5D06"/>
    <w:rsid w:val="001D0B1D"/>
    <w:rsid w:val="001E7C45"/>
    <w:rsid w:val="001F206A"/>
    <w:rsid w:val="001F6111"/>
    <w:rsid w:val="00206179"/>
    <w:rsid w:val="00217489"/>
    <w:rsid w:val="00236248"/>
    <w:rsid w:val="00243308"/>
    <w:rsid w:val="00244EAF"/>
    <w:rsid w:val="00264193"/>
    <w:rsid w:val="00272208"/>
    <w:rsid w:val="00276E0D"/>
    <w:rsid w:val="002979EA"/>
    <w:rsid w:val="002B0486"/>
    <w:rsid w:val="002C3BBE"/>
    <w:rsid w:val="002C5A8E"/>
    <w:rsid w:val="002D68D9"/>
    <w:rsid w:val="002E665B"/>
    <w:rsid w:val="002F7990"/>
    <w:rsid w:val="003014D1"/>
    <w:rsid w:val="003064C9"/>
    <w:rsid w:val="00307DD3"/>
    <w:rsid w:val="00311F75"/>
    <w:rsid w:val="003209C3"/>
    <w:rsid w:val="003225A8"/>
    <w:rsid w:val="00324B72"/>
    <w:rsid w:val="00335283"/>
    <w:rsid w:val="003358D6"/>
    <w:rsid w:val="00340657"/>
    <w:rsid w:val="00361D43"/>
    <w:rsid w:val="00362105"/>
    <w:rsid w:val="00362E94"/>
    <w:rsid w:val="00375589"/>
    <w:rsid w:val="00383D26"/>
    <w:rsid w:val="0038576E"/>
    <w:rsid w:val="00387110"/>
    <w:rsid w:val="0039580D"/>
    <w:rsid w:val="003C0964"/>
    <w:rsid w:val="003D698A"/>
    <w:rsid w:val="003E6B75"/>
    <w:rsid w:val="003F4578"/>
    <w:rsid w:val="00403403"/>
    <w:rsid w:val="0041034B"/>
    <w:rsid w:val="00410595"/>
    <w:rsid w:val="0041788A"/>
    <w:rsid w:val="004211DA"/>
    <w:rsid w:val="0043713D"/>
    <w:rsid w:val="00437265"/>
    <w:rsid w:val="00441826"/>
    <w:rsid w:val="00447E4C"/>
    <w:rsid w:val="0045088A"/>
    <w:rsid w:val="00455C34"/>
    <w:rsid w:val="0046458D"/>
    <w:rsid w:val="00471A3C"/>
    <w:rsid w:val="00482A70"/>
    <w:rsid w:val="00491C07"/>
    <w:rsid w:val="004A256F"/>
    <w:rsid w:val="004B722F"/>
    <w:rsid w:val="004C5A12"/>
    <w:rsid w:val="004C5C2B"/>
    <w:rsid w:val="004C7628"/>
    <w:rsid w:val="004E1511"/>
    <w:rsid w:val="00500634"/>
    <w:rsid w:val="00504A9E"/>
    <w:rsid w:val="00506B11"/>
    <w:rsid w:val="0051644A"/>
    <w:rsid w:val="0052183D"/>
    <w:rsid w:val="0055267C"/>
    <w:rsid w:val="00555F95"/>
    <w:rsid w:val="00556B1C"/>
    <w:rsid w:val="0056408B"/>
    <w:rsid w:val="00564408"/>
    <w:rsid w:val="005739EB"/>
    <w:rsid w:val="00573CB9"/>
    <w:rsid w:val="00594E0D"/>
    <w:rsid w:val="00597C0F"/>
    <w:rsid w:val="005A43FE"/>
    <w:rsid w:val="005B07F3"/>
    <w:rsid w:val="005B0A82"/>
    <w:rsid w:val="005C63E1"/>
    <w:rsid w:val="005E167C"/>
    <w:rsid w:val="005F24F4"/>
    <w:rsid w:val="005F443D"/>
    <w:rsid w:val="00613F9D"/>
    <w:rsid w:val="006312AB"/>
    <w:rsid w:val="006350F8"/>
    <w:rsid w:val="00637B97"/>
    <w:rsid w:val="00650AE3"/>
    <w:rsid w:val="00651A02"/>
    <w:rsid w:val="006616D7"/>
    <w:rsid w:val="00680612"/>
    <w:rsid w:val="00692514"/>
    <w:rsid w:val="006B7576"/>
    <w:rsid w:val="006C2022"/>
    <w:rsid w:val="006E2B85"/>
    <w:rsid w:val="006E49BD"/>
    <w:rsid w:val="006E6F74"/>
    <w:rsid w:val="006F3A1D"/>
    <w:rsid w:val="007004F8"/>
    <w:rsid w:val="0071078B"/>
    <w:rsid w:val="00714415"/>
    <w:rsid w:val="00716F77"/>
    <w:rsid w:val="00725AFC"/>
    <w:rsid w:val="00740C67"/>
    <w:rsid w:val="007422AB"/>
    <w:rsid w:val="007562EC"/>
    <w:rsid w:val="00784B8D"/>
    <w:rsid w:val="0078769C"/>
    <w:rsid w:val="00790DC1"/>
    <w:rsid w:val="00791DCD"/>
    <w:rsid w:val="00793790"/>
    <w:rsid w:val="007A21BE"/>
    <w:rsid w:val="007B321A"/>
    <w:rsid w:val="007B5E5B"/>
    <w:rsid w:val="007C6674"/>
    <w:rsid w:val="007C7CD8"/>
    <w:rsid w:val="007E4CEA"/>
    <w:rsid w:val="007F4ABC"/>
    <w:rsid w:val="007F7EAB"/>
    <w:rsid w:val="00815C08"/>
    <w:rsid w:val="0084149C"/>
    <w:rsid w:val="00842D23"/>
    <w:rsid w:val="00843382"/>
    <w:rsid w:val="00844023"/>
    <w:rsid w:val="00844A85"/>
    <w:rsid w:val="00850B9F"/>
    <w:rsid w:val="00856690"/>
    <w:rsid w:val="00865D45"/>
    <w:rsid w:val="0089233C"/>
    <w:rsid w:val="008B53E9"/>
    <w:rsid w:val="008B6150"/>
    <w:rsid w:val="008D3179"/>
    <w:rsid w:val="008E5247"/>
    <w:rsid w:val="0090628E"/>
    <w:rsid w:val="00917C48"/>
    <w:rsid w:val="00925D81"/>
    <w:rsid w:val="0093441A"/>
    <w:rsid w:val="009359EA"/>
    <w:rsid w:val="00936BC4"/>
    <w:rsid w:val="00944BD5"/>
    <w:rsid w:val="00947982"/>
    <w:rsid w:val="00960A05"/>
    <w:rsid w:val="00962476"/>
    <w:rsid w:val="009628F9"/>
    <w:rsid w:val="00973D06"/>
    <w:rsid w:val="00985B11"/>
    <w:rsid w:val="009A25FA"/>
    <w:rsid w:val="009C0F5A"/>
    <w:rsid w:val="009C3199"/>
    <w:rsid w:val="009C36B5"/>
    <w:rsid w:val="009C4148"/>
    <w:rsid w:val="009D5DC8"/>
    <w:rsid w:val="009F331A"/>
    <w:rsid w:val="009F4533"/>
    <w:rsid w:val="00A264E6"/>
    <w:rsid w:val="00A30712"/>
    <w:rsid w:val="00A40078"/>
    <w:rsid w:val="00A44A48"/>
    <w:rsid w:val="00A51304"/>
    <w:rsid w:val="00A6034E"/>
    <w:rsid w:val="00A616AA"/>
    <w:rsid w:val="00A71BB3"/>
    <w:rsid w:val="00A83CD8"/>
    <w:rsid w:val="00AA0F1C"/>
    <w:rsid w:val="00AA6682"/>
    <w:rsid w:val="00AB47FF"/>
    <w:rsid w:val="00AC0493"/>
    <w:rsid w:val="00AC06A1"/>
    <w:rsid w:val="00AD19D1"/>
    <w:rsid w:val="00AD2DFC"/>
    <w:rsid w:val="00AE41E0"/>
    <w:rsid w:val="00B01393"/>
    <w:rsid w:val="00B31BE1"/>
    <w:rsid w:val="00B360FE"/>
    <w:rsid w:val="00B421F2"/>
    <w:rsid w:val="00B42C87"/>
    <w:rsid w:val="00B671AC"/>
    <w:rsid w:val="00B728B5"/>
    <w:rsid w:val="00B81A87"/>
    <w:rsid w:val="00B82A14"/>
    <w:rsid w:val="00B95EA1"/>
    <w:rsid w:val="00BA1FDD"/>
    <w:rsid w:val="00BC5C11"/>
    <w:rsid w:val="00BC6E12"/>
    <w:rsid w:val="00BD1197"/>
    <w:rsid w:val="00BE0C8D"/>
    <w:rsid w:val="00BF135A"/>
    <w:rsid w:val="00BF3D07"/>
    <w:rsid w:val="00BF5FD2"/>
    <w:rsid w:val="00C02D62"/>
    <w:rsid w:val="00C070E7"/>
    <w:rsid w:val="00C1108A"/>
    <w:rsid w:val="00C36839"/>
    <w:rsid w:val="00C52E4B"/>
    <w:rsid w:val="00C62E4B"/>
    <w:rsid w:val="00C72B0C"/>
    <w:rsid w:val="00C945A2"/>
    <w:rsid w:val="00C95B91"/>
    <w:rsid w:val="00CA1A6E"/>
    <w:rsid w:val="00CA62F6"/>
    <w:rsid w:val="00CB2920"/>
    <w:rsid w:val="00CB3927"/>
    <w:rsid w:val="00CC5AD2"/>
    <w:rsid w:val="00CD0EAD"/>
    <w:rsid w:val="00CE4B27"/>
    <w:rsid w:val="00CF3039"/>
    <w:rsid w:val="00D014CB"/>
    <w:rsid w:val="00D025FF"/>
    <w:rsid w:val="00D12860"/>
    <w:rsid w:val="00D272DF"/>
    <w:rsid w:val="00D4192B"/>
    <w:rsid w:val="00D44A05"/>
    <w:rsid w:val="00D67F8F"/>
    <w:rsid w:val="00D748BA"/>
    <w:rsid w:val="00D81407"/>
    <w:rsid w:val="00D95FFF"/>
    <w:rsid w:val="00D9742B"/>
    <w:rsid w:val="00DA7D5E"/>
    <w:rsid w:val="00DC53A9"/>
    <w:rsid w:val="00DC60DA"/>
    <w:rsid w:val="00DD036D"/>
    <w:rsid w:val="00DF1408"/>
    <w:rsid w:val="00E0726A"/>
    <w:rsid w:val="00E1024E"/>
    <w:rsid w:val="00E11029"/>
    <w:rsid w:val="00E20729"/>
    <w:rsid w:val="00E23067"/>
    <w:rsid w:val="00E3463B"/>
    <w:rsid w:val="00E35578"/>
    <w:rsid w:val="00E528F8"/>
    <w:rsid w:val="00E53400"/>
    <w:rsid w:val="00E61298"/>
    <w:rsid w:val="00E645BB"/>
    <w:rsid w:val="00E71A14"/>
    <w:rsid w:val="00E72B09"/>
    <w:rsid w:val="00E90482"/>
    <w:rsid w:val="00E91AB6"/>
    <w:rsid w:val="00EA3810"/>
    <w:rsid w:val="00EA50BB"/>
    <w:rsid w:val="00EB582C"/>
    <w:rsid w:val="00EC34FA"/>
    <w:rsid w:val="00EC490C"/>
    <w:rsid w:val="00ED11AD"/>
    <w:rsid w:val="00EE2184"/>
    <w:rsid w:val="00EE5B41"/>
    <w:rsid w:val="00EE5CE3"/>
    <w:rsid w:val="00EF033B"/>
    <w:rsid w:val="00EF2031"/>
    <w:rsid w:val="00F0075D"/>
    <w:rsid w:val="00F015C7"/>
    <w:rsid w:val="00F017F6"/>
    <w:rsid w:val="00F0221B"/>
    <w:rsid w:val="00F02A01"/>
    <w:rsid w:val="00F03762"/>
    <w:rsid w:val="00F2233E"/>
    <w:rsid w:val="00F30EBD"/>
    <w:rsid w:val="00F377F8"/>
    <w:rsid w:val="00F401A4"/>
    <w:rsid w:val="00F470DF"/>
    <w:rsid w:val="00F5029F"/>
    <w:rsid w:val="00F65602"/>
    <w:rsid w:val="00F6635F"/>
    <w:rsid w:val="00F7291D"/>
    <w:rsid w:val="00F91243"/>
    <w:rsid w:val="00F97B2D"/>
    <w:rsid w:val="00FA5B92"/>
    <w:rsid w:val="00FB21E4"/>
    <w:rsid w:val="00FD03D3"/>
    <w:rsid w:val="00FD240E"/>
    <w:rsid w:val="00FD2BE9"/>
    <w:rsid w:val="00FD502F"/>
    <w:rsid w:val="00FE24A1"/>
    <w:rsid w:val="00FE5A8E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66B462C1"/>
  <w15:chartTrackingRefBased/>
  <w15:docId w15:val="{FCAC4C32-315D-4D8E-BB32-4D24E14C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cs="Calibri"/>
      <w:kern w:val="1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  <w:b/>
    </w:rPr>
  </w:style>
  <w:style w:type="character" w:customStyle="1" w:styleId="WW8Num2z1">
    <w:name w:val="WW8Num2z1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6">
    <w:name w:val="Основной шрифт абзаца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Standard">
    <w:name w:val="Standard"/>
    <w:rsid w:val="00FD2BE9"/>
    <w:pPr>
      <w:widowControl w:val="0"/>
      <w:suppressAutoHyphens/>
      <w:autoSpaceDN w:val="0"/>
    </w:pPr>
    <w:rPr>
      <w:rFonts w:ascii="Times New Roman CYR" w:hAnsi="Times New Roman CYR"/>
      <w:kern w:val="3"/>
      <w:sz w:val="24"/>
      <w:lang w:bidi="ru-RU"/>
    </w:rPr>
  </w:style>
  <w:style w:type="character" w:styleId="aa">
    <w:name w:val="Emphasis"/>
    <w:uiPriority w:val="20"/>
    <w:qFormat/>
    <w:rsid w:val="00FD2BE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857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8576E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ad">
    <w:name w:val="Базовый"/>
    <w:rsid w:val="00740C67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styleId="ae">
    <w:name w:val="Normal (Web)"/>
    <w:basedOn w:val="ad"/>
    <w:uiPriority w:val="99"/>
    <w:rsid w:val="00740C67"/>
    <w:pPr>
      <w:suppressAutoHyphens w:val="0"/>
      <w:spacing w:before="280" w:after="119"/>
    </w:pPr>
  </w:style>
  <w:style w:type="character" w:customStyle="1" w:styleId="apple-converted-space">
    <w:name w:val="apple-converted-space"/>
    <w:rsid w:val="00740C67"/>
  </w:style>
  <w:style w:type="character" w:styleId="af">
    <w:name w:val="Strong"/>
    <w:uiPriority w:val="22"/>
    <w:qFormat/>
    <w:rsid w:val="00740C67"/>
    <w:rPr>
      <w:b/>
      <w:bCs/>
    </w:rPr>
  </w:style>
  <w:style w:type="paragraph" w:styleId="af0">
    <w:name w:val="List Paragraph"/>
    <w:basedOn w:val="ad"/>
    <w:uiPriority w:val="34"/>
    <w:qFormat/>
    <w:rsid w:val="0090628E"/>
    <w:pPr>
      <w:spacing w:after="0"/>
      <w:ind w:left="720"/>
      <w:contextualSpacing/>
    </w:pPr>
    <w:rPr>
      <w:rFonts w:ascii="Cambria" w:eastAsia="SimSun;宋体" w:hAnsi="Cambria" w:cs=";Times New Roman"/>
    </w:rPr>
  </w:style>
  <w:style w:type="paragraph" w:styleId="af1">
    <w:name w:val="header"/>
    <w:basedOn w:val="a"/>
    <w:link w:val="af2"/>
    <w:uiPriority w:val="99"/>
    <w:unhideWhenUsed/>
    <w:rsid w:val="00A513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1304"/>
    <w:rPr>
      <w:rFonts w:cs="Calibri"/>
      <w:kern w:val="1"/>
      <w:lang w:eastAsia="zh-CN"/>
    </w:rPr>
  </w:style>
  <w:style w:type="paragraph" w:styleId="af3">
    <w:name w:val="footer"/>
    <w:basedOn w:val="a"/>
    <w:link w:val="af4"/>
    <w:unhideWhenUsed/>
    <w:rsid w:val="00A513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A51304"/>
    <w:rPr>
      <w:rFonts w:cs="Calibri"/>
      <w:kern w:val="1"/>
      <w:lang w:eastAsia="zh-CN"/>
    </w:rPr>
  </w:style>
  <w:style w:type="paragraph" w:styleId="af5">
    <w:name w:val="Revision"/>
    <w:hidden/>
    <w:uiPriority w:val="99"/>
    <w:semiHidden/>
    <w:rsid w:val="007B5E5B"/>
    <w:rPr>
      <w:rFonts w:cs="Calibri"/>
      <w:kern w:val="1"/>
      <w:lang w:eastAsia="zh-CN"/>
    </w:rPr>
  </w:style>
  <w:style w:type="paragraph" w:customStyle="1" w:styleId="16">
    <w:name w:val="Заголовок1"/>
    <w:basedOn w:val="a"/>
    <w:next w:val="a5"/>
    <w:rsid w:val="00E3463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table" w:styleId="af6">
    <w:name w:val="Table Grid"/>
    <w:basedOn w:val="a1"/>
    <w:uiPriority w:val="39"/>
    <w:rsid w:val="00E34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4A256F"/>
    <w:rPr>
      <w:rFonts w:ascii="Arial" w:eastAsiaTheme="minorHAnsi" w:hAnsi="Arial" w:cs="Arial"/>
      <w:color w:val="00000A"/>
      <w:lang w:eastAsia="en-US"/>
    </w:rPr>
  </w:style>
  <w:style w:type="character" w:styleId="af7">
    <w:name w:val="Placeholder Text"/>
    <w:basedOn w:val="a0"/>
    <w:uiPriority w:val="99"/>
    <w:semiHidden/>
    <w:rsid w:val="00B421F2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A6682"/>
    <w:rPr>
      <w:color w:val="605E5C"/>
      <w:shd w:val="clear" w:color="auto" w:fill="E1DFDD"/>
    </w:rPr>
  </w:style>
  <w:style w:type="character" w:customStyle="1" w:styleId="fill">
    <w:name w:val="fill"/>
    <w:basedOn w:val="a0"/>
    <w:rsid w:val="000208AC"/>
  </w:style>
  <w:style w:type="character" w:customStyle="1" w:styleId="sfwc">
    <w:name w:val="sfwc"/>
    <w:basedOn w:val="a0"/>
    <w:rsid w:val="00020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BC38CEFD124D1FB768C778DA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62E9A-60EC-43AD-9131-8CAE29EF63EB}"/>
      </w:docPartPr>
      <w:docPartBody>
        <w:p w:rsidR="00454D7D" w:rsidRDefault="00091218" w:rsidP="00091218">
          <w:pPr>
            <w:pStyle w:val="3CBC38CEFD124D1FB768C778DA87B1C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A42745F7384558AB29094799B2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5EE7E-8B01-465A-ADF8-40302F22FAD7}"/>
      </w:docPartPr>
      <w:docPartBody>
        <w:p w:rsidR="00454D7D" w:rsidRDefault="00091218" w:rsidP="00091218">
          <w:pPr>
            <w:pStyle w:val="F5A42745F7384558AB29094799B2BCB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D16068BDC40E782BECBF20D9E5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24FEB-31A7-4148-89AB-F9DF0E6FF629}"/>
      </w:docPartPr>
      <w:docPartBody>
        <w:p w:rsidR="00454D7D" w:rsidRDefault="00091218" w:rsidP="00091218">
          <w:pPr>
            <w:pStyle w:val="447D16068BDC40E782BECBF20D9E5C80"/>
          </w:pPr>
          <w:r w:rsidRPr="00847F4D">
            <w:rPr>
              <w:rStyle w:val="a3"/>
            </w:rPr>
            <w:t>Место для ввода даты.</w:t>
          </w:r>
        </w:p>
      </w:docPartBody>
    </w:docPart>
    <w:docPart>
      <w:docPartPr>
        <w:name w:val="7E7FECBA5CA6405493E51118A9428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B2B63-8B7A-40D7-91B0-EE1B91BBD82E}"/>
      </w:docPartPr>
      <w:docPartBody>
        <w:p w:rsidR="00454D7D" w:rsidRDefault="00091218" w:rsidP="00091218">
          <w:pPr>
            <w:pStyle w:val="7E7FECBA5CA6405493E51118A9428939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EC1E6448C145D09D837F994261D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713A4-9603-4173-8038-61899A9D0354}"/>
      </w:docPartPr>
      <w:docPartBody>
        <w:p w:rsidR="00454D7D" w:rsidRDefault="00091218" w:rsidP="00091218">
          <w:pPr>
            <w:pStyle w:val="A7EC1E6448C145D09D837F994261D595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E754EDFD6A4BA8AB1F4905BBB9F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3DFC2-FDCF-46AC-A9D8-33FF9FA2FD00}"/>
      </w:docPartPr>
      <w:docPartBody>
        <w:p w:rsidR="00454D7D" w:rsidRDefault="00091218" w:rsidP="00091218">
          <w:pPr>
            <w:pStyle w:val="6EE754EDFD6A4BA8AB1F4905BBB9F59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F4928F4CAA4FBEB3D440DAE584D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D11DA-7A23-4E7F-A7D4-6C6C9BCF6DCF}"/>
      </w:docPartPr>
      <w:docPartBody>
        <w:p w:rsidR="00454D7D" w:rsidRDefault="00091218" w:rsidP="00091218">
          <w:pPr>
            <w:pStyle w:val="71F4928F4CAA4FBEB3D440DAE584DBC1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98B3380BB54A27AF46F6AE66633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4E75-104A-4907-A519-FA3F6D82B57A}"/>
      </w:docPartPr>
      <w:docPartBody>
        <w:p w:rsidR="00454D7D" w:rsidRDefault="00091218" w:rsidP="00091218">
          <w:pPr>
            <w:pStyle w:val="5598B3380BB54A27AF46F6AE666337B4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61F42826A4E0AAAF049DEBFF50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78BFE-01D1-4E95-8569-61C4CFDE10B6}"/>
      </w:docPartPr>
      <w:docPartBody>
        <w:p w:rsidR="00454D7D" w:rsidRDefault="00091218" w:rsidP="00091218">
          <w:pPr>
            <w:pStyle w:val="5BD61F42826A4E0AAAF049DEBFF50FC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83CD7F9244497EBC8FE9BA5A0C8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4FF77-0E1C-4598-9DC9-1535CBF07EF5}"/>
      </w:docPartPr>
      <w:docPartBody>
        <w:p w:rsidR="00454D7D" w:rsidRDefault="00091218" w:rsidP="00091218">
          <w:pPr>
            <w:pStyle w:val="8683CD7F9244497EBC8FE9BA5A0C862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CBFB7D6B14DD49262F54BA76F3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9495-5605-4CEE-9EF1-9F541D4FFE18}"/>
      </w:docPartPr>
      <w:docPartBody>
        <w:bookmarkStart w:id="0" w:name="ТекстовоеПоле2"/>
        <w:p w:rsidR="00053E51" w:rsidRDefault="00FD52E8" w:rsidP="00FD52E8">
          <w:pPr>
            <w:pStyle w:val="8DDCBFB7D6B14DD49262F54BA76F33F94"/>
          </w:pPr>
          <w:r w:rsidRPr="006312AB">
            <w:rPr>
              <w:rFonts w:cs="Times New Roman"/>
              <w:color w:val="000000"/>
              <w:sz w:val="22"/>
              <w:szCs w:val="22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 w:rsidRPr="006312AB">
            <w:rPr>
              <w:rFonts w:cs="Times New Roman"/>
              <w:color w:val="000000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color w:val="000000"/>
              <w:sz w:val="22"/>
              <w:szCs w:val="22"/>
            </w:rPr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color w:val="000000"/>
              <w:sz w:val="22"/>
              <w:szCs w:val="22"/>
            </w:rPr>
            <w:t>представителя организации 1</w:t>
          </w:r>
          <w:r w:rsidRPr="006312AB">
            <w:rPr>
              <w:rFonts w:cs="Times New Roman"/>
              <w:color w:val="000000"/>
              <w:sz w:val="22"/>
              <w:szCs w:val="22"/>
            </w:rPr>
            <w:fldChar w:fldCharType="end"/>
          </w:r>
          <w:bookmarkEnd w:id="0"/>
        </w:p>
      </w:docPartBody>
    </w:docPart>
    <w:docPart>
      <w:docPartPr>
        <w:name w:val="5C16BF3159DC49CC832A464ED4BC49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1C1263-5382-405A-8FCB-D24D18BF5625}"/>
      </w:docPartPr>
      <w:docPartBody>
        <w:bookmarkStart w:id="1" w:name="ТекстовоеПоле1"/>
        <w:p w:rsidR="00A80B92" w:rsidRDefault="00FD52E8" w:rsidP="00FD52E8">
          <w:pPr>
            <w:pStyle w:val="5C16BF3159DC49CC832A464ED4BC491D3"/>
          </w:pPr>
          <w:r w:rsidRPr="006312AB">
            <w:rPr>
              <w:rFonts w:cs="Times New Roman"/>
              <w:sz w:val="22"/>
              <w:szCs w:val="22"/>
            </w:rP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 w:rsidRPr="006312AB">
            <w:rPr>
              <w:rFonts w:cs="Times New Roman"/>
              <w:sz w:val="22"/>
              <w:szCs w:val="22"/>
            </w:rPr>
            <w:instrText xml:space="preserve"> FORMTEXT </w:instrText>
          </w:r>
          <w:r w:rsidRPr="006312AB">
            <w:rPr>
              <w:rFonts w:cs="Times New Roman"/>
              <w:sz w:val="22"/>
              <w:szCs w:val="22"/>
            </w:rPr>
          </w:r>
          <w:r w:rsidRPr="006312AB">
            <w:rPr>
              <w:rFonts w:cs="Times New Roman"/>
              <w:sz w:val="22"/>
              <w:szCs w:val="22"/>
            </w:rPr>
            <w:fldChar w:fldCharType="separate"/>
          </w:r>
          <w:r w:rsidRPr="006312AB">
            <w:rPr>
              <w:rFonts w:cs="Times New Roman"/>
              <w:noProof/>
              <w:sz w:val="22"/>
              <w:szCs w:val="22"/>
            </w:rPr>
            <w:t>Должность НОР</w:t>
          </w:r>
          <w:r w:rsidRPr="006312AB">
            <w:rPr>
              <w:rFonts w:cs="Times New Roman"/>
              <w:sz w:val="22"/>
              <w:szCs w:val="22"/>
            </w:rPr>
            <w:fldChar w:fldCharType="end"/>
          </w:r>
          <w:bookmarkEnd w:id="1"/>
        </w:p>
      </w:docPartBody>
    </w:docPart>
    <w:docPart>
      <w:docPartPr>
        <w:name w:val="BF46AD9249F2464C9AB4E01E5C8AA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56274-FFA1-4E16-9BEF-B4667EBA1BED}"/>
      </w:docPartPr>
      <w:docPartBody>
        <w:p w:rsidR="00A80B92" w:rsidRDefault="00603447" w:rsidP="00603447">
          <w:pPr>
            <w:pStyle w:val="BF46AD9249F2464C9AB4E01E5C8AADAD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C69DAC724D4918A1A4EE09F2EBD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C972B-ED26-41E5-8B92-C3E3D9DA4C58}"/>
      </w:docPartPr>
      <w:docPartBody>
        <w:p w:rsidR="00A80B92" w:rsidRDefault="00603447" w:rsidP="00603447">
          <w:pPr>
            <w:pStyle w:val="B9C69DAC724D4918A1A4EE09F2EBDA6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CF89320BD66A462AA0892ABF2FFBD6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79A32-34D9-4B41-A707-80E0D8956BAF}"/>
      </w:docPartPr>
      <w:docPartBody>
        <w:p w:rsidR="00A80B92" w:rsidRDefault="00603447" w:rsidP="00603447">
          <w:pPr>
            <w:pStyle w:val="CF89320BD66A462AA0892ABF2FFBD69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019BEA207447D91C65894DE86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C5F67-D471-42E8-A40B-4EFA04C195A3}"/>
      </w:docPartPr>
      <w:docPartBody>
        <w:p w:rsidR="000228C7" w:rsidRDefault="00D93BFE" w:rsidP="00D93BFE">
          <w:pPr>
            <w:pStyle w:val="381019BEA207447D91C65894DE8671B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A79DB7CD80024E4298AB050A552E71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5EF68-F67F-49F7-BAF3-EF6631A903B5}"/>
      </w:docPartPr>
      <w:docPartBody>
        <w:p w:rsidR="000228C7" w:rsidRDefault="00D93BFE" w:rsidP="00D93BFE">
          <w:pPr>
            <w:pStyle w:val="A79DB7CD80024E4298AB050A552E716B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CEC952DBA84E548A546904245FF4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4FD34-5D61-4575-B54D-BE098C7BD628}"/>
      </w:docPartPr>
      <w:docPartBody>
        <w:p w:rsidR="000228C7" w:rsidRDefault="00D93BFE" w:rsidP="00D93BFE">
          <w:pPr>
            <w:pStyle w:val="78CEC952DBA84E548A546904245FF44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C993E5774F24B51A32BAA1690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EA569-04E9-48E2-BAB2-B95C7665F7E0}"/>
      </w:docPartPr>
      <w:docPartBody>
        <w:p w:rsidR="000228C7" w:rsidRDefault="00D93BFE" w:rsidP="00D93BFE">
          <w:pPr>
            <w:pStyle w:val="9473C993E5774F24B51A32BAA16900D2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ABBFA1910942C7B21340B0E7E93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0B40B-EF95-4380-BADA-B53A4B11F0B8}"/>
      </w:docPartPr>
      <w:docPartBody>
        <w:p w:rsidR="000228C7" w:rsidRDefault="00D93BFE" w:rsidP="00D93BFE">
          <w:pPr>
            <w:pStyle w:val="28ABBFA1910942C7B21340B0E7E933BC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0477B8E1C4AEEA04B283F698F2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10ED4-77A0-4B2B-8F29-F589D1986347}"/>
      </w:docPartPr>
      <w:docPartBody>
        <w:p w:rsidR="000228C7" w:rsidRDefault="00D93BFE" w:rsidP="00D93BFE">
          <w:pPr>
            <w:pStyle w:val="C7A0477B8E1C4AEEA04B283F698F2A42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представителя организации 1</w:t>
          </w:r>
          <w:r>
            <w:fldChar w:fldCharType="end"/>
          </w:r>
        </w:p>
      </w:docPartBody>
    </w:docPart>
    <w:docPart>
      <w:docPartPr>
        <w:name w:val="B20DCF3F481246ABBEF900B93F1DD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56EB-1773-4503-8E5E-1920688EA612}"/>
      </w:docPartPr>
      <w:docPartBody>
        <w:p w:rsidR="000228C7" w:rsidRDefault="00D93BFE" w:rsidP="00D93BFE">
          <w:pPr>
            <w:pStyle w:val="B20DCF3F481246ABBEF900B93F1DD84E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1B92A86F8C4C04913104750BAE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711E9-ADED-49F5-92B5-846A34830939}"/>
      </w:docPartPr>
      <w:docPartBody>
        <w:p w:rsidR="000228C7" w:rsidRDefault="00D93BFE" w:rsidP="00D93BFE">
          <w:pPr>
            <w:pStyle w:val="0A1B92A86F8C4C04913104750BAEC4E2"/>
          </w:pPr>
          <w:r>
            <w:rPr>
              <w:color w:val="000000"/>
            </w:rPr>
            <w:fldChar w:fldCharType="begin">
              <w:ffData>
                <w:name w:val="ТекстовоеПоле2"/>
                <w:enabled/>
                <w:calcOnExit w:val="0"/>
                <w:textInput>
                  <w:default w:val="представителя организации 1"/>
                </w:textInput>
              </w:ffData>
            </w:fldChar>
          </w:r>
          <w:r>
            <w:rPr>
              <w:color w:val="000000"/>
            </w:rPr>
            <w:instrText xml:space="preserve"> FORMTEXT </w:instrText>
          </w:r>
          <w:r>
            <w:rPr>
              <w:color w:val="000000"/>
            </w:rPr>
          </w:r>
          <w:r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представителя организации 1</w:t>
          </w:r>
          <w:r>
            <w:rPr>
              <w:color w:val="000000"/>
            </w:rPr>
            <w:fldChar w:fldCharType="end"/>
          </w:r>
        </w:p>
      </w:docPartBody>
    </w:docPart>
    <w:docPart>
      <w:docPartPr>
        <w:name w:val="703E995FAE9346C5BEACD370847C31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A614F-2BEC-4545-B18B-AAC1BE86E3C7}"/>
      </w:docPartPr>
      <w:docPartBody>
        <w:p w:rsidR="000228C7" w:rsidRDefault="00D93BFE" w:rsidP="00D93BFE">
          <w:pPr>
            <w:pStyle w:val="703E995FAE9346C5BEACD370847C3148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995D001E243FE866FD5608EEB4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61B8E-AED3-4C34-8681-A606F7A57FFD}"/>
      </w:docPartPr>
      <w:docPartBody>
        <w:p w:rsidR="008C7ED3" w:rsidRDefault="009B6726" w:rsidP="009B6726">
          <w:pPr>
            <w:pStyle w:val="7BA995D001E243FE866FD5608EEB4F5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FF948BB674244BCAACBB7190227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AFE8E-2812-44E0-AA8B-A5E7D80D3BBE}"/>
      </w:docPartPr>
      <w:docPartBody>
        <w:p w:rsidR="008C7ED3" w:rsidRDefault="009B6726" w:rsidP="009B6726">
          <w:pPr>
            <w:pStyle w:val="787FF948BB674244BCAACBB7190227C5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884B945ADBD04D42A4999737225F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7AAAD-2770-4343-92A9-4332CB3D95D8}"/>
      </w:docPartPr>
      <w:docPartBody>
        <w:p w:rsidR="00BB7692" w:rsidRDefault="008C7ED3" w:rsidP="008C7ED3">
          <w:pPr>
            <w:pStyle w:val="884B945ADBD04D42A4999737225F6B1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BB7E65D045FFA26240A6237DFA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1D89B-07C3-483D-9122-40F9AE50E3D1}"/>
      </w:docPartPr>
      <w:docPartBody>
        <w:p w:rsidR="00BB7692" w:rsidRDefault="008C7ED3" w:rsidP="008C7ED3">
          <w:pPr>
            <w:pStyle w:val="3C81BB7E65D045FFA26240A6237DFADA"/>
          </w:pPr>
          <w:r>
            <w:fldChar w:fldCharType="begin">
              <w:ffData>
                <w:name w:val="ТекстовоеПоле1"/>
                <w:enabled/>
                <w:calcOnExit w:val="0"/>
                <w:textInput>
                  <w:default w:val="Должность НОР"/>
                </w:textInput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Должность НОР</w:t>
          </w:r>
          <w:r>
            <w:fldChar w:fldCharType="end"/>
          </w:r>
        </w:p>
      </w:docPartBody>
    </w:docPart>
    <w:docPart>
      <w:docPartPr>
        <w:name w:val="1ED9624D17864FB3A336FB26F9017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01413-9871-4137-8954-BDF3685801C7}"/>
      </w:docPartPr>
      <w:docPartBody>
        <w:p w:rsidR="00BB7692" w:rsidRDefault="008C7ED3" w:rsidP="008C7ED3">
          <w:pPr>
            <w:pStyle w:val="1ED9624D17864FB3A336FB26F9017F2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381C305F7404AC382442DE6CF5EC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2879E-A1AF-4430-A359-3EB020C310E7}"/>
      </w:docPartPr>
      <w:docPartBody>
        <w:p w:rsidR="00BB7692" w:rsidRDefault="008C7ED3" w:rsidP="008C7ED3">
          <w:pPr>
            <w:pStyle w:val="4381C305F7404AC382442DE6CF5ECB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61924F959D847C9851EA34C26882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19403-87E4-422C-A9EA-6B3F6E92CC98}"/>
      </w:docPartPr>
      <w:docPartBody>
        <w:p w:rsidR="00BB7692" w:rsidRDefault="008C7ED3" w:rsidP="008C7ED3">
          <w:pPr>
            <w:pStyle w:val="B61924F959D847C9851EA34C26882B6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9156919B14753AF014172A5EC3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C85A9-4C6A-49E6-BA09-767FDF42CBD7}"/>
      </w:docPartPr>
      <w:docPartBody>
        <w:p w:rsidR="00BB7692" w:rsidRDefault="008C7ED3" w:rsidP="008C7ED3">
          <w:pPr>
            <w:pStyle w:val="2969156919B14753AF014172A5EC39C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17F799752BC449C9CAF7FFD1A243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5E468-9A20-460C-95A8-B273DE224D91}"/>
      </w:docPartPr>
      <w:docPartBody>
        <w:p w:rsidR="00BB7692" w:rsidRDefault="008C7ED3" w:rsidP="008C7ED3">
          <w:pPr>
            <w:pStyle w:val="E17F799752BC449C9CAF7FFD1A2438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E72C0A9E84E05A6DA9EBBFD4B1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CD8725-A8CF-456D-AEF2-23A9D04D6DFB}"/>
      </w:docPartPr>
      <w:docPartBody>
        <w:p w:rsidR="00BB7692" w:rsidRDefault="008C7ED3" w:rsidP="008C7ED3">
          <w:pPr>
            <w:pStyle w:val="9ABE72C0A9E84E05A6DA9EBBFD4B19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F5D7AA52C044D7900FE3F2DB5BA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2C4C4-FB05-4732-818C-4695BBDE5C70}"/>
      </w:docPartPr>
      <w:docPartBody>
        <w:p w:rsidR="00BB7692" w:rsidRDefault="008C7ED3" w:rsidP="008C7ED3">
          <w:pPr>
            <w:pStyle w:val="CDF5D7AA52C044D7900FE3F2DB5BA9B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01298ACB5C54567882F98A3060271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AE9C35-4DDD-47C6-9D15-A8596CC89140}"/>
      </w:docPartPr>
      <w:docPartBody>
        <w:p w:rsidR="00BB7692" w:rsidRDefault="008C7ED3" w:rsidP="008C7ED3">
          <w:pPr>
            <w:pStyle w:val="A01298ACB5C54567882F98A3060271A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7524341659D41E591853E6EB4160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340E-DBC5-408E-9BE8-6C6476DF3A63}"/>
      </w:docPartPr>
      <w:docPartBody>
        <w:p w:rsidR="00BB7692" w:rsidRDefault="008C7ED3" w:rsidP="008C7ED3">
          <w:pPr>
            <w:pStyle w:val="A7524341659D41E591853E6EB41607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37ACA4DD974162977FCC37E7D91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8FF8D-1E40-4271-B366-135DB9B92E61}"/>
      </w:docPartPr>
      <w:docPartBody>
        <w:p w:rsidR="006D0E08" w:rsidRDefault="00F856FF" w:rsidP="00F856FF">
          <w:pPr>
            <w:pStyle w:val="3C37ACA4DD974162977FCC37E7D910C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8231E7D101049579CE3247A638693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5AB69-3DEB-4D44-B44F-E680C758637C}"/>
      </w:docPartPr>
      <w:docPartBody>
        <w:p w:rsidR="006D0E08" w:rsidRDefault="00F856FF" w:rsidP="00F856FF">
          <w:pPr>
            <w:pStyle w:val="98231E7D101049579CE3247A638693F1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68D10F04EB094BD48F7DAFF01BC6E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0A82E-DE6B-4B07-9DA4-2889BA12AFEA}"/>
      </w:docPartPr>
      <w:docPartBody>
        <w:p w:rsidR="006D0E08" w:rsidRDefault="00F856FF" w:rsidP="00F856FF">
          <w:pPr>
            <w:pStyle w:val="68D10F04EB094BD48F7DAFF01BC6EEC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1363700C97C420AAEAEF9D64AF2E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8FF86-376E-4586-9EA9-6DEF156A0555}"/>
      </w:docPartPr>
      <w:docPartBody>
        <w:p w:rsidR="006D0E08" w:rsidRDefault="00F856FF" w:rsidP="00F856FF">
          <w:pPr>
            <w:pStyle w:val="21363700C97C420AAEAEF9D64AF2E02A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0E2A2B154414BA1BC388CEF02BE6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B91AD-64C4-4FE1-AECE-F18E34A5EC55}"/>
      </w:docPartPr>
      <w:docPartBody>
        <w:p w:rsidR="006D0E08" w:rsidRDefault="00F856FF" w:rsidP="00F856FF">
          <w:pPr>
            <w:pStyle w:val="20E2A2B154414BA1BC388CEF02BE6A46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D5DC2A902CAA4C95969B20778CB48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208AA-D63F-427F-9A81-CE21DA26AA0A}"/>
      </w:docPartPr>
      <w:docPartBody>
        <w:p w:rsidR="006D0E08" w:rsidRDefault="00F856FF" w:rsidP="00F856FF">
          <w:pPr>
            <w:pStyle w:val="D5DC2A902CAA4C95969B20778CB48C7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A7CAB5541DD42B489D4EBC0E44E72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E631A-10A0-4871-B791-D402B3325C06}"/>
      </w:docPartPr>
      <w:docPartBody>
        <w:p w:rsidR="006D0E08" w:rsidRDefault="00F856FF" w:rsidP="00F856FF">
          <w:pPr>
            <w:pStyle w:val="CA7CAB5541DD42B489D4EBC0E44E724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5EA69A8E46047D6B3D3403C914AD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8D14A-FDF0-4909-8EF9-CF061D2E5E6E}"/>
      </w:docPartPr>
      <w:docPartBody>
        <w:p w:rsidR="006D0E08" w:rsidRDefault="00F856FF" w:rsidP="00F856FF">
          <w:pPr>
            <w:pStyle w:val="E5EA69A8E46047D6B3D3403C914ADB4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405D4370842BDB3A8C54A02B63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0DBBF-D4EF-4106-8D4F-B2F9FA32D5C6}"/>
      </w:docPartPr>
      <w:docPartBody>
        <w:p w:rsidR="006D0E08" w:rsidRDefault="00F856FF" w:rsidP="00F856FF">
          <w:pPr>
            <w:pStyle w:val="2EF405D4370842BDB3A8C54A02B639B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2BA07792D545D480254A0E1EE1C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FD16A-6E6E-4BC0-9264-EC24C69182B9}"/>
      </w:docPartPr>
      <w:docPartBody>
        <w:p w:rsidR="006D0E08" w:rsidRDefault="00F856FF" w:rsidP="00F856FF">
          <w:pPr>
            <w:pStyle w:val="B02BA07792D545D480254A0E1EE1C3E3"/>
          </w:pPr>
          <w:r w:rsidRPr="00D4416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A87D86F0F44F92B8E511CCF462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FD490-D40C-4D18-B623-1F610C496AA7}"/>
      </w:docPartPr>
      <w:docPartBody>
        <w:p w:rsidR="006D0E08" w:rsidRDefault="00F856FF" w:rsidP="00F856FF">
          <w:pPr>
            <w:pStyle w:val="96A87D86F0F44F92B8E511CCF462EC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97B9790CE44A4BEBC4D7476860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61AEC-66D6-4AA3-9665-D932D7097CBA}"/>
      </w:docPartPr>
      <w:docPartBody>
        <w:p w:rsidR="006D0E08" w:rsidRDefault="00F856FF" w:rsidP="00F856FF">
          <w:pPr>
            <w:pStyle w:val="3E597B9790CE44A4BEBC4D747686012C"/>
          </w:pPr>
          <w:r>
            <w:rPr>
              <w:rStyle w:val="a3"/>
            </w:rPr>
            <w:t>Должность КА</w:t>
          </w:r>
        </w:p>
      </w:docPartBody>
    </w:docPart>
    <w:docPart>
      <w:docPartPr>
        <w:name w:val="2068389F1B4B4F69AF81649A752E1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8351-2E35-4EF6-B50A-80498DBC06BA}"/>
      </w:docPartPr>
      <w:docPartBody>
        <w:p w:rsidR="006D0E08" w:rsidRDefault="00F856FF" w:rsidP="00F856FF">
          <w:pPr>
            <w:pStyle w:val="2068389F1B4B4F69AF81649A752E11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82862-2B67-4989-A63F-C4690EBD36E9}"/>
      </w:docPartPr>
      <w:docPartBody>
        <w:p w:rsidR="00000000" w:rsidRDefault="00BA0C90">
          <w:r w:rsidRPr="0044021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F5058"/>
    <w:multiLevelType w:val="multilevel"/>
    <w:tmpl w:val="0BE6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18"/>
    <w:rsid w:val="000228C7"/>
    <w:rsid w:val="000404D6"/>
    <w:rsid w:val="00053E51"/>
    <w:rsid w:val="00091218"/>
    <w:rsid w:val="000A4B7A"/>
    <w:rsid w:val="000A6238"/>
    <w:rsid w:val="000F24B7"/>
    <w:rsid w:val="00121344"/>
    <w:rsid w:val="001277C4"/>
    <w:rsid w:val="001277FB"/>
    <w:rsid w:val="001A6198"/>
    <w:rsid w:val="002020F6"/>
    <w:rsid w:val="0020686F"/>
    <w:rsid w:val="002113B5"/>
    <w:rsid w:val="00222C31"/>
    <w:rsid w:val="00293DFC"/>
    <w:rsid w:val="00294BE9"/>
    <w:rsid w:val="003815D8"/>
    <w:rsid w:val="0043070A"/>
    <w:rsid w:val="00454D7D"/>
    <w:rsid w:val="0051041E"/>
    <w:rsid w:val="00603447"/>
    <w:rsid w:val="006D0E08"/>
    <w:rsid w:val="007328BE"/>
    <w:rsid w:val="007E4808"/>
    <w:rsid w:val="008B217D"/>
    <w:rsid w:val="008C4216"/>
    <w:rsid w:val="008C7ED3"/>
    <w:rsid w:val="00927F68"/>
    <w:rsid w:val="00943063"/>
    <w:rsid w:val="009B6726"/>
    <w:rsid w:val="00A22CE5"/>
    <w:rsid w:val="00A80B92"/>
    <w:rsid w:val="00AF1F45"/>
    <w:rsid w:val="00B36462"/>
    <w:rsid w:val="00BA0C90"/>
    <w:rsid w:val="00BB7692"/>
    <w:rsid w:val="00C019AE"/>
    <w:rsid w:val="00C70C15"/>
    <w:rsid w:val="00D1277D"/>
    <w:rsid w:val="00D458D7"/>
    <w:rsid w:val="00D61A9A"/>
    <w:rsid w:val="00D733E7"/>
    <w:rsid w:val="00D93BFE"/>
    <w:rsid w:val="00DC1899"/>
    <w:rsid w:val="00DE6CAF"/>
    <w:rsid w:val="00E8330F"/>
    <w:rsid w:val="00E962E5"/>
    <w:rsid w:val="00EC534C"/>
    <w:rsid w:val="00F34676"/>
    <w:rsid w:val="00F73D68"/>
    <w:rsid w:val="00F856FF"/>
    <w:rsid w:val="00FA2640"/>
    <w:rsid w:val="00FC5172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C90"/>
    <w:rPr>
      <w:color w:val="808080"/>
    </w:rPr>
  </w:style>
  <w:style w:type="paragraph" w:customStyle="1" w:styleId="3CBC38CEFD124D1FB768C778DA87B1C3">
    <w:name w:val="3CBC38CEFD124D1FB768C778DA87B1C3"/>
    <w:rsid w:val="00091218"/>
  </w:style>
  <w:style w:type="paragraph" w:customStyle="1" w:styleId="F5A42745F7384558AB29094799B2BCB9">
    <w:name w:val="F5A42745F7384558AB29094799B2BCB9"/>
    <w:rsid w:val="00091218"/>
  </w:style>
  <w:style w:type="paragraph" w:customStyle="1" w:styleId="447D16068BDC40E782BECBF20D9E5C80">
    <w:name w:val="447D16068BDC40E782BECBF20D9E5C80"/>
    <w:rsid w:val="00091218"/>
  </w:style>
  <w:style w:type="paragraph" w:customStyle="1" w:styleId="7E7FECBA5CA6405493E51118A9428939">
    <w:name w:val="7E7FECBA5CA6405493E51118A9428939"/>
    <w:rsid w:val="00091218"/>
  </w:style>
  <w:style w:type="paragraph" w:customStyle="1" w:styleId="A7EC1E6448C145D09D837F994261D595">
    <w:name w:val="A7EC1E6448C145D09D837F994261D595"/>
    <w:rsid w:val="00091218"/>
  </w:style>
  <w:style w:type="paragraph" w:customStyle="1" w:styleId="6EE754EDFD6A4BA8AB1F4905BBB9F592">
    <w:name w:val="6EE754EDFD6A4BA8AB1F4905BBB9F592"/>
    <w:rsid w:val="00091218"/>
  </w:style>
  <w:style w:type="paragraph" w:customStyle="1" w:styleId="71F4928F4CAA4FBEB3D440DAE584DBC1">
    <w:name w:val="71F4928F4CAA4FBEB3D440DAE584DBC1"/>
    <w:rsid w:val="00091218"/>
  </w:style>
  <w:style w:type="paragraph" w:customStyle="1" w:styleId="5598B3380BB54A27AF46F6AE666337B4">
    <w:name w:val="5598B3380BB54A27AF46F6AE666337B4"/>
    <w:rsid w:val="00091218"/>
  </w:style>
  <w:style w:type="paragraph" w:customStyle="1" w:styleId="5BD61F42826A4E0AAAF049DEBFF50FC2">
    <w:name w:val="5BD61F42826A4E0AAAF049DEBFF50FC2"/>
    <w:rsid w:val="00091218"/>
  </w:style>
  <w:style w:type="paragraph" w:customStyle="1" w:styleId="8683CD7F9244497EBC8FE9BA5A0C8623">
    <w:name w:val="8683CD7F9244497EBC8FE9BA5A0C8623"/>
    <w:rsid w:val="00091218"/>
  </w:style>
  <w:style w:type="paragraph" w:customStyle="1" w:styleId="EB31753ADFF94A329EA6F1A06C0D39B5">
    <w:name w:val="EB31753ADFF94A329EA6F1A06C0D39B5"/>
    <w:rsid w:val="00053E51"/>
  </w:style>
  <w:style w:type="paragraph" w:customStyle="1" w:styleId="73B2D768E187442DB7B898F0D9813F29">
    <w:name w:val="73B2D768E187442DB7B898F0D9813F29"/>
    <w:rsid w:val="00053E51"/>
  </w:style>
  <w:style w:type="paragraph" w:customStyle="1" w:styleId="87614CB897DA4B35A9034CE97C825D65">
    <w:name w:val="87614CB897DA4B35A9034CE97C825D65"/>
    <w:rsid w:val="00053E51"/>
  </w:style>
  <w:style w:type="paragraph" w:customStyle="1" w:styleId="BD1CCEDC60004931AD20DE9A3197D597">
    <w:name w:val="BD1CCEDC60004931AD20DE9A3197D597"/>
    <w:rsid w:val="00053E51"/>
  </w:style>
  <w:style w:type="paragraph" w:customStyle="1" w:styleId="52848D6538334496B8E0941410E0B188">
    <w:name w:val="52848D6538334496B8E0941410E0B188"/>
    <w:rsid w:val="00053E51"/>
  </w:style>
  <w:style w:type="paragraph" w:customStyle="1" w:styleId="10F4E3B16A284835A178EB79891D4B76">
    <w:name w:val="10F4E3B16A284835A178EB79891D4B76"/>
    <w:rsid w:val="00053E51"/>
  </w:style>
  <w:style w:type="paragraph" w:customStyle="1" w:styleId="D2DC5D9E901548C8821BA56232857613">
    <w:name w:val="D2DC5D9E901548C8821BA56232857613"/>
    <w:rsid w:val="00053E51"/>
  </w:style>
  <w:style w:type="paragraph" w:customStyle="1" w:styleId="BF46AD9249F2464C9AB4E01E5C8AADAD">
    <w:name w:val="BF46AD9249F2464C9AB4E01E5C8AADAD"/>
    <w:rsid w:val="00603447"/>
  </w:style>
  <w:style w:type="paragraph" w:customStyle="1" w:styleId="49A76C1EC13B4A78A3DB48358F7F9C51">
    <w:name w:val="49A76C1EC13B4A78A3DB48358F7F9C51"/>
    <w:rsid w:val="00603447"/>
  </w:style>
  <w:style w:type="paragraph" w:customStyle="1" w:styleId="3EE45CA112A341DC94759A4BBC0ADC67">
    <w:name w:val="3EE45CA112A341DC94759A4BBC0ADC67"/>
    <w:rsid w:val="00603447"/>
  </w:style>
  <w:style w:type="paragraph" w:customStyle="1" w:styleId="B00EF4A463BA485BA396A333F2CBDC10">
    <w:name w:val="B00EF4A463BA485BA396A333F2CBDC10"/>
    <w:rsid w:val="00603447"/>
  </w:style>
  <w:style w:type="paragraph" w:customStyle="1" w:styleId="8AD98705892D4D29A6ACCB1E3EF28F37">
    <w:name w:val="8AD98705892D4D29A6ACCB1E3EF28F37"/>
    <w:rsid w:val="00603447"/>
  </w:style>
  <w:style w:type="paragraph" w:customStyle="1" w:styleId="B9C69DAC724D4918A1A4EE09F2EBDA66">
    <w:name w:val="B9C69DAC724D4918A1A4EE09F2EBDA66"/>
    <w:rsid w:val="00603447"/>
  </w:style>
  <w:style w:type="paragraph" w:customStyle="1" w:styleId="CF89320BD66A462AA0892ABF2FFBD693">
    <w:name w:val="CF89320BD66A462AA0892ABF2FFBD693"/>
    <w:rsid w:val="00603447"/>
  </w:style>
  <w:style w:type="paragraph" w:customStyle="1" w:styleId="5C16BF3159DC49CC832A464ED4BC491D3">
    <w:name w:val="5C16BF3159DC49CC832A464ED4BC491D3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8DDCBFB7D6B14DD49262F54BA76F33F94">
    <w:name w:val="8DDCBFB7D6B14DD49262F54BA76F33F94"/>
    <w:rsid w:val="00FD52E8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Calibri"/>
      <w:kern w:val="1"/>
      <w:sz w:val="24"/>
      <w:szCs w:val="20"/>
      <w:lang w:eastAsia="zh-CN"/>
    </w:rPr>
  </w:style>
  <w:style w:type="paragraph" w:customStyle="1" w:styleId="9EAB7BDD4E504899B25DAC9B7108CFE03">
    <w:name w:val="9EAB7BDD4E504899B25DAC9B7108CFE03"/>
    <w:rsid w:val="00FD52E8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E798FAE389A5432789A9BC19D7E90A8E">
    <w:name w:val="E798FAE389A5432789A9BC19D7E90A8E"/>
    <w:rsid w:val="00D93BFE"/>
  </w:style>
  <w:style w:type="paragraph" w:customStyle="1" w:styleId="8EC033C430914CCCB1A7E9572551B0A5">
    <w:name w:val="8EC033C430914CCCB1A7E9572551B0A5"/>
    <w:rsid w:val="00D93BFE"/>
  </w:style>
  <w:style w:type="paragraph" w:customStyle="1" w:styleId="15DB3553870F4DA0817CDEBF5BF45344">
    <w:name w:val="15DB3553870F4DA0817CDEBF5BF45344"/>
    <w:rsid w:val="00D93BFE"/>
  </w:style>
  <w:style w:type="paragraph" w:customStyle="1" w:styleId="0F6935293F6E46CC8B0B468ECBCFFA31">
    <w:name w:val="0F6935293F6E46CC8B0B468ECBCFFA31"/>
    <w:rsid w:val="00D93BFE"/>
  </w:style>
  <w:style w:type="paragraph" w:customStyle="1" w:styleId="10DDCE4DEFC34E2F9A3D5809A9B593D7">
    <w:name w:val="10DDCE4DEFC34E2F9A3D5809A9B593D7"/>
    <w:rsid w:val="00D93BFE"/>
  </w:style>
  <w:style w:type="paragraph" w:customStyle="1" w:styleId="1723257D6F254CE7BB8C2401E1DCBA17">
    <w:name w:val="1723257D6F254CE7BB8C2401E1DCBA17"/>
    <w:rsid w:val="00D93BFE"/>
  </w:style>
  <w:style w:type="paragraph" w:customStyle="1" w:styleId="1CA699BAA1C94D17AC834A7D84820EAD">
    <w:name w:val="1CA699BAA1C94D17AC834A7D84820EAD"/>
    <w:rsid w:val="00D93BFE"/>
  </w:style>
  <w:style w:type="paragraph" w:customStyle="1" w:styleId="A0736017C0944D3C8E88AF534FF52F42">
    <w:name w:val="A0736017C0944D3C8E88AF534FF52F42"/>
    <w:rsid w:val="00D93BFE"/>
  </w:style>
  <w:style w:type="paragraph" w:customStyle="1" w:styleId="EC98F96394AA4F25A55278DFA07020CA">
    <w:name w:val="EC98F96394AA4F25A55278DFA07020CA"/>
    <w:rsid w:val="00D93BFE"/>
  </w:style>
  <w:style w:type="paragraph" w:customStyle="1" w:styleId="381019BEA207447D91C65894DE8671BC">
    <w:name w:val="381019BEA207447D91C65894DE8671BC"/>
    <w:rsid w:val="00D93BFE"/>
  </w:style>
  <w:style w:type="paragraph" w:customStyle="1" w:styleId="A79DB7CD80024E4298AB050A552E716B">
    <w:name w:val="A79DB7CD80024E4298AB050A552E716B"/>
    <w:rsid w:val="00D93BFE"/>
  </w:style>
  <w:style w:type="paragraph" w:customStyle="1" w:styleId="78CEC952DBA84E548A546904245FF44C">
    <w:name w:val="78CEC952DBA84E548A546904245FF44C"/>
    <w:rsid w:val="00D93BFE"/>
  </w:style>
  <w:style w:type="paragraph" w:customStyle="1" w:styleId="9473C993E5774F24B51A32BAA16900D2">
    <w:name w:val="9473C993E5774F24B51A32BAA16900D2"/>
    <w:rsid w:val="00D93BFE"/>
  </w:style>
  <w:style w:type="paragraph" w:customStyle="1" w:styleId="28ABBFA1910942C7B21340B0E7E933BC">
    <w:name w:val="28ABBFA1910942C7B21340B0E7E933BC"/>
    <w:rsid w:val="00D93BFE"/>
  </w:style>
  <w:style w:type="paragraph" w:customStyle="1" w:styleId="C7A0477B8E1C4AEEA04B283F698F2A42">
    <w:name w:val="C7A0477B8E1C4AEEA04B283F698F2A42"/>
    <w:rsid w:val="00D93BFE"/>
  </w:style>
  <w:style w:type="paragraph" w:customStyle="1" w:styleId="B20DCF3F481246ABBEF900B93F1DD84E">
    <w:name w:val="B20DCF3F481246ABBEF900B93F1DD84E"/>
    <w:rsid w:val="00D93BFE"/>
  </w:style>
  <w:style w:type="paragraph" w:customStyle="1" w:styleId="0A1B92A86F8C4C04913104750BAEC4E2">
    <w:name w:val="0A1B92A86F8C4C04913104750BAEC4E2"/>
    <w:rsid w:val="00D93BFE"/>
  </w:style>
  <w:style w:type="paragraph" w:customStyle="1" w:styleId="703E995FAE9346C5BEACD370847C3148">
    <w:name w:val="703E995FAE9346C5BEACD370847C3148"/>
    <w:rsid w:val="00D93BFE"/>
  </w:style>
  <w:style w:type="paragraph" w:customStyle="1" w:styleId="8C44F37F249B4452AD37A828E61FCA30">
    <w:name w:val="8C44F37F249B4452AD37A828E61FCA30"/>
    <w:rsid w:val="008B217D"/>
  </w:style>
  <w:style w:type="paragraph" w:customStyle="1" w:styleId="98C989A2D0424F02AF4CAF570C006D47">
    <w:name w:val="98C989A2D0424F02AF4CAF570C006D47"/>
    <w:rsid w:val="008B217D"/>
  </w:style>
  <w:style w:type="paragraph" w:customStyle="1" w:styleId="2F985B39034D437789E1061BC9E91A55">
    <w:name w:val="2F985B39034D437789E1061BC9E91A55"/>
    <w:rsid w:val="008B217D"/>
  </w:style>
  <w:style w:type="paragraph" w:customStyle="1" w:styleId="68DD03C73DD54FDFA54452447F57B16C">
    <w:name w:val="68DD03C73DD54FDFA54452447F57B16C"/>
    <w:rsid w:val="008B217D"/>
  </w:style>
  <w:style w:type="paragraph" w:customStyle="1" w:styleId="D744F89CA97E4A5D91423557DFB73D7F">
    <w:name w:val="D744F89CA97E4A5D91423557DFB73D7F"/>
    <w:rsid w:val="009B6726"/>
  </w:style>
  <w:style w:type="paragraph" w:customStyle="1" w:styleId="997F55258DD543B8B84D0B5735D0E08C">
    <w:name w:val="997F55258DD543B8B84D0B5735D0E08C"/>
    <w:rsid w:val="009B6726"/>
  </w:style>
  <w:style w:type="paragraph" w:customStyle="1" w:styleId="7BA995D001E243FE866FD5608EEB4F5E">
    <w:name w:val="7BA995D001E243FE866FD5608EEB4F5E"/>
    <w:rsid w:val="009B6726"/>
  </w:style>
  <w:style w:type="paragraph" w:customStyle="1" w:styleId="B80B79AD58884864A6A2417EF774C2EF">
    <w:name w:val="B80B79AD58884864A6A2417EF774C2EF"/>
    <w:rsid w:val="009B6726"/>
  </w:style>
  <w:style w:type="paragraph" w:customStyle="1" w:styleId="73CF62EF0731475E9E5CBB99BF75D266">
    <w:name w:val="73CF62EF0731475E9E5CBB99BF75D266"/>
    <w:rsid w:val="009B6726"/>
  </w:style>
  <w:style w:type="paragraph" w:customStyle="1" w:styleId="AF1F1ACE6E5C4976BD52A73CE0B8B9A0">
    <w:name w:val="AF1F1ACE6E5C4976BD52A73CE0B8B9A0"/>
    <w:rsid w:val="009B6726"/>
  </w:style>
  <w:style w:type="paragraph" w:customStyle="1" w:styleId="7511B2F2BBC8436CA784EDD60789E355">
    <w:name w:val="7511B2F2BBC8436CA784EDD60789E355"/>
    <w:rsid w:val="009B6726"/>
  </w:style>
  <w:style w:type="paragraph" w:customStyle="1" w:styleId="0F20F9B4F8A64526B87CECBD0193A781">
    <w:name w:val="0F20F9B4F8A64526B87CECBD0193A781"/>
    <w:rsid w:val="009B6726"/>
  </w:style>
  <w:style w:type="paragraph" w:customStyle="1" w:styleId="5A80DE67BD8C45689305834D129889B0">
    <w:name w:val="5A80DE67BD8C45689305834D129889B0"/>
    <w:rsid w:val="009B6726"/>
  </w:style>
  <w:style w:type="paragraph" w:customStyle="1" w:styleId="59C1076A865444D5826E90FE8588BF58">
    <w:name w:val="59C1076A865444D5826E90FE8588BF58"/>
    <w:rsid w:val="009B6726"/>
  </w:style>
  <w:style w:type="paragraph" w:customStyle="1" w:styleId="03A631C0A18F49A1AC21EEAEFEDAC593">
    <w:name w:val="03A631C0A18F49A1AC21EEAEFEDAC593"/>
    <w:rsid w:val="009B6726"/>
  </w:style>
  <w:style w:type="paragraph" w:customStyle="1" w:styleId="8E1ED2A6BBE94C78A0E1EA669E2893BA">
    <w:name w:val="8E1ED2A6BBE94C78A0E1EA669E2893BA"/>
    <w:rsid w:val="009B6726"/>
  </w:style>
  <w:style w:type="paragraph" w:customStyle="1" w:styleId="3CC9CB9FFCE347A8A0AD156F771C36E3">
    <w:name w:val="3CC9CB9FFCE347A8A0AD156F771C36E3"/>
    <w:rsid w:val="009B6726"/>
  </w:style>
  <w:style w:type="paragraph" w:customStyle="1" w:styleId="0B86A2D1F04142D6B70D100B7920AFC1">
    <w:name w:val="0B86A2D1F04142D6B70D100B7920AFC1"/>
    <w:rsid w:val="009B6726"/>
  </w:style>
  <w:style w:type="paragraph" w:customStyle="1" w:styleId="B87F7170B0C24859BEB68A4381B562FF">
    <w:name w:val="B87F7170B0C24859BEB68A4381B562FF"/>
    <w:rsid w:val="009B6726"/>
  </w:style>
  <w:style w:type="paragraph" w:customStyle="1" w:styleId="034D45C5CE464048A55E3A6191D94852">
    <w:name w:val="034D45C5CE464048A55E3A6191D94852"/>
    <w:rsid w:val="009B6726"/>
  </w:style>
  <w:style w:type="paragraph" w:customStyle="1" w:styleId="1DB69B25F9C04E0F90D98E052140ED30">
    <w:name w:val="1DB69B25F9C04E0F90D98E052140ED30"/>
    <w:rsid w:val="009B6726"/>
  </w:style>
  <w:style w:type="paragraph" w:customStyle="1" w:styleId="4016E73BA05F4B69B8DD86084EF65235">
    <w:name w:val="4016E73BA05F4B69B8DD86084EF65235"/>
    <w:rsid w:val="009B6726"/>
  </w:style>
  <w:style w:type="paragraph" w:customStyle="1" w:styleId="CB49E678F07547ECAE5E7F0B2F143F08">
    <w:name w:val="CB49E678F07547ECAE5E7F0B2F143F08"/>
    <w:rsid w:val="009B6726"/>
  </w:style>
  <w:style w:type="paragraph" w:customStyle="1" w:styleId="CDECC57E1B6D4283B1EE0C9645602055">
    <w:name w:val="CDECC57E1B6D4283B1EE0C9645602055"/>
    <w:rsid w:val="009B6726"/>
  </w:style>
  <w:style w:type="paragraph" w:customStyle="1" w:styleId="5D46E6B687844D7B820FD5BD3AF82732">
    <w:name w:val="5D46E6B687844D7B820FD5BD3AF82732"/>
    <w:rsid w:val="009B6726"/>
  </w:style>
  <w:style w:type="paragraph" w:customStyle="1" w:styleId="B423181131964C4FA876F4EC2AB46C82">
    <w:name w:val="B423181131964C4FA876F4EC2AB46C82"/>
    <w:rsid w:val="009B6726"/>
  </w:style>
  <w:style w:type="paragraph" w:customStyle="1" w:styleId="6D70CE561CB6444D88C5F9259D69C6FB">
    <w:name w:val="6D70CE561CB6444D88C5F9259D69C6FB"/>
    <w:rsid w:val="009B6726"/>
  </w:style>
  <w:style w:type="paragraph" w:customStyle="1" w:styleId="93B28F99D79C46FD9FEF77F535B56AAC">
    <w:name w:val="93B28F99D79C46FD9FEF77F535B56AAC"/>
    <w:rsid w:val="009B6726"/>
  </w:style>
  <w:style w:type="paragraph" w:customStyle="1" w:styleId="A04D0F9B8FC4486592000E9CCB0A29E5">
    <w:name w:val="A04D0F9B8FC4486592000E9CCB0A29E5"/>
    <w:rsid w:val="009B6726"/>
  </w:style>
  <w:style w:type="paragraph" w:customStyle="1" w:styleId="D6219F1A13D8489294AC20770ADBCCDE">
    <w:name w:val="D6219F1A13D8489294AC20770ADBCCDE"/>
    <w:rsid w:val="009B6726"/>
  </w:style>
  <w:style w:type="paragraph" w:customStyle="1" w:styleId="227F38F355384DF7919D7EF739834611">
    <w:name w:val="227F38F355384DF7919D7EF739834611"/>
    <w:rsid w:val="009B6726"/>
  </w:style>
  <w:style w:type="paragraph" w:customStyle="1" w:styleId="0C7C542FD2ED4BF8B6F801F9C185D941">
    <w:name w:val="0C7C542FD2ED4BF8B6F801F9C185D941"/>
    <w:rsid w:val="009B6726"/>
  </w:style>
  <w:style w:type="paragraph" w:customStyle="1" w:styleId="787FF948BB674244BCAACBB7190227C5">
    <w:name w:val="787FF948BB674244BCAACBB7190227C5"/>
    <w:rsid w:val="009B6726"/>
  </w:style>
  <w:style w:type="paragraph" w:customStyle="1" w:styleId="884B945ADBD04D42A4999737225F6B1E">
    <w:name w:val="884B945ADBD04D42A4999737225F6B1E"/>
    <w:rsid w:val="008C7ED3"/>
  </w:style>
  <w:style w:type="paragraph" w:customStyle="1" w:styleId="64B41D79F5054EA2A4501C0E46C7B7A5">
    <w:name w:val="64B41D79F5054EA2A4501C0E46C7B7A5"/>
    <w:rsid w:val="008C7ED3"/>
  </w:style>
  <w:style w:type="paragraph" w:customStyle="1" w:styleId="57DE4F706ED848AC843309DE140AC3D3">
    <w:name w:val="57DE4F706ED848AC843309DE140AC3D3"/>
    <w:rsid w:val="008C7ED3"/>
  </w:style>
  <w:style w:type="paragraph" w:customStyle="1" w:styleId="3C81BB7E65D045FFA26240A6237DFADA">
    <w:name w:val="3C81BB7E65D045FFA26240A6237DFADA"/>
    <w:rsid w:val="008C7ED3"/>
  </w:style>
  <w:style w:type="paragraph" w:customStyle="1" w:styleId="35B0C4A30C724111A3348C7F901A0CEB">
    <w:name w:val="35B0C4A30C724111A3348C7F901A0CEB"/>
    <w:rsid w:val="008C7ED3"/>
  </w:style>
  <w:style w:type="paragraph" w:customStyle="1" w:styleId="AB7942DB599B4ACD90701F65618C026D">
    <w:name w:val="AB7942DB599B4ACD90701F65618C026D"/>
    <w:rsid w:val="008C7ED3"/>
  </w:style>
  <w:style w:type="paragraph" w:customStyle="1" w:styleId="C68BC60C8B504EC88BBC201A4DB3A386">
    <w:name w:val="C68BC60C8B504EC88BBC201A4DB3A386"/>
    <w:rsid w:val="008C7ED3"/>
  </w:style>
  <w:style w:type="paragraph" w:customStyle="1" w:styleId="AC024EAB39FA458DA50AB25623B15F45">
    <w:name w:val="AC024EAB39FA458DA50AB25623B15F45"/>
    <w:rsid w:val="008C7ED3"/>
  </w:style>
  <w:style w:type="paragraph" w:customStyle="1" w:styleId="4FD0C0E23D004E60A3B57A257A91D4BD">
    <w:name w:val="4FD0C0E23D004E60A3B57A257A91D4BD"/>
    <w:rsid w:val="008C7ED3"/>
  </w:style>
  <w:style w:type="paragraph" w:customStyle="1" w:styleId="8E8E12CC0C334FB8867B74D7DE29777C">
    <w:name w:val="8E8E12CC0C334FB8867B74D7DE29777C"/>
    <w:rsid w:val="008C7ED3"/>
  </w:style>
  <w:style w:type="paragraph" w:customStyle="1" w:styleId="689766C6A3054229B98E063B8B068DF3">
    <w:name w:val="689766C6A3054229B98E063B8B068DF3"/>
    <w:rsid w:val="008C7ED3"/>
  </w:style>
  <w:style w:type="paragraph" w:customStyle="1" w:styleId="34BDC06C56F0432AB9FD93AF81A370C2">
    <w:name w:val="34BDC06C56F0432AB9FD93AF81A370C2"/>
    <w:rsid w:val="008C7ED3"/>
  </w:style>
  <w:style w:type="paragraph" w:customStyle="1" w:styleId="5A3D41B622DC416A8B446879D84A80EA">
    <w:name w:val="5A3D41B622DC416A8B446879D84A80EA"/>
    <w:rsid w:val="008C7ED3"/>
  </w:style>
  <w:style w:type="paragraph" w:customStyle="1" w:styleId="19FE9C68EC68488BB036A9B9A1B6AE7E">
    <w:name w:val="19FE9C68EC68488BB036A9B9A1B6AE7E"/>
    <w:rsid w:val="008C7ED3"/>
  </w:style>
  <w:style w:type="paragraph" w:customStyle="1" w:styleId="412E4383AD4C41A3ADC5A4BA48624D89">
    <w:name w:val="412E4383AD4C41A3ADC5A4BA48624D89"/>
    <w:rsid w:val="008C7ED3"/>
  </w:style>
  <w:style w:type="paragraph" w:customStyle="1" w:styleId="B6A7DA4A981247C4979FC66D91464D58">
    <w:name w:val="B6A7DA4A981247C4979FC66D91464D58"/>
    <w:rsid w:val="008C7ED3"/>
  </w:style>
  <w:style w:type="paragraph" w:customStyle="1" w:styleId="52FC4E0C0BBC4D8EA91C48345F4A6EFC">
    <w:name w:val="52FC4E0C0BBC4D8EA91C48345F4A6EFC"/>
    <w:rsid w:val="008C7ED3"/>
  </w:style>
  <w:style w:type="paragraph" w:customStyle="1" w:styleId="73E7E7B5A6E34A398EF4F414E5397CBB">
    <w:name w:val="73E7E7B5A6E34A398EF4F414E5397CBB"/>
    <w:rsid w:val="008C7ED3"/>
  </w:style>
  <w:style w:type="paragraph" w:customStyle="1" w:styleId="B60A4BD5E1914855ADE38EBB6BE957A5">
    <w:name w:val="B60A4BD5E1914855ADE38EBB6BE957A5"/>
    <w:rsid w:val="008C7ED3"/>
  </w:style>
  <w:style w:type="paragraph" w:customStyle="1" w:styleId="FBF7799D584B467580120FBC93038B76">
    <w:name w:val="FBF7799D584B467580120FBC93038B76"/>
    <w:rsid w:val="008C7ED3"/>
  </w:style>
  <w:style w:type="paragraph" w:customStyle="1" w:styleId="BA8D0705D1A444749E2C89D25B7C1B19">
    <w:name w:val="BA8D0705D1A444749E2C89D25B7C1B19"/>
    <w:rsid w:val="008C7ED3"/>
  </w:style>
  <w:style w:type="paragraph" w:customStyle="1" w:styleId="0EECA32573C840658E3342E6754A8E45">
    <w:name w:val="0EECA32573C840658E3342E6754A8E45"/>
    <w:rsid w:val="008C7ED3"/>
  </w:style>
  <w:style w:type="paragraph" w:customStyle="1" w:styleId="1ED9624D17864FB3A336FB26F9017F2B">
    <w:name w:val="1ED9624D17864FB3A336FB26F9017F2B"/>
    <w:rsid w:val="008C7ED3"/>
  </w:style>
  <w:style w:type="paragraph" w:customStyle="1" w:styleId="4381C305F7404AC382442DE6CF5ECB51">
    <w:name w:val="4381C305F7404AC382442DE6CF5ECB51"/>
    <w:rsid w:val="008C7ED3"/>
  </w:style>
  <w:style w:type="paragraph" w:customStyle="1" w:styleId="B61924F959D847C9851EA34C26882B64">
    <w:name w:val="B61924F959D847C9851EA34C26882B64"/>
    <w:rsid w:val="008C7ED3"/>
  </w:style>
  <w:style w:type="paragraph" w:customStyle="1" w:styleId="2969156919B14753AF014172A5EC39C5">
    <w:name w:val="2969156919B14753AF014172A5EC39C5"/>
    <w:rsid w:val="008C7ED3"/>
  </w:style>
  <w:style w:type="paragraph" w:customStyle="1" w:styleId="E17F799752BC449C9CAF7FFD1A243863">
    <w:name w:val="E17F799752BC449C9CAF7FFD1A243863"/>
    <w:rsid w:val="008C7ED3"/>
  </w:style>
  <w:style w:type="paragraph" w:customStyle="1" w:styleId="9ABE72C0A9E84E05A6DA9EBBFD4B199B">
    <w:name w:val="9ABE72C0A9E84E05A6DA9EBBFD4B199B"/>
    <w:rsid w:val="008C7ED3"/>
  </w:style>
  <w:style w:type="paragraph" w:customStyle="1" w:styleId="CDF5D7AA52C044D7900FE3F2DB5BA9B8">
    <w:name w:val="CDF5D7AA52C044D7900FE3F2DB5BA9B8"/>
    <w:rsid w:val="008C7ED3"/>
  </w:style>
  <w:style w:type="paragraph" w:customStyle="1" w:styleId="A01298ACB5C54567882F98A3060271A2">
    <w:name w:val="A01298ACB5C54567882F98A3060271A2"/>
    <w:rsid w:val="008C7ED3"/>
  </w:style>
  <w:style w:type="paragraph" w:customStyle="1" w:styleId="A7524341659D41E591853E6EB41607A7">
    <w:name w:val="A7524341659D41E591853E6EB41607A7"/>
    <w:rsid w:val="008C7ED3"/>
  </w:style>
  <w:style w:type="paragraph" w:customStyle="1" w:styleId="DBD7ED0347D34657A59E4AC1E70D4BB5">
    <w:name w:val="DBD7ED0347D34657A59E4AC1E70D4BB5"/>
    <w:rsid w:val="008C7ED3"/>
  </w:style>
  <w:style w:type="paragraph" w:customStyle="1" w:styleId="3C37ACA4DD974162977FCC37E7D910C1">
    <w:name w:val="3C37ACA4DD974162977FCC37E7D910C1"/>
    <w:rsid w:val="00F856FF"/>
  </w:style>
  <w:style w:type="paragraph" w:customStyle="1" w:styleId="98231E7D101049579CE3247A638693F1">
    <w:name w:val="98231E7D101049579CE3247A638693F1"/>
    <w:rsid w:val="00F856FF"/>
  </w:style>
  <w:style w:type="paragraph" w:customStyle="1" w:styleId="68D10F04EB094BD48F7DAFF01BC6EEC6">
    <w:name w:val="68D10F04EB094BD48F7DAFF01BC6EEC6"/>
    <w:rsid w:val="00F856FF"/>
  </w:style>
  <w:style w:type="paragraph" w:customStyle="1" w:styleId="21363700C97C420AAEAEF9D64AF2E02A">
    <w:name w:val="21363700C97C420AAEAEF9D64AF2E02A"/>
    <w:rsid w:val="00F856FF"/>
  </w:style>
  <w:style w:type="paragraph" w:customStyle="1" w:styleId="20E2A2B154414BA1BC388CEF02BE6A46">
    <w:name w:val="20E2A2B154414BA1BC388CEF02BE6A46"/>
    <w:rsid w:val="00F856FF"/>
  </w:style>
  <w:style w:type="paragraph" w:customStyle="1" w:styleId="D5DC2A902CAA4C95969B20778CB48C7F">
    <w:name w:val="D5DC2A902CAA4C95969B20778CB48C7F"/>
    <w:rsid w:val="00F856FF"/>
  </w:style>
  <w:style w:type="paragraph" w:customStyle="1" w:styleId="CA7CAB5541DD42B489D4EBC0E44E724D">
    <w:name w:val="CA7CAB5541DD42B489D4EBC0E44E724D"/>
    <w:rsid w:val="00F856FF"/>
  </w:style>
  <w:style w:type="paragraph" w:customStyle="1" w:styleId="E5EA69A8E46047D6B3D3403C914ADB45">
    <w:name w:val="E5EA69A8E46047D6B3D3403C914ADB45"/>
    <w:rsid w:val="00F856FF"/>
  </w:style>
  <w:style w:type="paragraph" w:customStyle="1" w:styleId="2EF405D4370842BDB3A8C54A02B639B3">
    <w:name w:val="2EF405D4370842BDB3A8C54A02B639B3"/>
    <w:rsid w:val="00F856FF"/>
  </w:style>
  <w:style w:type="paragraph" w:customStyle="1" w:styleId="B02BA07792D545D480254A0E1EE1C3E3">
    <w:name w:val="B02BA07792D545D480254A0E1EE1C3E3"/>
    <w:rsid w:val="00F856FF"/>
  </w:style>
  <w:style w:type="paragraph" w:customStyle="1" w:styleId="96A87D86F0F44F92B8E511CCF462ECC8">
    <w:name w:val="96A87D86F0F44F92B8E511CCF462ECC8"/>
    <w:rsid w:val="00F856FF"/>
  </w:style>
  <w:style w:type="paragraph" w:customStyle="1" w:styleId="3E597B9790CE44A4BEBC4D747686012C">
    <w:name w:val="3E597B9790CE44A4BEBC4D747686012C"/>
    <w:rsid w:val="00F856FF"/>
  </w:style>
  <w:style w:type="paragraph" w:customStyle="1" w:styleId="2068389F1B4B4F69AF81649A752E1122">
    <w:name w:val="2068389F1B4B4F69AF81649A752E1122"/>
    <w:rsid w:val="00F85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AF3E-848E-4C93-8AD3-61F04F6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cp:lastModifiedBy>Вершинина Дарья</cp:lastModifiedBy>
  <cp:revision>57</cp:revision>
  <cp:lastPrinted>2022-05-18T13:39:00Z</cp:lastPrinted>
  <dcterms:created xsi:type="dcterms:W3CDTF">2022-02-11T08:31:00Z</dcterms:created>
  <dcterms:modified xsi:type="dcterms:W3CDTF">2022-12-20T17:14:00Z</dcterms:modified>
</cp:coreProperties>
</file>